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 xml:space="preserve">ФЕДЕРАЛЬНАЯ СЛУЖБА </w:t>
      </w:r>
      <w:proofErr w:type="gramStart"/>
      <w:r>
        <w:rPr>
          <w:spacing w:val="20"/>
          <w:sz w:val="20"/>
        </w:rPr>
        <w:t>ГОСУДАРСТВЕННОЙ</w:t>
      </w:r>
      <w:proofErr w:type="gramEnd"/>
      <w:r>
        <w:rPr>
          <w:spacing w:val="20"/>
          <w:sz w:val="20"/>
        </w:rPr>
        <w:t xml:space="preserve"> </w:t>
      </w:r>
    </w:p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>СТАТИСТИКИ</w:t>
      </w:r>
    </w:p>
    <w:p w:rsidR="00447B7B" w:rsidRDefault="00447B7B">
      <w:pPr>
        <w:autoSpaceDE w:val="0"/>
        <w:autoSpaceDN w:val="0"/>
        <w:jc w:val="center"/>
        <w:rPr>
          <w:spacing w:val="60"/>
          <w:sz w:val="20"/>
        </w:rPr>
      </w:pP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государственной статистики по </w:t>
      </w:r>
      <w:proofErr w:type="gramStart"/>
      <w:r>
        <w:rPr>
          <w:rFonts w:cs="Arial"/>
          <w:sz w:val="22"/>
        </w:rPr>
        <w:t>г</w:t>
      </w:r>
      <w:proofErr w:type="gramEnd"/>
      <w:r w:rsidR="00493C7D" w:rsidRPr="002A3CD3">
        <w:rPr>
          <w:rFonts w:cs="Arial"/>
          <w:sz w:val="22"/>
        </w:rPr>
        <w:t>.</w:t>
      </w:r>
      <w:r>
        <w:rPr>
          <w:rFonts w:cs="Arial"/>
          <w:caps/>
          <w:sz w:val="22"/>
        </w:rPr>
        <w:t xml:space="preserve"> Москве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w w:val="110"/>
          <w:sz w:val="22"/>
        </w:rPr>
      </w:pPr>
      <w:r>
        <w:rPr>
          <w:rFonts w:cs="Arial"/>
          <w:caps/>
          <w:w w:val="110"/>
          <w:sz w:val="22"/>
        </w:rPr>
        <w:t>(мосгорстат)</w:t>
      </w: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pStyle w:val="7"/>
        <w:rPr>
          <w:rFonts w:ascii="Arial" w:hAnsi="Arial"/>
          <w:b w:val="0"/>
          <w:caps/>
          <w:sz w:val="28"/>
        </w:rPr>
      </w:pPr>
      <w:r>
        <w:rPr>
          <w:rFonts w:ascii="Arial" w:hAnsi="Arial"/>
          <w:b w:val="0"/>
          <w:caps/>
          <w:sz w:val="28"/>
        </w:rPr>
        <w:t>Платные услуги в городе Москве в 20</w:t>
      </w:r>
      <w:r w:rsidR="008673E5" w:rsidRPr="008673E5">
        <w:rPr>
          <w:rFonts w:ascii="Arial" w:hAnsi="Arial"/>
          <w:b w:val="0"/>
          <w:caps/>
          <w:sz w:val="28"/>
        </w:rPr>
        <w:t>1</w:t>
      </w:r>
      <w:r w:rsidR="00E01D0D">
        <w:rPr>
          <w:rFonts w:ascii="Arial" w:hAnsi="Arial"/>
          <w:b w:val="0"/>
          <w:caps/>
          <w:sz w:val="28"/>
        </w:rPr>
        <w:t>6</w:t>
      </w:r>
      <w:r>
        <w:rPr>
          <w:rFonts w:ascii="Arial" w:hAnsi="Arial"/>
          <w:b w:val="0"/>
          <w:caps/>
          <w:sz w:val="28"/>
        </w:rPr>
        <w:t xml:space="preserve"> году</w:t>
      </w:r>
    </w:p>
    <w:p w:rsidR="00447B7B" w:rsidRDefault="00447B7B">
      <w:pPr>
        <w:jc w:val="center"/>
        <w:rPr>
          <w:sz w:val="36"/>
        </w:rPr>
      </w:pPr>
    </w:p>
    <w:p w:rsidR="00447B7B" w:rsidRDefault="00447B7B">
      <w:pPr>
        <w:jc w:val="center"/>
        <w:rPr>
          <w:sz w:val="22"/>
        </w:rPr>
      </w:pPr>
      <w:r>
        <w:rPr>
          <w:sz w:val="22"/>
        </w:rPr>
        <w:t>ЕЖЕГОДНЫЙ СТАТИСТИЧЕСКИЙ СБОРНИК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420789" w:rsidRDefault="00447B7B">
      <w:pPr>
        <w:jc w:val="center"/>
        <w:rPr>
          <w:sz w:val="28"/>
        </w:rPr>
      </w:pPr>
      <w:r w:rsidRPr="000432C2">
        <w:rPr>
          <w:sz w:val="28"/>
        </w:rPr>
        <w:t xml:space="preserve">№ </w:t>
      </w:r>
      <w:r w:rsidR="00FB79E9">
        <w:rPr>
          <w:sz w:val="28"/>
        </w:rPr>
        <w:t>54</w:t>
      </w:r>
      <w:r w:rsidR="003D703B" w:rsidRPr="000432C2">
        <w:rPr>
          <w:sz w:val="28"/>
        </w:rPr>
        <w:t xml:space="preserve"> </w:t>
      </w: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Pr="00851EF2" w:rsidRDefault="00447B7B">
      <w:pPr>
        <w:pStyle w:val="1"/>
        <w:rPr>
          <w:caps/>
          <w:sz w:val="22"/>
          <w:u w:val="none"/>
        </w:rPr>
      </w:pPr>
      <w:r>
        <w:rPr>
          <w:caps/>
          <w:sz w:val="22"/>
          <w:u w:val="none"/>
        </w:rPr>
        <w:t>Москва, 20</w:t>
      </w:r>
      <w:r w:rsidRPr="002C18E4">
        <w:rPr>
          <w:caps/>
          <w:sz w:val="22"/>
          <w:u w:val="none"/>
        </w:rPr>
        <w:t>1</w:t>
      </w:r>
      <w:r w:rsidR="00E01D0D">
        <w:rPr>
          <w:caps/>
          <w:sz w:val="22"/>
          <w:u w:val="none"/>
        </w:rPr>
        <w:t>7</w:t>
      </w:r>
    </w:p>
    <w:p w:rsidR="00447B7B" w:rsidRPr="002C18E4" w:rsidRDefault="00447B7B"/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6F14DC" w:rsidRDefault="00447B7B">
      <w:pPr>
        <w:spacing w:before="2880"/>
        <w:ind w:firstLine="851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Данные статистических материалов </w:t>
      </w:r>
      <w:proofErr w:type="spellStart"/>
      <w:r>
        <w:rPr>
          <w:rFonts w:cs="Arial"/>
          <w:sz w:val="22"/>
        </w:rPr>
        <w:t>Мосгорстата</w:t>
      </w:r>
      <w:proofErr w:type="spellEnd"/>
      <w:r>
        <w:rPr>
          <w:rFonts w:cs="Arial"/>
          <w:sz w:val="22"/>
        </w:rPr>
        <w:t xml:space="preserve"> не могут быть полностью или ча</w:t>
      </w:r>
      <w:r>
        <w:rPr>
          <w:rFonts w:cs="Arial"/>
          <w:sz w:val="22"/>
        </w:rPr>
        <w:t>с</w:t>
      </w:r>
      <w:r>
        <w:rPr>
          <w:rFonts w:cs="Arial"/>
          <w:sz w:val="22"/>
        </w:rPr>
        <w:t xml:space="preserve">тично воспроизведены, тиражированы и распространены как официальные издания или продукция без разрешения </w:t>
      </w:r>
      <w:proofErr w:type="spellStart"/>
      <w:r>
        <w:rPr>
          <w:rFonts w:cs="Arial"/>
          <w:sz w:val="22"/>
        </w:rPr>
        <w:t>Мосгорстата</w:t>
      </w:r>
      <w:proofErr w:type="spellEnd"/>
      <w:r w:rsidR="006F14DC" w:rsidRPr="006F14DC">
        <w:rPr>
          <w:rFonts w:cs="Arial"/>
          <w:sz w:val="22"/>
        </w:rPr>
        <w:t>.</w:t>
      </w: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b/>
          <w:bCs/>
          <w:sz w:val="36"/>
        </w:rPr>
      </w:pPr>
    </w:p>
    <w:p w:rsidR="00447B7B" w:rsidRDefault="00447B7B">
      <w:pPr>
        <w:rPr>
          <w:rFonts w:cs="Arial"/>
          <w:b/>
          <w:bCs/>
          <w:sz w:val="28"/>
        </w:rPr>
      </w:pPr>
    </w:p>
    <w:tbl>
      <w:tblPr>
        <w:tblW w:w="0" w:type="auto"/>
        <w:jc w:val="right"/>
        <w:tblLook w:val="0000"/>
      </w:tblPr>
      <w:tblGrid>
        <w:gridCol w:w="992"/>
        <w:gridCol w:w="1368"/>
        <w:gridCol w:w="986"/>
        <w:gridCol w:w="986"/>
      </w:tblGrid>
      <w:tr w:rsidR="00447B7B">
        <w:trPr>
          <w:cantSplit/>
          <w:jc w:val="right"/>
        </w:trPr>
        <w:tc>
          <w:tcPr>
            <w:tcW w:w="4332" w:type="dxa"/>
            <w:gridSpan w:val="4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Условные обозначения:</w:t>
            </w:r>
          </w:p>
        </w:tc>
      </w:tr>
      <w:tr w:rsidR="00447B7B">
        <w:trPr>
          <w:jc w:val="right"/>
        </w:trPr>
        <w:tc>
          <w:tcPr>
            <w:tcW w:w="992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явление отсутствует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данных не имеется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х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сопоставление невозможно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небольшая величина</w:t>
            </w:r>
          </w:p>
        </w:tc>
      </w:tr>
    </w:tbl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F73895" w:rsidRDefault="00C37B72" w:rsidP="00F73895">
      <w:pPr>
        <w:jc w:val="center"/>
        <w:rPr>
          <w:b/>
          <w:bCs/>
          <w:sz w:val="30"/>
          <w:u w:val="single"/>
        </w:rPr>
      </w:pPr>
      <w:r w:rsidRPr="00C37B72">
        <w:rPr>
          <w:noProof/>
          <w:sz w:val="20"/>
          <w:lang w:val="en-US" w:eastAsia="en-US"/>
        </w:rPr>
        <w:pict>
          <v:rect id="_x0000_s1031" style="position:absolute;left:0;text-align:left;margin-left:-34.65pt;margin-top:319.8pt;width:126pt;height:90pt;z-index:251657216" stroked="f"/>
        </w:pict>
      </w:r>
      <w:r w:rsidR="00447B7B">
        <w:br w:type="page"/>
      </w:r>
      <w:r w:rsidR="00F73895">
        <w:rPr>
          <w:b/>
          <w:bCs/>
          <w:sz w:val="30"/>
          <w:u w:val="single"/>
        </w:rPr>
        <w:lastRenderedPageBreak/>
        <w:t>Предисловие</w:t>
      </w:r>
    </w:p>
    <w:p w:rsidR="00F73895" w:rsidRDefault="00F73895" w:rsidP="00F73895">
      <w:pPr>
        <w:rPr>
          <w:b/>
          <w:bCs/>
          <w:sz w:val="30"/>
          <w:u w:val="single"/>
        </w:rPr>
      </w:pPr>
    </w:p>
    <w:p w:rsidR="00F73895" w:rsidRDefault="00F73895" w:rsidP="00F73895">
      <w:pPr>
        <w:rPr>
          <w:sz w:val="22"/>
        </w:rPr>
      </w:pPr>
    </w:p>
    <w:p w:rsidR="00F73895" w:rsidRDefault="00F73895" w:rsidP="00F73895">
      <w:pPr>
        <w:jc w:val="both"/>
        <w:rPr>
          <w:sz w:val="22"/>
        </w:rPr>
      </w:pPr>
    </w:p>
    <w:p w:rsidR="00F73895" w:rsidRDefault="00F73895" w:rsidP="00F73895">
      <w:pPr>
        <w:pStyle w:val="5"/>
        <w:spacing w:line="312" w:lineRule="auto"/>
        <w:ind w:firstLine="454"/>
        <w:rPr>
          <w:sz w:val="22"/>
        </w:rPr>
      </w:pPr>
      <w:r>
        <w:rPr>
          <w:sz w:val="22"/>
        </w:rPr>
        <w:t>В статистическом сборнике «Платные услуги в городе Москве» представлены основные статистические данные о развитии сферы услуг в городе за 20</w:t>
      </w:r>
      <w:r w:rsidR="00D41DF9" w:rsidRPr="00D41DF9">
        <w:rPr>
          <w:sz w:val="22"/>
        </w:rPr>
        <w:t>1</w:t>
      </w:r>
      <w:r w:rsidR="008C3F5F">
        <w:rPr>
          <w:sz w:val="22"/>
        </w:rPr>
        <w:t>1</w:t>
      </w:r>
      <w:r>
        <w:rPr>
          <w:sz w:val="22"/>
        </w:rPr>
        <w:t>-201</w:t>
      </w:r>
      <w:r w:rsidR="008C3F5F">
        <w:rPr>
          <w:sz w:val="22"/>
        </w:rPr>
        <w:t>6</w:t>
      </w:r>
      <w:r>
        <w:rPr>
          <w:sz w:val="22"/>
        </w:rPr>
        <w:t xml:space="preserve"> годы, а также более подробные данные об объемах реализации платных услуг населению города в 201</w:t>
      </w:r>
      <w:r w:rsidR="008C3F5F">
        <w:rPr>
          <w:sz w:val="22"/>
        </w:rPr>
        <w:t>6</w:t>
      </w:r>
      <w:r>
        <w:rPr>
          <w:sz w:val="22"/>
        </w:rPr>
        <w:t xml:space="preserve"> году по видам услуг и по секторам реализации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Объемные показатели публикуются в ценах соответствующих лет</w:t>
      </w:r>
      <w:r>
        <w:rPr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F73895" w:rsidRPr="00F42098" w:rsidRDefault="00F73895" w:rsidP="00F73895">
      <w:pPr>
        <w:pStyle w:val="a4"/>
        <w:spacing w:line="312" w:lineRule="auto"/>
        <w:ind w:firstLine="454"/>
        <w:rPr>
          <w:sz w:val="22"/>
        </w:rPr>
      </w:pPr>
      <w:r>
        <w:rPr>
          <w:sz w:val="22"/>
        </w:rPr>
        <w:t>В 201</w:t>
      </w:r>
      <w:r w:rsidR="008C3F5F">
        <w:rPr>
          <w:sz w:val="22"/>
        </w:rPr>
        <w:t>6</w:t>
      </w:r>
      <w:r>
        <w:rPr>
          <w:sz w:val="22"/>
        </w:rPr>
        <w:t xml:space="preserve"> году населению в </w:t>
      </w:r>
      <w:proofErr w:type="gramStart"/>
      <w:r>
        <w:rPr>
          <w:sz w:val="22"/>
        </w:rPr>
        <w:t>г</w:t>
      </w:r>
      <w:proofErr w:type="gramEnd"/>
      <w:r w:rsidRPr="00545458">
        <w:rPr>
          <w:sz w:val="22"/>
        </w:rPr>
        <w:t>.</w:t>
      </w:r>
      <w:r>
        <w:rPr>
          <w:sz w:val="22"/>
        </w:rPr>
        <w:t xml:space="preserve"> Москве было оказано платных услуг на сумму </w:t>
      </w:r>
      <w:r w:rsidR="00E01D0D">
        <w:rPr>
          <w:sz w:val="22"/>
          <w:szCs w:val="22"/>
        </w:rPr>
        <w:t>1657840,6</w:t>
      </w:r>
      <w:r>
        <w:rPr>
          <w:sz w:val="22"/>
          <w:szCs w:val="22"/>
        </w:rPr>
        <w:t xml:space="preserve"> </w:t>
      </w:r>
      <w:r w:rsidRPr="00F42098">
        <w:rPr>
          <w:sz w:val="22"/>
        </w:rPr>
        <w:t>млн</w:t>
      </w:r>
      <w:r w:rsidRPr="00F42098">
        <w:rPr>
          <w:spacing w:val="-12"/>
          <w:sz w:val="22"/>
        </w:rPr>
        <w:t xml:space="preserve">. </w:t>
      </w:r>
      <w:r w:rsidRPr="00F42098">
        <w:rPr>
          <w:sz w:val="22"/>
        </w:rPr>
        <w:t>рублей, что составило</w:t>
      </w:r>
      <w:r w:rsidRPr="00F42098">
        <w:rPr>
          <w:color w:val="FF0000"/>
          <w:sz w:val="22"/>
        </w:rPr>
        <w:t xml:space="preserve"> </w:t>
      </w:r>
      <w:r w:rsidR="007834BE" w:rsidRPr="00B03320">
        <w:rPr>
          <w:sz w:val="22"/>
        </w:rPr>
        <w:t>11</w:t>
      </w:r>
      <w:r w:rsidR="00B03320" w:rsidRPr="00B03320">
        <w:rPr>
          <w:sz w:val="22"/>
        </w:rPr>
        <w:t>6</w:t>
      </w:r>
      <w:r w:rsidR="007834BE" w:rsidRPr="00B03320">
        <w:rPr>
          <w:sz w:val="22"/>
        </w:rPr>
        <w:t>,</w:t>
      </w:r>
      <w:r w:rsidR="00B03320" w:rsidRPr="00B03320">
        <w:rPr>
          <w:sz w:val="22"/>
        </w:rPr>
        <w:t>1</w:t>
      </w:r>
      <w:r w:rsidRPr="00F42098">
        <w:rPr>
          <w:sz w:val="22"/>
        </w:rPr>
        <w:t xml:space="preserve"> процента в фактических ценах к 201</w:t>
      </w:r>
      <w:r w:rsidR="008C3F5F">
        <w:rPr>
          <w:sz w:val="22"/>
        </w:rPr>
        <w:t>5</w:t>
      </w:r>
      <w:r w:rsidRPr="00F42098">
        <w:rPr>
          <w:sz w:val="22"/>
        </w:rPr>
        <w:t xml:space="preserve"> году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В структуре расходов населения на оплату услуг преобладающую долю составляют транспортные услуги, услуги связи, коммунальные услуги, медицинские услуги, услуги си</w:t>
      </w:r>
      <w:r>
        <w:rPr>
          <w:sz w:val="22"/>
        </w:rPr>
        <w:t>с</w:t>
      </w:r>
      <w:r>
        <w:rPr>
          <w:sz w:val="22"/>
        </w:rPr>
        <w:t>темы образования и бытовые услуги.</w:t>
      </w:r>
    </w:p>
    <w:p w:rsidR="00F73895" w:rsidRPr="004A5E06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Доля услуг, оказанных предприятиями наблюдаемого круга, не относящимися к субъе</w:t>
      </w:r>
      <w:r>
        <w:rPr>
          <w:sz w:val="22"/>
        </w:rPr>
        <w:t>к</w:t>
      </w:r>
      <w:r>
        <w:rPr>
          <w:sz w:val="22"/>
        </w:rPr>
        <w:t xml:space="preserve">там малого предпринимательства, составляет </w:t>
      </w:r>
      <w:r w:rsidR="00BE48F6">
        <w:rPr>
          <w:sz w:val="22"/>
        </w:rPr>
        <w:t>86,3</w:t>
      </w:r>
      <w:r w:rsidRPr="00A53004">
        <w:rPr>
          <w:sz w:val="22"/>
        </w:rPr>
        <w:t xml:space="preserve"> %</w:t>
      </w:r>
      <w:r>
        <w:rPr>
          <w:sz w:val="22"/>
        </w:rPr>
        <w:t xml:space="preserve"> от общего объема платных услуг н</w:t>
      </w:r>
      <w:r>
        <w:rPr>
          <w:sz w:val="22"/>
        </w:rPr>
        <w:t>а</w:t>
      </w:r>
      <w:r>
        <w:rPr>
          <w:sz w:val="22"/>
        </w:rPr>
        <w:t>селению, а доля услуг, оказанных субъектами малого предпринимательства</w:t>
      </w:r>
      <w:r w:rsidRPr="004A5E06">
        <w:rPr>
          <w:sz w:val="22"/>
        </w:rPr>
        <w:t xml:space="preserve"> </w:t>
      </w:r>
      <w:r>
        <w:rPr>
          <w:sz w:val="22"/>
        </w:rPr>
        <w:t xml:space="preserve">– </w:t>
      </w:r>
      <w:r w:rsidR="00BE48F6">
        <w:rPr>
          <w:sz w:val="22"/>
        </w:rPr>
        <w:t>6,6</w:t>
      </w:r>
      <w:r w:rsidRPr="00A53004">
        <w:rPr>
          <w:sz w:val="22"/>
        </w:rPr>
        <w:t xml:space="preserve"> %,</w:t>
      </w:r>
      <w:r>
        <w:rPr>
          <w:sz w:val="22"/>
        </w:rPr>
        <w:t xml:space="preserve"> в том числе индивидуальными предпринимателями – </w:t>
      </w:r>
      <w:r w:rsidR="00BE48F6">
        <w:rPr>
          <w:sz w:val="22"/>
        </w:rPr>
        <w:t>0,9</w:t>
      </w:r>
      <w:r w:rsidRPr="00A53004">
        <w:rPr>
          <w:sz w:val="22"/>
        </w:rPr>
        <w:t xml:space="preserve"> %.</w:t>
      </w:r>
      <w:r>
        <w:rPr>
          <w:sz w:val="22"/>
        </w:rPr>
        <w:t xml:space="preserve"> Доля ненаблюдаемой деятельности составляет </w:t>
      </w:r>
      <w:r w:rsidR="00BE48F6">
        <w:rPr>
          <w:sz w:val="22"/>
        </w:rPr>
        <w:t>7,1</w:t>
      </w:r>
      <w:r w:rsidRPr="00A53004">
        <w:rPr>
          <w:sz w:val="22"/>
        </w:rPr>
        <w:t>%.</w:t>
      </w:r>
    </w:p>
    <w:p w:rsidR="005944D0" w:rsidRDefault="00447B7B" w:rsidP="005944D0">
      <w:pPr>
        <w:jc w:val="center"/>
        <w:rPr>
          <w:b/>
          <w:sz w:val="22"/>
        </w:rPr>
      </w:pPr>
      <w:r>
        <w:rPr>
          <w:sz w:val="22"/>
        </w:rPr>
        <w:br w:type="page"/>
      </w:r>
      <w:r w:rsidR="00F73895">
        <w:rPr>
          <w:b/>
          <w:sz w:val="22"/>
        </w:rPr>
        <w:lastRenderedPageBreak/>
        <w:t xml:space="preserve">ОСНОВНЫЕ ПОКАЗАТЕЛИ РАЗВИТИЯ ПЛАТНЫХ УСЛУГ </w:t>
      </w:r>
      <w:r w:rsidR="005944D0">
        <w:rPr>
          <w:b/>
          <w:sz w:val="22"/>
        </w:rPr>
        <w:t xml:space="preserve">НАСЕЛЕНИЮ </w:t>
      </w:r>
      <w:r w:rsidR="00F73895">
        <w:rPr>
          <w:b/>
          <w:sz w:val="22"/>
        </w:rPr>
        <w:t xml:space="preserve">В </w:t>
      </w:r>
      <w:proofErr w:type="gramStart"/>
      <w:r w:rsidR="00F73895">
        <w:rPr>
          <w:b/>
          <w:sz w:val="22"/>
        </w:rPr>
        <w:t>г</w:t>
      </w:r>
      <w:proofErr w:type="gramEnd"/>
      <w:r w:rsidR="00F73895">
        <w:rPr>
          <w:b/>
          <w:sz w:val="22"/>
        </w:rPr>
        <w:t>. МОСКВЕ</w:t>
      </w:r>
    </w:p>
    <w:p w:rsidR="00F73895" w:rsidRDefault="00F73895" w:rsidP="005944D0">
      <w:pPr>
        <w:jc w:val="center"/>
        <w:rPr>
          <w:b/>
          <w:sz w:val="22"/>
        </w:rPr>
      </w:pPr>
      <w:r>
        <w:rPr>
          <w:b/>
          <w:sz w:val="22"/>
        </w:rPr>
        <w:t>ЗА 20</w:t>
      </w:r>
      <w:r w:rsidR="006524F0" w:rsidRPr="006524F0">
        <w:rPr>
          <w:b/>
          <w:sz w:val="22"/>
        </w:rPr>
        <w:t>1</w:t>
      </w:r>
      <w:r w:rsidR="00A64DA8">
        <w:rPr>
          <w:b/>
          <w:sz w:val="22"/>
        </w:rPr>
        <w:t>1</w:t>
      </w:r>
      <w:r>
        <w:rPr>
          <w:b/>
          <w:sz w:val="22"/>
        </w:rPr>
        <w:t>-20</w:t>
      </w:r>
      <w:r w:rsidRPr="00B47788">
        <w:rPr>
          <w:b/>
          <w:sz w:val="22"/>
        </w:rPr>
        <w:t>1</w:t>
      </w:r>
      <w:r w:rsidR="00A64DA8">
        <w:rPr>
          <w:b/>
          <w:sz w:val="22"/>
        </w:rPr>
        <w:t>6</w:t>
      </w:r>
      <w:r>
        <w:rPr>
          <w:b/>
          <w:sz w:val="22"/>
        </w:rPr>
        <w:t xml:space="preserve"> г.г.</w:t>
      </w: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pStyle w:val="a4"/>
        <w:jc w:val="center"/>
        <w:rPr>
          <w:b/>
          <w:sz w:val="20"/>
        </w:rPr>
      </w:pPr>
      <w:r>
        <w:rPr>
          <w:b/>
          <w:sz w:val="20"/>
        </w:rPr>
        <w:t>Платные услуги</w:t>
      </w:r>
    </w:p>
    <w:p w:rsidR="00F73895" w:rsidRDefault="00F73895" w:rsidP="00F73895">
      <w:pPr>
        <w:pStyle w:val="a4"/>
        <w:jc w:val="center"/>
        <w:rPr>
          <w:b/>
          <w:sz w:val="20"/>
        </w:rPr>
      </w:pPr>
    </w:p>
    <w:tbl>
      <w:tblPr>
        <w:tblW w:w="1046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0"/>
        <w:gridCol w:w="1134"/>
        <w:gridCol w:w="1134"/>
        <w:gridCol w:w="1276"/>
        <w:gridCol w:w="1134"/>
        <w:gridCol w:w="1121"/>
        <w:gridCol w:w="1276"/>
      </w:tblGrid>
      <w:tr w:rsidR="006524F0" w:rsidTr="00342643">
        <w:trPr>
          <w:jc w:val="center"/>
        </w:trPr>
        <w:tc>
          <w:tcPr>
            <w:tcW w:w="3390" w:type="dxa"/>
            <w:tcBorders>
              <w:left w:val="nil"/>
              <w:bottom w:val="single" w:sz="4" w:space="0" w:color="auto"/>
            </w:tcBorders>
          </w:tcPr>
          <w:p w:rsidR="006524F0" w:rsidRDefault="006524F0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524F0" w:rsidRDefault="00A64DA8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A64DA8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A64DA8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A64DA8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Default="00A64DA8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F0" w:rsidRPr="00A64DA8" w:rsidRDefault="006524F0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 w:rsidR="00A64DA8">
              <w:rPr>
                <w:sz w:val="20"/>
              </w:rPr>
              <w:t>6</w:t>
            </w:r>
          </w:p>
        </w:tc>
      </w:tr>
      <w:tr w:rsidR="00A64DA8" w:rsidTr="00342643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платн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8A7391" w:rsidRDefault="00A64DA8" w:rsidP="00A64DA8">
            <w:pPr>
              <w:tabs>
                <w:tab w:val="left" w:pos="0"/>
                <w:tab w:val="left" w:pos="882"/>
              </w:tabs>
              <w:ind w:left="-391" w:right="-106"/>
              <w:jc w:val="center"/>
              <w:rPr>
                <w:sz w:val="20"/>
                <w:lang w:val="en-US"/>
              </w:rPr>
            </w:pPr>
            <w:r w:rsidRPr="00A64DA8">
              <w:rPr>
                <w:sz w:val="20"/>
              </w:rPr>
              <w:t xml:space="preserve">    </w:t>
            </w:r>
            <w:r>
              <w:rPr>
                <w:sz w:val="20"/>
              </w:rPr>
              <w:t>1033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DA8" w:rsidRPr="00CC03AF" w:rsidRDefault="00A64DA8" w:rsidP="00A64DA8">
            <w:pPr>
              <w:ind w:left="-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104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8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324155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DA8" w:rsidRDefault="00A64DA8" w:rsidP="00A64DA8">
            <w:pPr>
              <w:ind w:left="-391"/>
              <w:jc w:val="right"/>
              <w:rPr>
                <w:sz w:val="20"/>
                <w:lang w:val="en-US"/>
              </w:rPr>
            </w:pPr>
          </w:p>
          <w:p w:rsidR="00A64DA8" w:rsidRPr="00F42098" w:rsidRDefault="00A64DA8" w:rsidP="00A64DA8">
            <w:pPr>
              <w:ind w:left="-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8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DA8" w:rsidRDefault="00A64DA8" w:rsidP="00661229">
            <w:pPr>
              <w:ind w:left="-391"/>
              <w:jc w:val="right"/>
              <w:rPr>
                <w:sz w:val="20"/>
                <w:lang w:val="en-US"/>
              </w:rPr>
            </w:pPr>
          </w:p>
          <w:p w:rsidR="00A64DA8" w:rsidRPr="00E351A5" w:rsidRDefault="00A64DA8" w:rsidP="000D71B5">
            <w:pPr>
              <w:ind w:left="-391"/>
              <w:jc w:val="right"/>
              <w:rPr>
                <w:sz w:val="20"/>
                <w:lang w:val="en-US"/>
              </w:rPr>
            </w:pPr>
            <w:r w:rsidRPr="00E351A5">
              <w:rPr>
                <w:sz w:val="20"/>
              </w:rPr>
              <w:t>1657840,6</w:t>
            </w:r>
          </w:p>
        </w:tc>
      </w:tr>
      <w:tr w:rsidR="00A64DA8" w:rsidTr="00342643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платных услуг (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Default="00A64DA8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CC03AF" w:rsidRDefault="00A64DA8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Default="00A64DA8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Default="00A64DA8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661229">
            <w:pPr>
              <w:ind w:left="-391" w:firstLine="391"/>
              <w:jc w:val="right"/>
              <w:rPr>
                <w:sz w:val="20"/>
              </w:rPr>
            </w:pPr>
          </w:p>
        </w:tc>
      </w:tr>
      <w:tr w:rsidR="00A64DA8" w:rsidTr="00342643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98265E" w:rsidRDefault="00A64DA8" w:rsidP="00A64DA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CC03AF" w:rsidRDefault="00A64DA8" w:rsidP="00A64DA8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4DA8" w:rsidRPr="00DB3101" w:rsidRDefault="00E351A5" w:rsidP="00DB3101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B3101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,</w:t>
            </w:r>
            <w:r w:rsidR="00DB3101">
              <w:rPr>
                <w:sz w:val="20"/>
                <w:lang w:val="en-US"/>
              </w:rPr>
              <w:t>1</w:t>
            </w:r>
          </w:p>
        </w:tc>
      </w:tr>
      <w:tr w:rsidR="00A64DA8" w:rsidTr="00342643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64DA8" w:rsidRDefault="00A64DA8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98265E" w:rsidRDefault="00A64DA8" w:rsidP="00A64DA8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CC03AF" w:rsidRDefault="00A64DA8" w:rsidP="00A64DA8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DA8" w:rsidRPr="00E7005C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64DA8" w:rsidRPr="00F42098" w:rsidRDefault="00A64DA8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4DA8" w:rsidRPr="00342643" w:rsidRDefault="00E351A5" w:rsidP="00342643">
            <w:pPr>
              <w:ind w:left="-391" w:firstLine="391"/>
              <w:jc w:val="right"/>
              <w:rPr>
                <w:sz w:val="20"/>
              </w:rPr>
            </w:pPr>
            <w:r w:rsidRPr="00342643">
              <w:rPr>
                <w:sz w:val="20"/>
              </w:rPr>
              <w:t>10</w:t>
            </w:r>
            <w:r w:rsidR="00342643" w:rsidRPr="00342643">
              <w:rPr>
                <w:sz w:val="20"/>
              </w:rPr>
              <w:t>7</w:t>
            </w:r>
            <w:r w:rsidRPr="00342643">
              <w:rPr>
                <w:sz w:val="20"/>
              </w:rPr>
              <w:t>,</w:t>
            </w:r>
            <w:r w:rsidR="00342643" w:rsidRPr="00342643">
              <w:rPr>
                <w:sz w:val="20"/>
              </w:rPr>
              <w:t>7</w:t>
            </w:r>
          </w:p>
        </w:tc>
      </w:tr>
    </w:tbl>
    <w:p w:rsidR="00F73895" w:rsidRDefault="00F73895" w:rsidP="00F73895"/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rPr>
          <w:sz w:val="18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pStyle w:val="a7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Бытовые услуги</w:t>
      </w:r>
    </w:p>
    <w:p w:rsidR="00F73895" w:rsidRDefault="00F73895" w:rsidP="00F73895">
      <w:pPr>
        <w:jc w:val="center"/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20"/>
        <w:gridCol w:w="1134"/>
        <w:gridCol w:w="1134"/>
        <w:gridCol w:w="1134"/>
        <w:gridCol w:w="1282"/>
        <w:gridCol w:w="1134"/>
        <w:gridCol w:w="1276"/>
      </w:tblGrid>
      <w:tr w:rsidR="00A64DA8" w:rsidTr="006524F0">
        <w:trPr>
          <w:jc w:val="center"/>
        </w:trPr>
        <w:tc>
          <w:tcPr>
            <w:tcW w:w="3320" w:type="dxa"/>
            <w:tcBorders>
              <w:left w:val="nil"/>
              <w:bottom w:val="single" w:sz="4" w:space="0" w:color="auto"/>
            </w:tcBorders>
            <w:vAlign w:val="center"/>
          </w:tcPr>
          <w:p w:rsidR="00A64DA8" w:rsidRDefault="00A64DA8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4DA8" w:rsidRDefault="00A64DA8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A8" w:rsidRDefault="00A64DA8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A8" w:rsidRDefault="00A64DA8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8" w:rsidRDefault="00A64DA8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A8" w:rsidRDefault="00A64DA8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A8" w:rsidRPr="00A64DA8" w:rsidRDefault="00A64DA8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6</w:t>
            </w:r>
          </w:p>
        </w:tc>
      </w:tr>
      <w:tr w:rsidR="00E351A5" w:rsidTr="00AF095C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A5" w:rsidRDefault="00E351A5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бытов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98265E" w:rsidRDefault="00E351A5" w:rsidP="00AF095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51A5" w:rsidRPr="00CC03AF" w:rsidRDefault="00E351A5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575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02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72206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1A5" w:rsidRDefault="00E351A5" w:rsidP="00AF095C">
            <w:pPr>
              <w:jc w:val="right"/>
              <w:rPr>
                <w:sz w:val="20"/>
                <w:lang w:val="en-US"/>
              </w:rPr>
            </w:pPr>
          </w:p>
          <w:p w:rsidR="00E351A5" w:rsidRPr="00F42098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39</w:t>
            </w:r>
            <w:r w:rsidR="007834BE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1A5" w:rsidRDefault="00E351A5" w:rsidP="00661229">
            <w:pPr>
              <w:jc w:val="right"/>
              <w:rPr>
                <w:sz w:val="20"/>
                <w:lang w:val="en-US"/>
              </w:rPr>
            </w:pPr>
          </w:p>
          <w:p w:rsidR="00E351A5" w:rsidRPr="00E351A5" w:rsidRDefault="00E351A5" w:rsidP="000D71B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54,9</w:t>
            </w:r>
          </w:p>
        </w:tc>
      </w:tr>
      <w:tr w:rsidR="00E351A5" w:rsidTr="00AF095C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A5" w:rsidRDefault="00E351A5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бытовых услуг (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Default="00E351A5" w:rsidP="00AF095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CC03AF" w:rsidRDefault="00E351A5" w:rsidP="00AF095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Default="00E351A5" w:rsidP="00AF095C">
            <w:pPr>
              <w:jc w:val="right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Default="00E351A5" w:rsidP="00AF095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1A5" w:rsidRDefault="00E351A5" w:rsidP="00AF09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1A5" w:rsidRDefault="00E351A5" w:rsidP="00661229">
            <w:pPr>
              <w:jc w:val="right"/>
              <w:rPr>
                <w:sz w:val="20"/>
              </w:rPr>
            </w:pPr>
          </w:p>
        </w:tc>
      </w:tr>
      <w:tr w:rsidR="00E351A5" w:rsidTr="00AF095C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A5" w:rsidRDefault="00E351A5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98265E" w:rsidRDefault="00E351A5" w:rsidP="00AF09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CC03AF" w:rsidRDefault="00E351A5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1A5" w:rsidRPr="00F42098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  <w:r w:rsidR="007834BE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1A5" w:rsidRPr="00E351A5" w:rsidRDefault="00E351A5" w:rsidP="0034264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342643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342643">
              <w:rPr>
                <w:sz w:val="20"/>
              </w:rPr>
              <w:t>7</w:t>
            </w:r>
          </w:p>
        </w:tc>
      </w:tr>
      <w:tr w:rsidR="00E351A5" w:rsidTr="00AF095C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A5" w:rsidRDefault="00E351A5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98265E" w:rsidRDefault="00E351A5" w:rsidP="00AF095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CC03AF" w:rsidRDefault="00E351A5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A5" w:rsidRPr="00E7005C" w:rsidRDefault="00E351A5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1A5" w:rsidRPr="00F42098" w:rsidRDefault="00E351A5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  <w:r w:rsidR="007834BE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1A5" w:rsidRPr="00E351A5" w:rsidRDefault="00E351A5" w:rsidP="00342643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342643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342643">
              <w:rPr>
                <w:sz w:val="20"/>
              </w:rPr>
              <w:t>0</w:t>
            </w:r>
          </w:p>
        </w:tc>
      </w:tr>
    </w:tbl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ТЕМПЫ РОСТА (СНИЖЕНИЯ) ОБЪЁМА РЕАЛИЗАЦИИ ПЛАТНЫХ УСЛУГ НАСЕЛЕНИЮ</w:t>
      </w:r>
    </w:p>
    <w:p w:rsidR="00972F3F" w:rsidRDefault="00972F3F" w:rsidP="00F73895">
      <w:pPr>
        <w:jc w:val="right"/>
        <w:rPr>
          <w:sz w:val="18"/>
        </w:rPr>
      </w:pPr>
    </w:p>
    <w:p w:rsidR="00F73895" w:rsidRDefault="00F73895" w:rsidP="00F73895">
      <w:pPr>
        <w:jc w:val="right"/>
        <w:rPr>
          <w:sz w:val="18"/>
        </w:rPr>
      </w:pPr>
      <w:r>
        <w:rPr>
          <w:sz w:val="18"/>
        </w:rPr>
        <w:t xml:space="preserve">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% </w:t>
      </w:r>
      <w:proofErr w:type="gramStart"/>
      <w:r>
        <w:rPr>
          <w:sz w:val="18"/>
        </w:rPr>
        <w:t>к</w:t>
      </w:r>
      <w:proofErr w:type="gramEnd"/>
      <w:r>
        <w:rPr>
          <w:sz w:val="18"/>
        </w:rPr>
        <w:t xml:space="preserve"> предыдущему году</w:t>
      </w:r>
    </w:p>
    <w:tbl>
      <w:tblPr>
        <w:tblW w:w="100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5"/>
        <w:gridCol w:w="1135"/>
      </w:tblGrid>
      <w:tr w:rsidR="00455958" w:rsidTr="00455958"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:rsidR="00455958" w:rsidRDefault="00455958" w:rsidP="0066122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5958" w:rsidRDefault="00AF095C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Default="00AF095C" w:rsidP="00661229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Pr="00CC03AF" w:rsidRDefault="00AF095C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8" w:rsidRDefault="00AF095C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Default="00AF095C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958" w:rsidRPr="00AF095C" w:rsidRDefault="00455958" w:rsidP="00AF095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 w:rsidR="00AF095C">
              <w:rPr>
                <w:sz w:val="20"/>
              </w:rPr>
              <w:t>6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7870F7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7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95C" w:rsidRPr="00F42098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95C" w:rsidRPr="00293FFA" w:rsidRDefault="00293FFA" w:rsidP="000D71B5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AF095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E7005C" w:rsidRDefault="00AF095C" w:rsidP="00661229">
            <w:pPr>
              <w:ind w:right="170"/>
              <w:jc w:val="center"/>
              <w:rPr>
                <w:sz w:val="20"/>
              </w:rPr>
            </w:pP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7870F7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4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  <w:lang w:val="en-US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F42098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293FFA" w:rsidRDefault="00293FFA" w:rsidP="00293FFA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</w:tr>
      <w:tr w:rsidR="00AF095C" w:rsidTr="00AF095C">
        <w:trPr>
          <w:trHeight w:val="2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3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CF133C">
              <w:rPr>
                <w:sz w:val="20"/>
                <w:lang w:val="en-US"/>
              </w:rPr>
              <w:t>11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CF133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42,3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0A3C45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5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0A3C45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 w:rsidRPr="00CF133C">
              <w:rPr>
                <w:sz w:val="20"/>
                <w:lang w:val="en-US"/>
              </w:rPr>
              <w:t>10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CF133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8,3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  <w:r w:rsidRPr="00E7005C"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1</w:t>
            </w:r>
            <w:r w:rsidRPr="00E7005C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2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</w:rPr>
              <w:t>7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</w:p>
          <w:p w:rsidR="00AF095C" w:rsidRPr="00455958" w:rsidRDefault="00AF095C" w:rsidP="00AF095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Default="00AF095C" w:rsidP="00661229">
            <w:pPr>
              <w:ind w:right="170"/>
              <w:jc w:val="center"/>
              <w:rPr>
                <w:sz w:val="20"/>
                <w:lang w:val="en-US"/>
              </w:rPr>
            </w:pPr>
          </w:p>
          <w:p w:rsidR="00AF095C" w:rsidRPr="00BD0BA7" w:rsidRDefault="00BD0BA7" w:rsidP="00661229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5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0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</w:t>
            </w:r>
            <w:r w:rsidRPr="00E7005C">
              <w:rPr>
                <w:snapToGrid w:val="0"/>
                <w:color w:val="000000"/>
                <w:sz w:val="20"/>
              </w:rPr>
              <w:t>8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98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9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B03320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учреждений </w:t>
            </w:r>
            <w:r w:rsidR="00AF095C"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0</w:t>
            </w:r>
            <w:r>
              <w:rPr>
                <w:snapToGrid w:val="0"/>
                <w:color w:val="000000"/>
                <w:sz w:val="20"/>
              </w:rPr>
              <w:t>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7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9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0D71B5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9,5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E7005C">
              <w:rPr>
                <w:snapToGrid w:val="0"/>
                <w:color w:val="000000"/>
                <w:sz w:val="20"/>
              </w:rPr>
              <w:t>9</w:t>
            </w:r>
            <w:r>
              <w:rPr>
                <w:snapToGrid w:val="0"/>
                <w:color w:val="000000"/>
                <w:sz w:val="20"/>
              </w:rPr>
              <w:t>5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8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0D71B5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92,3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6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3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0,5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05</w:t>
            </w:r>
            <w:r w:rsidRPr="00E7005C">
              <w:rPr>
                <w:snapToGrid w:val="0"/>
                <w:color w:val="000000"/>
                <w:sz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0D71B5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7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1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4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 w:rsidRPr="00CC03AF">
              <w:rPr>
                <w:snapToGrid w:val="0"/>
                <w:color w:val="000000"/>
                <w:sz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4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</w:t>
            </w:r>
            <w:r w:rsidRPr="00CF133C">
              <w:rPr>
                <w:snapToGrid w:val="0"/>
                <w:color w:val="000000"/>
                <w:sz w:val="20"/>
              </w:rPr>
              <w:t>90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91,1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   </w:t>
            </w:r>
            <w:r>
              <w:rPr>
                <w:snapToGrid w:val="0"/>
                <w:color w:val="000000"/>
                <w:sz w:val="20"/>
              </w:rPr>
              <w:t>90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3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3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яемые гражданам пожилого возраста и 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</w:t>
            </w:r>
            <w:proofErr w:type="spellStart"/>
            <w:r>
              <w:rPr>
                <w:snapToGrid w:val="0"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58</w:t>
            </w:r>
            <w:r w:rsidRPr="00E7005C">
              <w:rPr>
                <w:snapToGrid w:val="0"/>
                <w:color w:val="000000"/>
                <w:sz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AF09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54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Default="00AF095C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AF095C" w:rsidRDefault="00AF095C" w:rsidP="00661229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</w:p>
          <w:p w:rsidR="00AF095C" w:rsidRPr="00BD0BA7" w:rsidRDefault="00BD0BA7" w:rsidP="00661229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4,5</w:t>
            </w:r>
          </w:p>
        </w:tc>
      </w:tr>
      <w:tr w:rsidR="00AF095C" w:rsidTr="00AF09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Default="00AF095C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12090D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CC03AF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95C" w:rsidRPr="00E7005C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28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455958" w:rsidRDefault="00AF095C" w:rsidP="00AF095C">
            <w:pPr>
              <w:ind w:right="17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095C" w:rsidRPr="00BD0BA7" w:rsidRDefault="00BD0BA7" w:rsidP="000D71B5">
            <w:pPr>
              <w:ind w:right="17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7</w:t>
            </w: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455958" w:rsidTr="0045595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55958" w:rsidRDefault="00455958" w:rsidP="00661229">
            <w:pPr>
              <w:ind w:right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ФИЗИЧЕСКОГО ОБЪЁМА РЕАЛИЗАЦИИ ПЛАТНЫХ УСЛУГ НАСЕЛЕНИЮ</w:t>
      </w: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%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предыдущему году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7"/>
        <w:gridCol w:w="1134"/>
        <w:gridCol w:w="1134"/>
        <w:gridCol w:w="1134"/>
        <w:gridCol w:w="1134"/>
        <w:gridCol w:w="1134"/>
        <w:gridCol w:w="1134"/>
      </w:tblGrid>
      <w:tr w:rsidR="00D83D94" w:rsidTr="00CD7393">
        <w:trPr>
          <w:cantSplit/>
          <w:trHeight w:val="200"/>
          <w:jc w:val="center"/>
        </w:trPr>
        <w:tc>
          <w:tcPr>
            <w:tcW w:w="3517" w:type="dxa"/>
            <w:tcBorders>
              <w:left w:val="nil"/>
              <w:bottom w:val="single" w:sz="4" w:space="0" w:color="auto"/>
            </w:tcBorders>
          </w:tcPr>
          <w:p w:rsidR="00D83D94" w:rsidRDefault="00D83D94" w:rsidP="00661229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83D94" w:rsidRDefault="00D83D9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D94" w:rsidRDefault="00D83D94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D94" w:rsidRPr="00CC03AF" w:rsidRDefault="00D83D9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D94" w:rsidRDefault="00D83D9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D94" w:rsidRDefault="00D83D9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D94" w:rsidRPr="00AF095C" w:rsidRDefault="00D83D94" w:rsidP="00F80CF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6</w:t>
            </w:r>
          </w:p>
        </w:tc>
      </w:tr>
      <w:tr w:rsidR="0032166A" w:rsidTr="00F80CF2">
        <w:trPr>
          <w:cantSplit/>
          <w:trHeight w:val="292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66A" w:rsidRPr="0032166A" w:rsidRDefault="0032166A" w:rsidP="00C01F90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</w:tr>
      <w:tr w:rsidR="0032166A" w:rsidTr="00F80CF2">
        <w:trPr>
          <w:cantSplit/>
          <w:trHeight w:val="28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Default="0032166A" w:rsidP="00661229">
            <w:pPr>
              <w:spacing w:line="360" w:lineRule="auto"/>
              <w:ind w:left="-71" w:right="120" w:firstLine="142"/>
              <w:jc w:val="center"/>
              <w:rPr>
                <w:sz w:val="24"/>
              </w:rPr>
            </w:pPr>
          </w:p>
        </w:tc>
      </w:tr>
      <w:tr w:rsidR="0032166A" w:rsidTr="00F80CF2">
        <w:trPr>
          <w:cantSplit/>
          <w:trHeight w:val="27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8,0</w:t>
            </w:r>
          </w:p>
        </w:tc>
      </w:tr>
      <w:tr w:rsidR="0032166A" w:rsidTr="00F80CF2">
        <w:trPr>
          <w:cantSplit/>
          <w:trHeight w:val="29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10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30,7</w:t>
            </w:r>
          </w:p>
        </w:tc>
      </w:tr>
      <w:tr w:rsidR="0032166A" w:rsidTr="00F80CF2">
        <w:trPr>
          <w:cantSplit/>
          <w:trHeight w:val="28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95,6</w:t>
            </w:r>
          </w:p>
        </w:tc>
      </w:tr>
      <w:tr w:rsidR="0032166A" w:rsidTr="00F80CF2">
        <w:trPr>
          <w:cantSplit/>
          <w:trHeight w:val="27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91,4</w:t>
            </w:r>
          </w:p>
        </w:tc>
      </w:tr>
      <w:tr w:rsidR="0032166A" w:rsidTr="00F80CF2">
        <w:trPr>
          <w:cantSplit/>
          <w:trHeight w:val="394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8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</w:p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Default="0032166A" w:rsidP="00661229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</w:p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</w:tr>
      <w:tr w:rsidR="0032166A" w:rsidTr="00F80CF2">
        <w:trPr>
          <w:cantSplit/>
          <w:trHeight w:val="25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0E58D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0E58DF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96,7</w:t>
            </w:r>
          </w:p>
        </w:tc>
      </w:tr>
      <w:tr w:rsidR="0032166A" w:rsidTr="00F80CF2">
        <w:trPr>
          <w:cantSplit/>
          <w:trHeight w:val="27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88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32166A" w:rsidTr="00F80CF2">
        <w:trPr>
          <w:cantSplit/>
          <w:trHeight w:val="279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B03320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 xml:space="preserve">учреждений </w:t>
            </w:r>
            <w:r w:rsidR="0032166A">
              <w:rPr>
                <w:sz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33C">
              <w:rPr>
                <w:sz w:val="20"/>
              </w:rPr>
              <w:t>91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C01F90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</w:tr>
      <w:tr w:rsidR="0032166A" w:rsidTr="00F80CF2">
        <w:trPr>
          <w:cantSplit/>
          <w:trHeight w:val="29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7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84,5</w:t>
            </w:r>
          </w:p>
        </w:tc>
      </w:tr>
      <w:tr w:rsidR="0032166A" w:rsidTr="00F80CF2">
        <w:trPr>
          <w:cantSplit/>
          <w:trHeight w:val="273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F133C">
              <w:rPr>
                <w:sz w:val="20"/>
              </w:rPr>
              <w:t>10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F65466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</w:tr>
      <w:tr w:rsidR="0032166A" w:rsidTr="00F80CF2">
        <w:trPr>
          <w:cantSplit/>
          <w:trHeight w:val="292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97,8</w:t>
            </w:r>
          </w:p>
        </w:tc>
      </w:tr>
      <w:tr w:rsidR="0032166A" w:rsidTr="00F80CF2">
        <w:trPr>
          <w:cantSplit/>
          <w:trHeight w:val="267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CF133C">
              <w:rPr>
                <w:sz w:val="20"/>
              </w:rPr>
              <w:t>9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661229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89,3</w:t>
            </w:r>
          </w:p>
        </w:tc>
      </w:tr>
      <w:tr w:rsidR="0032166A" w:rsidTr="00F80CF2">
        <w:trPr>
          <w:cantSplit/>
          <w:trHeight w:val="286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293258" w:rsidRDefault="0032166A" w:rsidP="00F80CF2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CF133C">
              <w:rPr>
                <w:sz w:val="20"/>
              </w:rPr>
              <w:t>8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32166A" w:rsidP="0032166A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86,1</w:t>
            </w:r>
          </w:p>
        </w:tc>
      </w:tr>
      <w:tr w:rsidR="0032166A" w:rsidTr="00F80CF2">
        <w:trPr>
          <w:cantSplit/>
          <w:trHeight w:val="289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Default="0032166A" w:rsidP="00661229">
            <w:pPr>
              <w:spacing w:line="360" w:lineRule="auto"/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CC03AF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C03AF">
              <w:rPr>
                <w:sz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66A" w:rsidRPr="008D6411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</w:rPr>
            </w:pPr>
            <w:r w:rsidRPr="00CF133C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F65466" w:rsidRDefault="0032166A" w:rsidP="00F80CF2">
            <w:pPr>
              <w:spacing w:line="360" w:lineRule="auto"/>
              <w:ind w:left="-71" w:right="120" w:firstLine="14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6A" w:rsidRPr="0032166A" w:rsidRDefault="00B46875" w:rsidP="00B46875">
            <w:pPr>
              <w:spacing w:line="360" w:lineRule="auto"/>
              <w:ind w:left="-71" w:right="120" w:firstLine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2166A">
              <w:rPr>
                <w:sz w:val="20"/>
              </w:rPr>
              <w:t>105,7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</w:p>
    <w:p w:rsidR="00F73895" w:rsidRPr="00F73895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Default="00F73895" w:rsidP="00F73895">
      <w:pPr>
        <w:jc w:val="center"/>
        <w:rPr>
          <w:b/>
          <w:sz w:val="22"/>
          <w:lang w:val="en-US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ИНДЕКСЫ ПОТРЕБИТЕЛЬСКИХ ЦЕН (ТАРИФОВ) НА ОТДЕЛЬНЫЕ ГРУППЫ УСЛУГ</w:t>
      </w:r>
    </w:p>
    <w:p w:rsidR="00F73895" w:rsidRPr="005D0D05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right"/>
        <w:rPr>
          <w:sz w:val="18"/>
        </w:rPr>
      </w:pPr>
      <w:r>
        <w:rPr>
          <w:sz w:val="18"/>
        </w:rPr>
        <w:t xml:space="preserve"> 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1276"/>
        <w:gridCol w:w="1134"/>
        <w:gridCol w:w="1134"/>
        <w:gridCol w:w="1134"/>
        <w:gridCol w:w="992"/>
        <w:gridCol w:w="993"/>
      </w:tblGrid>
      <w:tr w:rsidR="00F05002" w:rsidTr="00F80CF2"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F05002" w:rsidRDefault="00F05002" w:rsidP="0066122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05002" w:rsidRDefault="00F05002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002" w:rsidRDefault="00F05002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002" w:rsidRPr="00CC03AF" w:rsidRDefault="00F05002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2" w:rsidRDefault="00F05002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002" w:rsidRDefault="00F05002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002" w:rsidRPr="00F80CF2" w:rsidRDefault="00F05002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Услуг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2E0AD5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02" w:rsidRPr="000602C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05002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2E0AD5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7870F7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0602C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</w:tr>
      <w:tr w:rsidR="00F05002" w:rsidTr="00F80CF2">
        <w:trPr>
          <w:trHeight w:val="2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CE328D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2E0AD5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2E0AD5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05002" w:rsidP="00661229">
            <w:pPr>
              <w:ind w:right="170"/>
              <w:jc w:val="right"/>
              <w:rPr>
                <w:sz w:val="20"/>
                <w:lang w:val="en-US"/>
              </w:rPr>
            </w:pPr>
            <w:r w:rsidRPr="00F80CF2">
              <w:rPr>
                <w:sz w:val="20"/>
                <w:lang w:val="en-US"/>
              </w:rPr>
              <w:t>103,5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 коммуна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2E0AD5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Default="00F05002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05002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жилищ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коммуна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4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5944D0" w:rsidRDefault="00F05002" w:rsidP="00661229">
            <w:pPr>
              <w:rPr>
                <w:sz w:val="24"/>
                <w:highlight w:val="yellow"/>
              </w:rPr>
            </w:pPr>
            <w:r w:rsidRPr="00B03320">
              <w:rPr>
                <w:sz w:val="20"/>
              </w:rPr>
              <w:t>в систем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8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0,0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экскурс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4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0"/>
              </w:rPr>
            </w:pPr>
            <w:r>
              <w:rPr>
                <w:sz w:val="20"/>
              </w:rPr>
              <w:t>в сфере зарубежного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9,6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0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05002" w:rsidP="00F80CF2">
            <w:pPr>
              <w:ind w:right="170"/>
              <w:jc w:val="right"/>
              <w:rPr>
                <w:snapToGrid w:val="0"/>
                <w:sz w:val="20"/>
              </w:rPr>
            </w:pPr>
            <w:r w:rsidRPr="00F80CF2">
              <w:rPr>
                <w:snapToGrid w:val="0"/>
                <w:sz w:val="20"/>
                <w:lang w:val="en-US"/>
              </w:rPr>
              <w:t>107,</w:t>
            </w:r>
            <w:r w:rsidR="00F80CF2">
              <w:rPr>
                <w:snapToGrid w:val="0"/>
                <w:sz w:val="20"/>
              </w:rPr>
              <w:t>6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8</w:t>
            </w:r>
          </w:p>
        </w:tc>
      </w:tr>
      <w:tr w:rsidR="00F05002" w:rsidTr="00F80CF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Default="00F05002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F95824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002" w:rsidRPr="0012090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0011D" w:rsidRDefault="00F05002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5002" w:rsidRPr="00F80CF2" w:rsidRDefault="00F80CF2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6,2</w:t>
            </w:r>
          </w:p>
        </w:tc>
      </w:tr>
    </w:tbl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ПОТРЕБИТЕЛЬСКИХ ЦЕН НА ОТДЕЛЬНЫЕ ГРУПП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600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938"/>
        <w:gridCol w:w="1196"/>
        <w:gridCol w:w="1134"/>
        <w:gridCol w:w="1134"/>
        <w:gridCol w:w="1134"/>
        <w:gridCol w:w="992"/>
        <w:gridCol w:w="1072"/>
      </w:tblGrid>
      <w:tr w:rsidR="00574255" w:rsidRPr="00F80CF2" w:rsidTr="00F80CF2">
        <w:trPr>
          <w:jc w:val="center"/>
        </w:trPr>
        <w:tc>
          <w:tcPr>
            <w:tcW w:w="3938" w:type="dxa"/>
            <w:tcBorders>
              <w:left w:val="nil"/>
              <w:bottom w:val="single" w:sz="4" w:space="0" w:color="auto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  <w:right w:val="single" w:sz="4" w:space="0" w:color="auto"/>
            </w:tcBorders>
          </w:tcPr>
          <w:p w:rsidR="00574255" w:rsidRDefault="00574255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255" w:rsidRDefault="00574255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255" w:rsidRPr="00CC03AF" w:rsidRDefault="00574255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255" w:rsidRDefault="00574255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255" w:rsidRDefault="00574255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255" w:rsidRPr="00F80CF2" w:rsidRDefault="00574255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Бытовые услуги - всего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C6F13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255" w:rsidRPr="004D7492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255" w:rsidRPr="00996003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255" w:rsidRPr="00A02380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7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55" w:rsidRPr="00F80CF2" w:rsidRDefault="00F80CF2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6,0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574255" w:rsidP="00661229">
            <w:pPr>
              <w:jc w:val="right"/>
              <w:rPr>
                <w:rFonts w:cs="Arial"/>
                <w:snapToGrid w:val="0"/>
                <w:sz w:val="20"/>
              </w:rPr>
            </w:pP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, пошив одежды и обув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C6F13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7E596B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0602CD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7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атуры, бытовых машин и приборов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C6F13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7E596B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574255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Pr="00F80CF2" w:rsidRDefault="00574255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</w:tr>
      <w:tr w:rsidR="00574255" w:rsidRPr="00F80CF2" w:rsidTr="00990BEA">
        <w:trPr>
          <w:trHeight w:val="220"/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химическая чистка, услуги прачечных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22511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0602CD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3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жилищ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22511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транспортных средств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C6F13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7E596B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574255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фотоатель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0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9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 и душевых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4D7492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5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5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услуги парикмахерских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4D7492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0602C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574255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F80CF2"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</w:tr>
      <w:tr w:rsidR="00574255" w:rsidRPr="00F80CF2" w:rsidTr="00F80CF2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74255" w:rsidRDefault="00574255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4D7492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996003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255" w:rsidRPr="002036D0" w:rsidRDefault="00574255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0011D" w:rsidRDefault="00574255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2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4255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0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P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СРЕДНИЕ ПОТРЕБИТЕЛЬСКИЕ ЦЕНЫ НА ОТДЕЛЬНЫЕ ВИД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на конец года</w:t>
      </w:r>
      <w:r w:rsidRPr="000B4CC0">
        <w:rPr>
          <w:sz w:val="18"/>
        </w:rPr>
        <w:t>;</w:t>
      </w:r>
      <w:r>
        <w:rPr>
          <w:sz w:val="18"/>
        </w:rPr>
        <w:t xml:space="preserve"> рублей за один вид услуг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1C7DDE" w:rsidTr="00F80CF2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Pr="00CC03AF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Pr="00F80CF2" w:rsidRDefault="001C7DDE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Постановка набоек, за па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1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2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996003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3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446B46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4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7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DE" w:rsidRPr="00F80CF2" w:rsidRDefault="00F80CF2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389,11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Ремонт брюк из всех видов тка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25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6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7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99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41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F80CF2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433,09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телевизоров цветного из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бра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5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3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6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85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73,52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Химическая чистка мужского костю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2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76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61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9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6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F80CF2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5,43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Стирка и глажение белья прямого, за </w:t>
            </w:r>
            <w:proofErr w:type="gramStart"/>
            <w:r>
              <w:rPr>
                <w:rFonts w:cs="Arial"/>
                <w:sz w:val="20"/>
              </w:rPr>
              <w:t>кг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22511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9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F80CF2" w:rsidRDefault="00F80CF2" w:rsidP="004D571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05,1</w:t>
            </w:r>
            <w:r w:rsidR="004D5718">
              <w:rPr>
                <w:rFonts w:eastAsia="Arial Unicode MS" w:cs="Arial"/>
                <w:sz w:val="20"/>
              </w:rPr>
              <w:t>0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E10E7D" w:rsidRDefault="001C7DDE" w:rsidP="00661229">
            <w:pPr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Выполнение обойных работ, за 10 м</w:t>
            </w:r>
            <w:proofErr w:type="gramStart"/>
            <w:r>
              <w:rPr>
                <w:rFonts w:cs="Arial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22511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280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314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06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55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9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833,51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Изготовление фотографий для док</w:t>
            </w:r>
            <w:r>
              <w:rPr>
                <w:rFonts w:cs="Arial"/>
                <w:snapToGrid w:val="0"/>
                <w:color w:val="000000"/>
                <w:sz w:val="20"/>
              </w:rPr>
              <w:t>у</w:t>
            </w:r>
            <w:r>
              <w:rPr>
                <w:rFonts w:cs="Arial"/>
                <w:snapToGrid w:val="0"/>
                <w:color w:val="000000"/>
                <w:sz w:val="20"/>
              </w:rPr>
              <w:t>ментов, за 4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9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06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13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6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7,57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мывка в бане в общем отделении, за би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88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0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4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0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F80CF2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4D5718" w:rsidP="008C0CAB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9,5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жен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41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9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1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38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8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00,61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муж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8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1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36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22,83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гроба, за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90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2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99600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9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8C0CAB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104,03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8B3709">
      <w:pPr>
        <w:rPr>
          <w:sz w:val="20"/>
          <w:lang w:val="en-US"/>
        </w:rPr>
      </w:pPr>
    </w:p>
    <w:p w:rsidR="00F73895" w:rsidRPr="0007457D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 xml:space="preserve">ИНДЕКСЫ ПОТРЕБИТЕЛЬСКИХ ЦЕН НА ОТДЕЛЬНЫЕ ВИДЫ УСЛУГ </w:t>
      </w: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В ОБЛАСТИ ТУРИЗМА</w:t>
      </w:r>
    </w:p>
    <w:p w:rsidR="00F73895" w:rsidRPr="0007457D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364911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1C7DDE" w:rsidTr="00F80CF2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Pr="00CC03AF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Default="001C7DDE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DE" w:rsidRPr="004D5718" w:rsidRDefault="001C7DDE" w:rsidP="00F80CF2">
            <w:pPr>
              <w:jc w:val="center"/>
              <w:rPr>
                <w:sz w:val="20"/>
              </w:rPr>
            </w:pPr>
            <w:r w:rsidRPr="004D5718">
              <w:rPr>
                <w:sz w:val="20"/>
                <w:lang w:val="en-US"/>
              </w:rPr>
              <w:t>201</w:t>
            </w:r>
            <w:r w:rsidRPr="004D5718">
              <w:rPr>
                <w:sz w:val="20"/>
              </w:rPr>
              <w:t>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внутренне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996003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DDE" w:rsidRPr="00113A8B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DE" w:rsidRPr="00B12182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7,3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междугороднем автобус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B12182" w:rsidRDefault="001C7DDE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2,7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купейном вагоне скорого                             нефирменного поезда дальнего 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B12182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4D5718" w:rsidRPr="004D5718" w:rsidRDefault="004D5718" w:rsidP="004D571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олёт в салоне экономического класса самолё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B12182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5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роживание в гост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22511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5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экскурсия автобус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22511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музеи и выста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C6F1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7E596B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сана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1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дом отдыха, 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9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общественное пит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2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зарубежн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4D7492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996003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6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Тур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-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Исп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Финл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9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о Фран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5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Герм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9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на автобусе по городам Европ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1C7DDE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1C7DDE" w:rsidRPr="004D5718" w:rsidRDefault="004D5718" w:rsidP="004D571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7</w:t>
            </w:r>
          </w:p>
        </w:tc>
      </w:tr>
      <w:tr w:rsidR="001C7DDE" w:rsidTr="00F80CF2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1C7DDE" w:rsidRDefault="001C7DDE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в Кит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DDE" w:rsidRPr="002036D0" w:rsidRDefault="001C7DDE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5C183F" w:rsidRDefault="001C7DDE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DDE" w:rsidRPr="004D5718" w:rsidRDefault="004D5718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6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  <w:lang w:val="en-US"/>
        </w:rPr>
      </w:pPr>
    </w:p>
    <w:p w:rsidR="00A8310C" w:rsidRDefault="00A8310C" w:rsidP="00F73895">
      <w:pPr>
        <w:jc w:val="center"/>
        <w:rPr>
          <w:sz w:val="22"/>
          <w:lang w:val="en-US"/>
        </w:rPr>
      </w:pPr>
    </w:p>
    <w:p w:rsidR="00A8310C" w:rsidRPr="00A8310C" w:rsidRDefault="00A8310C" w:rsidP="00F73895">
      <w:pPr>
        <w:jc w:val="center"/>
        <w:rPr>
          <w:sz w:val="22"/>
          <w:lang w:val="en-US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Pr="008B3709" w:rsidRDefault="00F73895" w:rsidP="008B3709">
      <w:pPr>
        <w:rPr>
          <w:sz w:val="22"/>
          <w:lang w:val="en-US"/>
        </w:rPr>
      </w:pPr>
    </w:p>
    <w:p w:rsidR="00603697" w:rsidRDefault="00603697" w:rsidP="00603697">
      <w:pPr>
        <w:pStyle w:val="20"/>
        <w:rPr>
          <w:sz w:val="22"/>
        </w:rPr>
      </w:pPr>
      <w:r>
        <w:rPr>
          <w:sz w:val="22"/>
        </w:rPr>
        <w:lastRenderedPageBreak/>
        <w:t xml:space="preserve">ОБЩИЙ ОБЪЁМ ПЛАТНЫХ УСЛУГ НАСЕЛЕНИЮ И ЕГО РАСПРЕДЕЛЕНИЕ </w:t>
      </w:r>
    </w:p>
    <w:p w:rsidR="00603697" w:rsidRPr="006F14DC" w:rsidRDefault="00603697" w:rsidP="00603697">
      <w:pPr>
        <w:pStyle w:val="20"/>
        <w:rPr>
          <w:sz w:val="20"/>
        </w:rPr>
      </w:pPr>
      <w:r>
        <w:rPr>
          <w:sz w:val="22"/>
        </w:rPr>
        <w:t>ПО ВИДАМ УСЛУГ И КАНАЛАМ РЕАЛИЗАЦИИ В 20</w:t>
      </w:r>
      <w:r w:rsidRPr="00F221CE">
        <w:rPr>
          <w:sz w:val="22"/>
        </w:rPr>
        <w:t>1</w:t>
      </w:r>
      <w:r w:rsidR="001574CD">
        <w:rPr>
          <w:sz w:val="22"/>
        </w:rPr>
        <w:t>6</w:t>
      </w:r>
      <w:r>
        <w:rPr>
          <w:sz w:val="20"/>
        </w:rPr>
        <w:t xml:space="preserve"> </w:t>
      </w:r>
      <w:r>
        <w:rPr>
          <w:sz w:val="22"/>
          <w:szCs w:val="22"/>
        </w:rPr>
        <w:t>г</w:t>
      </w:r>
      <w:r>
        <w:rPr>
          <w:sz w:val="20"/>
        </w:rPr>
        <w:t>.</w:t>
      </w:r>
    </w:p>
    <w:p w:rsidR="00603697" w:rsidRPr="00CC610B" w:rsidRDefault="00603697" w:rsidP="00603697">
      <w:pPr>
        <w:pStyle w:val="20"/>
        <w:jc w:val="right"/>
        <w:rPr>
          <w:b w:val="0"/>
          <w:bCs/>
          <w:sz w:val="18"/>
          <w:szCs w:val="18"/>
          <w:lang w:val="en-US"/>
        </w:rPr>
      </w:pPr>
      <w:r w:rsidRPr="00CC610B">
        <w:rPr>
          <w:b w:val="0"/>
          <w:bCs/>
          <w:sz w:val="18"/>
          <w:szCs w:val="1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2269"/>
        <w:gridCol w:w="1276"/>
        <w:gridCol w:w="1276"/>
        <w:gridCol w:w="1275"/>
        <w:gridCol w:w="1134"/>
        <w:gridCol w:w="1134"/>
        <w:gridCol w:w="1134"/>
        <w:gridCol w:w="1276"/>
      </w:tblGrid>
      <w:tr w:rsidR="00603697" w:rsidRPr="005D60AC" w:rsidTr="00661229">
        <w:trPr>
          <w:trHeight w:val="315"/>
          <w:tblHeader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иды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Общий об</w:t>
            </w:r>
            <w:r w:rsidRPr="005D60AC">
              <w:rPr>
                <w:rFonts w:cs="Arial"/>
                <w:sz w:val="18"/>
                <w:szCs w:val="18"/>
              </w:rPr>
              <w:t>ъ</w:t>
            </w:r>
            <w:r w:rsidRPr="005D60AC">
              <w:rPr>
                <w:rFonts w:cs="Arial"/>
                <w:sz w:val="18"/>
                <w:szCs w:val="18"/>
              </w:rPr>
              <w:t>ем платных услуг нас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 xml:space="preserve">лению, </w:t>
            </w:r>
          </w:p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 том числе:</w:t>
            </w:r>
          </w:p>
        </w:tc>
      </w:tr>
      <w:tr w:rsidR="00603697" w:rsidRPr="005D60AC" w:rsidTr="00661229">
        <w:trPr>
          <w:trHeight w:val="315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Объем платных у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луг насел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нию по н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блюдаем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му кругу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 xml:space="preserve">в том числе </w:t>
            </w:r>
            <w:proofErr w:type="gramStart"/>
            <w:r w:rsidRPr="005D60AC">
              <w:rPr>
                <w:rFonts w:cs="Arial"/>
                <w:sz w:val="18"/>
                <w:szCs w:val="18"/>
              </w:rPr>
              <w:t>оказанных</w:t>
            </w:r>
            <w:proofErr w:type="gramEnd"/>
            <w:r w:rsidRPr="005D60A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D60AC">
              <w:rPr>
                <w:rFonts w:cs="Arial"/>
                <w:sz w:val="18"/>
                <w:szCs w:val="18"/>
              </w:rPr>
              <w:t>н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наблю-даемой</w:t>
            </w:r>
            <w:proofErr w:type="spellEnd"/>
            <w:proofErr w:type="gramEnd"/>
            <w:r w:rsidRPr="005D60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деятель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ности</w:t>
            </w:r>
            <w:proofErr w:type="spellEnd"/>
          </w:p>
        </w:tc>
      </w:tr>
      <w:tr w:rsidR="00603697" w:rsidRPr="005D60AC" w:rsidTr="00661229">
        <w:trPr>
          <w:trHeight w:val="1703"/>
          <w:tblHeader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</w:t>
            </w:r>
            <w:r w:rsidRPr="005D60AC">
              <w:rPr>
                <w:rFonts w:cs="Arial"/>
                <w:sz w:val="18"/>
                <w:szCs w:val="18"/>
              </w:rPr>
              <w:t>редприя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тиями</w:t>
            </w:r>
            <w:proofErr w:type="spellEnd"/>
            <w:proofErr w:type="gramEnd"/>
            <w:r w:rsidRPr="005D60AC">
              <w:rPr>
                <w:rFonts w:cs="Arial"/>
                <w:sz w:val="18"/>
                <w:szCs w:val="18"/>
              </w:rPr>
              <w:t xml:space="preserve">, </w:t>
            </w:r>
            <w:r w:rsidRPr="00820777">
              <w:rPr>
                <w:rFonts w:cs="Arial"/>
                <w:sz w:val="18"/>
                <w:szCs w:val="18"/>
              </w:rPr>
              <w:t xml:space="preserve">      </w:t>
            </w:r>
            <w:r w:rsidRPr="005D60AC">
              <w:rPr>
                <w:rFonts w:cs="Arial"/>
                <w:sz w:val="18"/>
                <w:szCs w:val="18"/>
              </w:rPr>
              <w:t xml:space="preserve">не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относя</w:t>
            </w:r>
            <w:r w:rsidRPr="00820777">
              <w:rPr>
                <w:rFonts w:cs="Arial"/>
                <w:sz w:val="18"/>
                <w:szCs w:val="18"/>
              </w:rPr>
              <w:t>-</w:t>
            </w:r>
            <w:r w:rsidRPr="005D60AC">
              <w:rPr>
                <w:rFonts w:cs="Arial"/>
                <w:sz w:val="18"/>
                <w:szCs w:val="18"/>
              </w:rPr>
              <w:t>щимся</w:t>
            </w:r>
            <w:proofErr w:type="spellEnd"/>
            <w:r w:rsidRPr="005D60AC">
              <w:rPr>
                <w:rFonts w:cs="Arial"/>
                <w:sz w:val="18"/>
                <w:szCs w:val="18"/>
              </w:rPr>
              <w:t xml:space="preserve"> к субъектам малого предприн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малыми предпр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ятиями (без ми</w:t>
            </w:r>
            <w:r w:rsidRPr="005D60AC">
              <w:rPr>
                <w:rFonts w:cs="Arial"/>
                <w:sz w:val="18"/>
                <w:szCs w:val="18"/>
              </w:rPr>
              <w:t>к</w:t>
            </w:r>
            <w:r w:rsidRPr="005D60AC">
              <w:rPr>
                <w:rFonts w:cs="Arial"/>
                <w:sz w:val="18"/>
                <w:szCs w:val="18"/>
              </w:rPr>
              <w:t>ропре</w:t>
            </w:r>
            <w:r w:rsidRPr="005D60AC">
              <w:rPr>
                <w:rFonts w:cs="Arial"/>
                <w:sz w:val="18"/>
                <w:szCs w:val="18"/>
              </w:rPr>
              <w:t>д</w:t>
            </w:r>
            <w:r w:rsidRPr="005D60AC">
              <w:rPr>
                <w:rFonts w:cs="Arial"/>
                <w:sz w:val="18"/>
                <w:szCs w:val="18"/>
              </w:rPr>
              <w:t>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Pr="005D60AC">
              <w:rPr>
                <w:rFonts w:cs="Arial"/>
                <w:sz w:val="18"/>
                <w:szCs w:val="18"/>
              </w:rPr>
              <w:t>икро</w:t>
            </w:r>
            <w:r>
              <w:rPr>
                <w:rFonts w:cs="Arial"/>
                <w:sz w:val="18"/>
                <w:szCs w:val="18"/>
                <w:lang w:val="en-US"/>
              </w:rPr>
              <w:t>-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пред-приятия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D60AC" w:rsidRDefault="00603697" w:rsidP="00661229">
            <w:pPr>
              <w:jc w:val="center"/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60AC">
              <w:rPr>
                <w:rFonts w:cs="Arial"/>
                <w:sz w:val="18"/>
                <w:szCs w:val="18"/>
              </w:rPr>
              <w:t>индивиду-альными</w:t>
            </w:r>
            <w:proofErr w:type="spellEnd"/>
            <w:proofErr w:type="gramEnd"/>
            <w:r w:rsidRPr="005D60AC">
              <w:rPr>
                <w:rFonts w:cs="Arial"/>
                <w:sz w:val="18"/>
                <w:szCs w:val="18"/>
              </w:rPr>
              <w:t xml:space="preserve"> предпр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нимат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л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3697" w:rsidRPr="005D60AC" w:rsidRDefault="00603697" w:rsidP="00661229">
            <w:pPr>
              <w:rPr>
                <w:rFonts w:cs="Arial"/>
                <w:sz w:val="18"/>
                <w:szCs w:val="18"/>
              </w:rPr>
            </w:pPr>
          </w:p>
        </w:tc>
      </w:tr>
      <w:tr w:rsidR="006A70B0" w:rsidRPr="005D60AC" w:rsidTr="00F469EB">
        <w:trPr>
          <w:trHeight w:val="18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5D60AC" w:rsidRDefault="006A70B0" w:rsidP="00F469EB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F469EB" w:rsidP="00F469E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469EB">
              <w:rPr>
                <w:rFonts w:cs="Arial"/>
                <w:color w:val="000000"/>
                <w:szCs w:val="16"/>
              </w:rPr>
              <w:t>1657840603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F469EB">
              <w:rPr>
                <w:rFonts w:cs="Arial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9EB" w:rsidRPr="00F469EB" w:rsidRDefault="00F469EB" w:rsidP="00F469EB">
            <w:pPr>
              <w:jc w:val="right"/>
              <w:rPr>
                <w:iCs/>
                <w:szCs w:val="16"/>
              </w:rPr>
            </w:pPr>
          </w:p>
          <w:p w:rsidR="006A70B0" w:rsidRPr="006A70B0" w:rsidRDefault="00C717BA" w:rsidP="00C717BA">
            <w:pPr>
              <w:jc w:val="right"/>
              <w:rPr>
                <w:rFonts w:cs="Arial"/>
                <w:szCs w:val="16"/>
              </w:rPr>
            </w:pPr>
            <w:r w:rsidRPr="00F469EB">
              <w:rPr>
                <w:iCs/>
                <w:szCs w:val="16"/>
              </w:rPr>
              <w:t>1539085787</w:t>
            </w:r>
            <w:r w:rsidR="00256A56">
              <w:rPr>
                <w:iCs/>
                <w:szCs w:val="16"/>
              </w:rPr>
              <w:t>,</w:t>
            </w:r>
            <w:r w:rsidRPr="00F469EB">
              <w:rPr>
                <w:iCs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F469EB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1430735081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F469EB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33136741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F469EB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60946927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F469EB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14267037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54316A" w:rsidP="00F469E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4316A">
              <w:rPr>
                <w:rFonts w:cs="Arial"/>
                <w:color w:val="000000"/>
                <w:szCs w:val="16"/>
              </w:rPr>
              <w:t>118754816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4316A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4316A">
              <w:rPr>
                <w:rFonts w:cs="Arial"/>
                <w:color w:val="000000"/>
                <w:szCs w:val="16"/>
              </w:rPr>
              <w:t>73254928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4316A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48327614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26734092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9278718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8744218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54316A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3570585</w:t>
            </w:r>
            <w:r w:rsidR="00256A56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54316A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4316A">
              <w:rPr>
                <w:rFonts w:cs="Arial"/>
                <w:color w:val="000000"/>
                <w:szCs w:val="16"/>
              </w:rPr>
              <w:t>24927313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4316A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, окраска и п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шив обу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4316A">
              <w:rPr>
                <w:rFonts w:cs="Arial"/>
                <w:color w:val="000000"/>
                <w:szCs w:val="16"/>
              </w:rPr>
              <w:t>831109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4316A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463855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13308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9634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334308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4316A" w:rsidP="006A70B0">
            <w:pPr>
              <w:jc w:val="right"/>
              <w:rPr>
                <w:rFonts w:cs="Arial"/>
                <w:szCs w:val="16"/>
              </w:rPr>
            </w:pPr>
            <w:r w:rsidRPr="0054316A">
              <w:rPr>
                <w:rFonts w:cs="Arial"/>
                <w:szCs w:val="16"/>
              </w:rPr>
              <w:t>106603</w:t>
            </w:r>
            <w:r w:rsidR="00256A56">
              <w:rPr>
                <w:rFonts w:cs="Arial"/>
                <w:szCs w:val="16"/>
              </w:rPr>
              <w:t>,</w:t>
            </w:r>
            <w:r w:rsidRPr="0054316A">
              <w:rPr>
                <w:rFonts w:cs="Arial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8825BA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825BA">
              <w:rPr>
                <w:rFonts w:cs="Arial"/>
                <w:color w:val="000000"/>
                <w:szCs w:val="16"/>
              </w:rPr>
              <w:t>367253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8825BA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6A70B0" w:rsidRPr="005D60AC" w:rsidTr="006A70B0">
        <w:trPr>
          <w:trHeight w:val="7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пошив шве</w:t>
            </w:r>
            <w:r w:rsidRPr="005D60AC">
              <w:rPr>
                <w:rFonts w:cs="Arial"/>
                <w:sz w:val="18"/>
                <w:szCs w:val="18"/>
              </w:rPr>
              <w:t>й</w:t>
            </w:r>
            <w:r w:rsidRPr="005D60AC">
              <w:rPr>
                <w:rFonts w:cs="Arial"/>
                <w:sz w:val="18"/>
                <w:szCs w:val="18"/>
              </w:rPr>
              <w:t>ных, меховых и кож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ных изделий, головных уборов и изделий те</w:t>
            </w:r>
            <w:r w:rsidRPr="005D60AC">
              <w:rPr>
                <w:rFonts w:cs="Arial"/>
                <w:sz w:val="18"/>
                <w:szCs w:val="18"/>
              </w:rPr>
              <w:t>к</w:t>
            </w:r>
            <w:r w:rsidRPr="005D60AC">
              <w:rPr>
                <w:rFonts w:cs="Arial"/>
                <w:sz w:val="18"/>
                <w:szCs w:val="18"/>
              </w:rPr>
              <w:t>стильной галантереи, ремонт, пошив и вяз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ние трикотажных изд</w:t>
            </w:r>
            <w:r w:rsidRPr="005D60AC">
              <w:rPr>
                <w:rFonts w:cs="Arial"/>
                <w:sz w:val="18"/>
                <w:szCs w:val="18"/>
              </w:rPr>
              <w:t>е</w:t>
            </w:r>
            <w:r w:rsidRPr="005D60AC">
              <w:rPr>
                <w:rFonts w:cs="Arial"/>
                <w:sz w:val="18"/>
                <w:szCs w:val="18"/>
              </w:rPr>
              <w:t>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8825BA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825BA">
              <w:rPr>
                <w:rFonts w:cs="Arial"/>
                <w:color w:val="000000"/>
                <w:szCs w:val="16"/>
              </w:rPr>
              <w:t>1706048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8825BA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8825BA" w:rsidP="006A70B0">
            <w:pPr>
              <w:jc w:val="right"/>
              <w:rPr>
                <w:rFonts w:cs="Arial"/>
                <w:szCs w:val="16"/>
              </w:rPr>
            </w:pPr>
            <w:r w:rsidRPr="008825BA">
              <w:rPr>
                <w:rFonts w:cs="Arial"/>
                <w:szCs w:val="16"/>
              </w:rPr>
              <w:t>760646</w:t>
            </w:r>
            <w:r w:rsidR="00256A56">
              <w:rPr>
                <w:rFonts w:cs="Arial"/>
                <w:szCs w:val="16"/>
              </w:rPr>
              <w:t>,</w:t>
            </w:r>
            <w:r w:rsidRPr="008825BA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8825BA" w:rsidP="006A70B0">
            <w:pPr>
              <w:jc w:val="right"/>
              <w:rPr>
                <w:rFonts w:cs="Arial"/>
                <w:szCs w:val="16"/>
              </w:rPr>
            </w:pPr>
            <w:r w:rsidRPr="008825BA">
              <w:rPr>
                <w:rFonts w:cs="Arial"/>
                <w:szCs w:val="16"/>
              </w:rPr>
              <w:t>36330</w:t>
            </w:r>
            <w:r w:rsidR="00256A56">
              <w:rPr>
                <w:rFonts w:cs="Arial"/>
                <w:szCs w:val="16"/>
              </w:rPr>
              <w:t>,</w:t>
            </w:r>
            <w:r w:rsidRPr="008825BA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8825BA" w:rsidP="006A70B0">
            <w:pPr>
              <w:jc w:val="right"/>
              <w:rPr>
                <w:rFonts w:cs="Arial"/>
                <w:szCs w:val="16"/>
              </w:rPr>
            </w:pPr>
            <w:r w:rsidRPr="008825BA">
              <w:rPr>
                <w:rFonts w:cs="Arial"/>
                <w:szCs w:val="16"/>
              </w:rPr>
              <w:t>66562</w:t>
            </w:r>
            <w:r w:rsidR="00256A56">
              <w:rPr>
                <w:rFonts w:cs="Arial"/>
                <w:szCs w:val="16"/>
              </w:rPr>
              <w:t>,</w:t>
            </w:r>
            <w:r w:rsidRPr="008825BA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950B36" w:rsidP="006A70B0">
            <w:pPr>
              <w:jc w:val="right"/>
              <w:rPr>
                <w:rFonts w:cs="Arial"/>
                <w:szCs w:val="16"/>
              </w:rPr>
            </w:pPr>
            <w:r w:rsidRPr="00950B36">
              <w:rPr>
                <w:rFonts w:cs="Arial"/>
                <w:szCs w:val="16"/>
              </w:rPr>
              <w:t>308467</w:t>
            </w:r>
            <w:r w:rsidR="00256A56">
              <w:rPr>
                <w:rFonts w:cs="Arial"/>
                <w:szCs w:val="16"/>
              </w:rPr>
              <w:t>,</w:t>
            </w:r>
            <w:r w:rsidRPr="00950B36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950B36" w:rsidP="006A70B0">
            <w:pPr>
              <w:jc w:val="right"/>
              <w:rPr>
                <w:rFonts w:cs="Arial"/>
                <w:szCs w:val="16"/>
              </w:rPr>
            </w:pPr>
            <w:r w:rsidRPr="00950B36">
              <w:rPr>
                <w:rFonts w:cs="Arial"/>
                <w:szCs w:val="16"/>
              </w:rPr>
              <w:t>349286</w:t>
            </w:r>
            <w:r w:rsidR="00256A56">
              <w:rPr>
                <w:rFonts w:cs="Arial"/>
                <w:szCs w:val="16"/>
              </w:rPr>
              <w:t>,</w:t>
            </w:r>
            <w:r w:rsidRPr="00950B36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950B36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950B36">
              <w:rPr>
                <w:rFonts w:cs="Arial"/>
                <w:color w:val="000000"/>
                <w:szCs w:val="16"/>
              </w:rPr>
              <w:t>945401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950B36"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6A70B0" w:rsidRPr="005D60AC" w:rsidTr="006A70B0">
        <w:trPr>
          <w:trHeight w:val="7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техническое обслуживание бытовой радиоэлектронной а</w:t>
            </w:r>
            <w:r w:rsidRPr="005D60AC">
              <w:rPr>
                <w:rFonts w:cs="Arial"/>
                <w:sz w:val="18"/>
                <w:szCs w:val="18"/>
              </w:rPr>
              <w:t>п</w:t>
            </w:r>
            <w:r w:rsidRPr="005D60AC">
              <w:rPr>
                <w:rFonts w:cs="Arial"/>
                <w:sz w:val="18"/>
                <w:szCs w:val="18"/>
              </w:rPr>
              <w:t>паратуры, бытовых м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шин и приборов, ремонт и изготовление мета</w:t>
            </w:r>
            <w:r w:rsidRPr="005D60AC">
              <w:rPr>
                <w:rFonts w:cs="Arial"/>
                <w:sz w:val="18"/>
                <w:szCs w:val="18"/>
              </w:rPr>
              <w:t>л</w:t>
            </w:r>
            <w:r w:rsidRPr="005D60AC">
              <w:rPr>
                <w:rFonts w:cs="Arial"/>
                <w:sz w:val="18"/>
                <w:szCs w:val="18"/>
              </w:rPr>
              <w:t>ло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950B36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950B36">
              <w:rPr>
                <w:rFonts w:cs="Arial"/>
                <w:color w:val="000000"/>
                <w:szCs w:val="16"/>
              </w:rPr>
              <w:t>3109001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>
              <w:rPr>
                <w:rFonts w:cs="Arial"/>
                <w:color w:val="00000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950B36" w:rsidP="006A70B0">
            <w:pPr>
              <w:jc w:val="right"/>
              <w:rPr>
                <w:rFonts w:cs="Arial"/>
                <w:szCs w:val="16"/>
              </w:rPr>
            </w:pPr>
            <w:r w:rsidRPr="00950B36">
              <w:rPr>
                <w:rFonts w:cs="Arial"/>
                <w:szCs w:val="16"/>
              </w:rPr>
              <w:t>2085786</w:t>
            </w:r>
            <w:r w:rsidR="00256A56">
              <w:rPr>
                <w:rFonts w:cs="Arial"/>
                <w:szCs w:val="16"/>
              </w:rPr>
              <w:t>,</w:t>
            </w:r>
            <w:r w:rsidRPr="00950B36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886136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426562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525236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247851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BF0608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BF0608">
              <w:rPr>
                <w:rFonts w:cs="Arial"/>
                <w:color w:val="000000"/>
                <w:szCs w:val="16"/>
              </w:rPr>
              <w:t>1023214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BF0608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6A70B0" w:rsidRPr="005D60AC" w:rsidTr="006A70B0">
        <w:trPr>
          <w:trHeight w:val="4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техническое обслуж</w:t>
            </w:r>
            <w:r w:rsidRPr="005D60AC">
              <w:rPr>
                <w:rFonts w:cs="Arial"/>
                <w:sz w:val="18"/>
                <w:szCs w:val="18"/>
              </w:rPr>
              <w:t>и</w:t>
            </w:r>
            <w:r w:rsidRPr="005D60AC">
              <w:rPr>
                <w:rFonts w:cs="Arial"/>
                <w:sz w:val="18"/>
                <w:szCs w:val="18"/>
              </w:rPr>
              <w:t>вание и ремонт тран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портных средств, м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A31247" w:rsidRDefault="00690C84" w:rsidP="0034450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  <w:vertAlign w:val="superscript"/>
                <w:lang w:val="en-US"/>
              </w:rPr>
            </w:pPr>
            <w:r w:rsidRPr="00690C84">
              <w:rPr>
                <w:rFonts w:cs="Arial"/>
                <w:color w:val="000000"/>
                <w:szCs w:val="16"/>
              </w:rPr>
              <w:t>30966384</w:t>
            </w:r>
            <w:r>
              <w:rPr>
                <w:rFonts w:cs="Arial"/>
                <w:color w:val="000000"/>
                <w:szCs w:val="16"/>
                <w:lang w:val="en-US"/>
              </w:rPr>
              <w:t>,</w:t>
            </w:r>
            <w:r w:rsidRPr="00690C84">
              <w:rPr>
                <w:rFonts w:cs="Arial"/>
                <w:color w:val="000000"/>
                <w:szCs w:val="16"/>
              </w:rPr>
              <w:t>4</w:t>
            </w:r>
            <w:r w:rsidR="0034450C">
              <w:rPr>
                <w:rStyle w:val="af3"/>
                <w:rFonts w:cs="Arial"/>
                <w:color w:val="000000"/>
                <w:szCs w:val="16"/>
                <w:lang w:val="en-US"/>
              </w:rPr>
              <w:footnoteReference w:id="1"/>
            </w:r>
            <w:r w:rsidR="0034450C">
              <w:rPr>
                <w:rFonts w:cs="Arial"/>
                <w:color w:val="000000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D023DF" w:rsidRDefault="00D023DF" w:rsidP="00BC0D8A">
            <w:pPr>
              <w:jc w:val="right"/>
              <w:rPr>
                <w:rFonts w:cs="Arial"/>
                <w:szCs w:val="16"/>
                <w:vertAlign w:val="superscript"/>
                <w:lang w:val="en-US"/>
              </w:rPr>
            </w:pPr>
            <w:r w:rsidRPr="00D023DF">
              <w:rPr>
                <w:rFonts w:cs="Arial"/>
                <w:szCs w:val="16"/>
              </w:rPr>
              <w:t>27297711</w:t>
            </w:r>
            <w:r w:rsidR="00BC0D8A">
              <w:rPr>
                <w:rFonts w:cs="Arial"/>
                <w:szCs w:val="16"/>
                <w:lang w:val="en-US"/>
              </w:rPr>
              <w:t>,</w:t>
            </w:r>
            <w:r w:rsidRPr="00D023DF">
              <w:rPr>
                <w:rFonts w:cs="Arial"/>
                <w:szCs w:val="16"/>
              </w:rPr>
              <w:t>3</w:t>
            </w:r>
            <w:r>
              <w:rPr>
                <w:rFonts w:cs="Arial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20047450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</w:rPr>
            </w:pPr>
            <w:r w:rsidRPr="00BF0608">
              <w:rPr>
                <w:rFonts w:cs="Arial"/>
                <w:szCs w:val="16"/>
              </w:rPr>
              <w:t>3971132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F0608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BF0608">
              <w:rPr>
                <w:rFonts w:cs="Arial"/>
                <w:szCs w:val="16"/>
              </w:rPr>
              <w:t>2386037</w:t>
            </w:r>
            <w:r w:rsidR="00256A56">
              <w:rPr>
                <w:rFonts w:cs="Arial"/>
                <w:szCs w:val="16"/>
              </w:rPr>
              <w:t>,</w:t>
            </w:r>
            <w:r w:rsidRPr="00BF0608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A31247" w:rsidRDefault="00690C84" w:rsidP="00A31247">
            <w:pPr>
              <w:jc w:val="right"/>
              <w:rPr>
                <w:rFonts w:cs="Arial"/>
                <w:szCs w:val="16"/>
                <w:vertAlign w:val="superscript"/>
                <w:lang w:val="en-US"/>
              </w:rPr>
            </w:pPr>
            <w:r w:rsidRPr="00690C84">
              <w:rPr>
                <w:rFonts w:cs="Arial"/>
                <w:szCs w:val="16"/>
              </w:rPr>
              <w:t>893091</w:t>
            </w:r>
            <w:r>
              <w:rPr>
                <w:rFonts w:cs="Arial"/>
                <w:szCs w:val="16"/>
                <w:lang w:val="en-US"/>
              </w:rPr>
              <w:t>,0</w:t>
            </w:r>
            <w:r w:rsidR="00A31247" w:rsidRPr="00A31247">
              <w:rPr>
                <w:rFonts w:cs="Arial"/>
                <w:szCs w:val="16"/>
                <w:vertAlign w:val="superscript"/>
                <w:lang w:val="en-US"/>
              </w:rPr>
              <w:t>1</w:t>
            </w:r>
            <w:r w:rsidR="00A31247">
              <w:rPr>
                <w:rFonts w:cs="Arial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690C84" w:rsidP="00690C8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90C84">
              <w:rPr>
                <w:rFonts w:cs="Arial"/>
                <w:color w:val="000000"/>
                <w:szCs w:val="16"/>
              </w:rPr>
              <w:t>3668673</w:t>
            </w:r>
            <w:r>
              <w:rPr>
                <w:rFonts w:cs="Arial"/>
                <w:color w:val="000000"/>
                <w:szCs w:val="16"/>
                <w:lang w:val="en-US"/>
              </w:rPr>
              <w:t>,</w:t>
            </w:r>
            <w:r w:rsidRPr="00690C84">
              <w:rPr>
                <w:rFonts w:cs="Arial"/>
                <w:color w:val="000000"/>
                <w:szCs w:val="16"/>
              </w:rPr>
              <w:t>1</w:t>
            </w:r>
            <w:proofErr w:type="spellStart"/>
            <w:r w:rsidR="00F40365" w:rsidRPr="00A31247">
              <w:rPr>
                <w:rFonts w:cs="Arial"/>
                <w:szCs w:val="16"/>
                <w:vertAlign w:val="superscript"/>
                <w:lang w:val="en-US"/>
              </w:rPr>
              <w:t>1</w:t>
            </w:r>
            <w:proofErr w:type="spellEnd"/>
            <w:r w:rsidR="00F40365">
              <w:rPr>
                <w:rFonts w:cs="Arial"/>
                <w:szCs w:val="16"/>
                <w:vertAlign w:val="superscript"/>
                <w:lang w:val="en-US"/>
              </w:rPr>
              <w:t>)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197AD5">
              <w:rPr>
                <w:rFonts w:cs="Arial"/>
                <w:color w:val="000000"/>
                <w:szCs w:val="16"/>
              </w:rPr>
              <w:t>750023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197AD5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221977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8064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74239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72505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67168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197AD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197AD5">
              <w:rPr>
                <w:rFonts w:cs="Arial"/>
                <w:color w:val="000000"/>
                <w:szCs w:val="16"/>
              </w:rPr>
              <w:t>528045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197AD5">
              <w:rPr>
                <w:rFonts w:cs="Arial"/>
                <w:color w:val="000000"/>
                <w:szCs w:val="16"/>
              </w:rPr>
              <w:t>8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химическая чистка и краш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197AD5">
              <w:rPr>
                <w:rFonts w:cs="Arial"/>
                <w:color w:val="000000"/>
                <w:szCs w:val="16"/>
              </w:rPr>
              <w:t>1823702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197AD5">
              <w:rPr>
                <w:rFonts w:cs="Arial"/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811611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144097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7AD5" w:rsidP="006A70B0">
            <w:pPr>
              <w:jc w:val="right"/>
              <w:rPr>
                <w:rFonts w:cs="Arial"/>
                <w:szCs w:val="16"/>
              </w:rPr>
            </w:pPr>
            <w:r w:rsidRPr="00197AD5">
              <w:rPr>
                <w:rFonts w:cs="Arial"/>
                <w:szCs w:val="16"/>
              </w:rPr>
              <w:t>514790</w:t>
            </w:r>
            <w:r w:rsidR="00256A56">
              <w:rPr>
                <w:rFonts w:cs="Arial"/>
                <w:szCs w:val="16"/>
              </w:rPr>
              <w:t>,</w:t>
            </w:r>
            <w:r w:rsidRPr="00197AD5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96159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56563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6326DF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326DF">
              <w:rPr>
                <w:rFonts w:cs="Arial"/>
                <w:color w:val="000000"/>
                <w:szCs w:val="16"/>
              </w:rPr>
              <w:t>1012091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6326DF">
              <w:rPr>
                <w:rFonts w:cs="Arial"/>
                <w:color w:val="000000"/>
                <w:szCs w:val="16"/>
              </w:rPr>
              <w:t>2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326DF">
              <w:rPr>
                <w:rFonts w:cs="Arial"/>
                <w:color w:val="000000"/>
                <w:szCs w:val="16"/>
              </w:rPr>
              <w:t>771885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6326DF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412414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49020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227165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65115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jc w:val="right"/>
              <w:rPr>
                <w:rFonts w:cs="Arial"/>
                <w:szCs w:val="16"/>
              </w:rPr>
            </w:pPr>
            <w:r w:rsidRPr="006326DF">
              <w:rPr>
                <w:rFonts w:cs="Arial"/>
                <w:szCs w:val="16"/>
              </w:rPr>
              <w:t>71113</w:t>
            </w:r>
            <w:r w:rsidR="00256A56">
              <w:rPr>
                <w:rFonts w:cs="Arial"/>
                <w:szCs w:val="16"/>
              </w:rPr>
              <w:t>,</w:t>
            </w:r>
            <w:r w:rsidRPr="006326DF">
              <w:rPr>
                <w:rFonts w:cs="Arial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6326DF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326DF">
              <w:rPr>
                <w:rFonts w:cs="Arial"/>
                <w:color w:val="000000"/>
                <w:szCs w:val="16"/>
              </w:rPr>
              <w:t>35947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6326DF"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емонт и строительство жилья и других постр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326DF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6326DF">
              <w:rPr>
                <w:rFonts w:cs="Arial"/>
                <w:color w:val="000000"/>
                <w:szCs w:val="16"/>
              </w:rPr>
              <w:t>6187254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6326DF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F26FBC" w:rsidP="006A70B0">
            <w:pPr>
              <w:jc w:val="right"/>
              <w:rPr>
                <w:rFonts w:cs="Arial"/>
                <w:szCs w:val="16"/>
              </w:rPr>
            </w:pPr>
            <w:r w:rsidRPr="00F26FBC">
              <w:rPr>
                <w:rFonts w:cs="Arial"/>
                <w:szCs w:val="16"/>
              </w:rPr>
              <w:t>2027384</w:t>
            </w:r>
            <w:r w:rsidR="00256A56">
              <w:rPr>
                <w:rFonts w:cs="Arial"/>
                <w:szCs w:val="16"/>
              </w:rPr>
              <w:t>,</w:t>
            </w:r>
            <w:r w:rsidRPr="00F26FBC">
              <w:rPr>
                <w:rFonts w:cs="Arial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765515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387650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716797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157420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7F1CF0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F1CF0">
              <w:rPr>
                <w:rFonts w:cs="Arial"/>
                <w:color w:val="000000"/>
                <w:szCs w:val="16"/>
              </w:rPr>
              <w:t>415987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F1CF0">
              <w:rPr>
                <w:rFonts w:cs="Arial"/>
                <w:color w:val="000000"/>
                <w:szCs w:val="16"/>
              </w:rPr>
              <w:t>7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фотоателье, ф</w:t>
            </w:r>
            <w:r w:rsidRPr="005D60AC">
              <w:rPr>
                <w:rFonts w:cs="Arial"/>
                <w:sz w:val="18"/>
                <w:szCs w:val="18"/>
              </w:rPr>
              <w:t>о</w:t>
            </w:r>
            <w:r w:rsidRPr="005D60AC">
              <w:rPr>
                <w:rFonts w:cs="Arial"/>
                <w:sz w:val="18"/>
                <w:szCs w:val="18"/>
              </w:rPr>
              <w:t>т</w:t>
            </w:r>
            <w:proofErr w:type="gramStart"/>
            <w:r w:rsidRPr="005D60AC">
              <w:rPr>
                <w:rFonts w:cs="Arial"/>
                <w:sz w:val="18"/>
                <w:szCs w:val="18"/>
              </w:rPr>
              <w:t>о-</w:t>
            </w:r>
            <w:proofErr w:type="gramEnd"/>
            <w:r w:rsidRPr="005D60AC">
              <w:rPr>
                <w:rFonts w:cs="Arial"/>
                <w:sz w:val="18"/>
                <w:szCs w:val="18"/>
              </w:rPr>
              <w:t xml:space="preserve"> и </w:t>
            </w:r>
            <w:proofErr w:type="spellStart"/>
            <w:r w:rsidRPr="005D60AC">
              <w:rPr>
                <w:rFonts w:cs="Arial"/>
                <w:sz w:val="18"/>
                <w:szCs w:val="18"/>
              </w:rPr>
              <w:t>кинолаборатор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F1CF0">
              <w:rPr>
                <w:rFonts w:cs="Arial"/>
                <w:color w:val="000000"/>
                <w:szCs w:val="16"/>
              </w:rPr>
              <w:t>1317686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>
              <w:rPr>
                <w:rFonts w:cs="Arial"/>
                <w:color w:val="00000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630471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7829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50623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248573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F1CF0" w:rsidP="006A70B0">
            <w:pPr>
              <w:jc w:val="right"/>
              <w:rPr>
                <w:rFonts w:cs="Arial"/>
                <w:szCs w:val="16"/>
              </w:rPr>
            </w:pPr>
            <w:r w:rsidRPr="007F1CF0">
              <w:rPr>
                <w:rFonts w:cs="Arial"/>
                <w:szCs w:val="16"/>
              </w:rPr>
              <w:t>323444</w:t>
            </w:r>
            <w:r w:rsidR="00256A56">
              <w:rPr>
                <w:rFonts w:cs="Arial"/>
                <w:szCs w:val="16"/>
              </w:rPr>
              <w:t>,</w:t>
            </w:r>
            <w:r w:rsidRPr="007F1CF0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5A497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A4975">
              <w:rPr>
                <w:rFonts w:cs="Arial"/>
                <w:color w:val="000000"/>
                <w:szCs w:val="16"/>
              </w:rPr>
              <w:t>687214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A4975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бань, душевых и сау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A4975">
              <w:rPr>
                <w:rFonts w:cs="Arial"/>
                <w:color w:val="000000"/>
                <w:szCs w:val="16"/>
              </w:rPr>
              <w:t>364486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A4975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5A4975">
            <w:pPr>
              <w:jc w:val="right"/>
              <w:rPr>
                <w:rFonts w:cs="Arial"/>
                <w:szCs w:val="16"/>
              </w:rPr>
            </w:pPr>
            <w:r w:rsidRPr="005A4975">
              <w:rPr>
                <w:rFonts w:cs="Arial"/>
                <w:szCs w:val="16"/>
              </w:rPr>
              <w:t>1949060</w:t>
            </w:r>
            <w:r w:rsidR="00256A56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6A70B0">
            <w:pPr>
              <w:jc w:val="right"/>
              <w:rPr>
                <w:rFonts w:cs="Arial"/>
                <w:szCs w:val="16"/>
              </w:rPr>
            </w:pPr>
            <w:r w:rsidRPr="005A4975">
              <w:rPr>
                <w:rFonts w:cs="Arial"/>
                <w:szCs w:val="16"/>
              </w:rPr>
              <w:t>1046793</w:t>
            </w:r>
            <w:r w:rsidR="00256A56">
              <w:rPr>
                <w:rFonts w:cs="Arial"/>
                <w:szCs w:val="16"/>
              </w:rPr>
              <w:t>,</w:t>
            </w:r>
            <w:r w:rsidRPr="005A4975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6A70B0">
            <w:pPr>
              <w:jc w:val="right"/>
              <w:rPr>
                <w:rFonts w:cs="Arial"/>
                <w:szCs w:val="16"/>
              </w:rPr>
            </w:pPr>
            <w:r w:rsidRPr="005A4975">
              <w:rPr>
                <w:rFonts w:cs="Arial"/>
                <w:szCs w:val="16"/>
              </w:rPr>
              <w:t>348689</w:t>
            </w:r>
            <w:r w:rsidR="00256A56">
              <w:rPr>
                <w:rFonts w:cs="Arial"/>
                <w:szCs w:val="16"/>
              </w:rPr>
              <w:t>,</w:t>
            </w:r>
            <w:r w:rsidRPr="005A4975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6A70B0">
            <w:pPr>
              <w:jc w:val="right"/>
              <w:rPr>
                <w:rFonts w:cs="Arial"/>
                <w:szCs w:val="16"/>
              </w:rPr>
            </w:pPr>
            <w:r w:rsidRPr="005A4975">
              <w:rPr>
                <w:rFonts w:cs="Arial"/>
                <w:szCs w:val="16"/>
              </w:rPr>
              <w:t>450079</w:t>
            </w:r>
            <w:r w:rsidR="00256A56">
              <w:rPr>
                <w:rFonts w:cs="Arial"/>
                <w:szCs w:val="16"/>
              </w:rPr>
              <w:t>,</w:t>
            </w:r>
            <w:r w:rsidRPr="005A4975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5A4975" w:rsidP="006A70B0">
            <w:pPr>
              <w:jc w:val="right"/>
              <w:rPr>
                <w:rFonts w:cs="Arial"/>
                <w:szCs w:val="16"/>
              </w:rPr>
            </w:pPr>
            <w:r w:rsidRPr="005A4975">
              <w:rPr>
                <w:rFonts w:cs="Arial"/>
                <w:szCs w:val="16"/>
              </w:rPr>
              <w:t>103497</w:t>
            </w:r>
            <w:r w:rsidR="00256A56">
              <w:rPr>
                <w:rFonts w:cs="Arial"/>
                <w:szCs w:val="16"/>
              </w:rPr>
              <w:t>,</w:t>
            </w:r>
            <w:r w:rsidRPr="005A4975">
              <w:rPr>
                <w:rFonts w:cs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5A4975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5A4975">
              <w:rPr>
                <w:rFonts w:cs="Arial"/>
                <w:color w:val="000000"/>
                <w:szCs w:val="16"/>
              </w:rPr>
              <w:t>169580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5A4975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арикмахерские и ко</w:t>
            </w:r>
            <w:r w:rsidRPr="005D60AC">
              <w:rPr>
                <w:rFonts w:cs="Arial"/>
                <w:sz w:val="18"/>
                <w:szCs w:val="18"/>
              </w:rPr>
              <w:t>с</w:t>
            </w:r>
            <w:r w:rsidRPr="005D60AC">
              <w:rPr>
                <w:rFonts w:cs="Arial"/>
                <w:sz w:val="18"/>
                <w:szCs w:val="18"/>
              </w:rPr>
              <w:t>ме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BE556B" w:rsidRDefault="00690C84" w:rsidP="00690C8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  <w:vertAlign w:val="superscript"/>
                <w:lang w:val="en-US"/>
              </w:rPr>
            </w:pPr>
            <w:r w:rsidRPr="00690C84">
              <w:rPr>
                <w:rFonts w:cs="Arial"/>
                <w:color w:val="000000"/>
                <w:szCs w:val="16"/>
              </w:rPr>
              <w:t>13513634</w:t>
            </w:r>
            <w:r>
              <w:rPr>
                <w:rFonts w:cs="Arial"/>
                <w:color w:val="000000"/>
                <w:szCs w:val="16"/>
                <w:lang w:val="en-US"/>
              </w:rPr>
              <w:t>,</w:t>
            </w:r>
            <w:r w:rsidRPr="00690C84">
              <w:rPr>
                <w:rFonts w:cs="Arial"/>
                <w:color w:val="000000"/>
                <w:szCs w:val="16"/>
              </w:rPr>
              <w:t>4</w:t>
            </w:r>
            <w:r w:rsidR="00BE556B">
              <w:rPr>
                <w:rFonts w:cs="Arial"/>
                <w:color w:val="000000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D023DF" w:rsidRDefault="00D023DF" w:rsidP="006A70B0">
            <w:pPr>
              <w:jc w:val="right"/>
              <w:rPr>
                <w:rFonts w:cs="Arial"/>
                <w:szCs w:val="16"/>
                <w:vertAlign w:val="superscript"/>
                <w:lang w:val="en-US"/>
              </w:rPr>
            </w:pPr>
            <w:r w:rsidRPr="00D023DF">
              <w:rPr>
                <w:rFonts w:cs="Arial"/>
                <w:szCs w:val="16"/>
              </w:rPr>
              <w:t>5648448</w:t>
            </w:r>
            <w:r>
              <w:rPr>
                <w:rFonts w:cs="Arial"/>
                <w:szCs w:val="16"/>
                <w:lang w:val="en-US"/>
              </w:rPr>
              <w:t>,0</w:t>
            </w:r>
            <w:r>
              <w:rPr>
                <w:rFonts w:cs="Arial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54CD" w:rsidP="006A70B0">
            <w:pPr>
              <w:jc w:val="right"/>
              <w:rPr>
                <w:rFonts w:cs="Arial"/>
                <w:szCs w:val="16"/>
              </w:rPr>
            </w:pPr>
            <w:r w:rsidRPr="001954CD">
              <w:rPr>
                <w:rFonts w:cs="Arial"/>
                <w:szCs w:val="16"/>
              </w:rPr>
              <w:t>474581</w:t>
            </w:r>
            <w:r w:rsidR="00256A56">
              <w:rPr>
                <w:rFonts w:cs="Arial"/>
                <w:szCs w:val="16"/>
              </w:rPr>
              <w:t>,</w:t>
            </w:r>
            <w:r w:rsidRPr="001954CD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1954CD" w:rsidP="006A70B0">
            <w:pPr>
              <w:jc w:val="right"/>
              <w:rPr>
                <w:rFonts w:cs="Arial"/>
                <w:szCs w:val="16"/>
              </w:rPr>
            </w:pPr>
            <w:r w:rsidRPr="001954CD">
              <w:rPr>
                <w:rFonts w:cs="Arial"/>
                <w:szCs w:val="16"/>
              </w:rPr>
              <w:t>2079471</w:t>
            </w:r>
            <w:r w:rsidR="00256A56">
              <w:rPr>
                <w:rFonts w:cs="Arial"/>
                <w:szCs w:val="16"/>
              </w:rPr>
              <w:t>,</w:t>
            </w:r>
            <w:r w:rsidRPr="001954CD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D5252C" w:rsidP="006A70B0">
            <w:pPr>
              <w:jc w:val="right"/>
              <w:rPr>
                <w:rFonts w:cs="Arial"/>
                <w:szCs w:val="16"/>
              </w:rPr>
            </w:pPr>
            <w:r w:rsidRPr="00D5252C">
              <w:rPr>
                <w:rFonts w:cs="Arial"/>
                <w:szCs w:val="16"/>
              </w:rPr>
              <w:t>2168606</w:t>
            </w:r>
            <w:r w:rsidR="00256A56">
              <w:rPr>
                <w:rFonts w:cs="Arial"/>
                <w:szCs w:val="16"/>
              </w:rPr>
              <w:t>,</w:t>
            </w:r>
            <w:r w:rsidRPr="00D5252C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BE556B" w:rsidRDefault="00690C84" w:rsidP="006A70B0">
            <w:pPr>
              <w:jc w:val="right"/>
              <w:rPr>
                <w:rFonts w:cs="Arial"/>
                <w:szCs w:val="16"/>
                <w:vertAlign w:val="superscript"/>
                <w:lang w:val="en-US"/>
              </w:rPr>
            </w:pPr>
            <w:r>
              <w:rPr>
                <w:rFonts w:cs="Arial"/>
                <w:szCs w:val="16"/>
              </w:rPr>
              <w:t>925788</w:t>
            </w:r>
            <w:r>
              <w:rPr>
                <w:rFonts w:cs="Arial"/>
                <w:szCs w:val="16"/>
                <w:lang w:val="en-US"/>
              </w:rPr>
              <w:t>,</w:t>
            </w:r>
            <w:r w:rsidRPr="00690C84">
              <w:rPr>
                <w:rFonts w:cs="Arial"/>
                <w:szCs w:val="16"/>
              </w:rPr>
              <w:t>1</w:t>
            </w:r>
            <w:proofErr w:type="spellStart"/>
            <w:r w:rsidR="00BE556B">
              <w:rPr>
                <w:rFonts w:cs="Arial"/>
                <w:szCs w:val="16"/>
                <w:vertAlign w:val="superscript"/>
                <w:lang w:val="en-US"/>
              </w:rPr>
              <w:t>1</w:t>
            </w:r>
            <w:proofErr w:type="spellEnd"/>
            <w:r w:rsidR="00BE556B">
              <w:rPr>
                <w:rFonts w:cs="Arial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BE556B" w:rsidRDefault="00690C84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  <w:vertAlign w:val="superscript"/>
                <w:lang w:val="en-US"/>
              </w:rPr>
            </w:pPr>
            <w:r>
              <w:rPr>
                <w:rFonts w:cs="Arial"/>
                <w:color w:val="000000"/>
                <w:szCs w:val="16"/>
              </w:rPr>
              <w:t>7865186</w:t>
            </w:r>
            <w:r>
              <w:rPr>
                <w:rFonts w:cs="Arial"/>
                <w:color w:val="000000"/>
                <w:szCs w:val="16"/>
                <w:lang w:val="en-US"/>
              </w:rPr>
              <w:t>,</w:t>
            </w:r>
            <w:r w:rsidRPr="00690C84">
              <w:rPr>
                <w:rFonts w:cs="Arial"/>
                <w:color w:val="000000"/>
                <w:szCs w:val="16"/>
              </w:rPr>
              <w:t>4</w:t>
            </w:r>
            <w:r w:rsidR="00BE556B">
              <w:rPr>
                <w:rFonts w:cs="Arial"/>
                <w:color w:val="000000"/>
                <w:szCs w:val="16"/>
                <w:vertAlign w:val="superscript"/>
                <w:lang w:val="en-US"/>
              </w:rPr>
              <w:t>1)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469931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300876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9747</w:t>
            </w:r>
            <w:r w:rsidR="00256A56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107851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175220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8056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169055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6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5355756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4126145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796B6D">
              <w:rPr>
                <w:rFonts w:cs="Arial"/>
                <w:szCs w:val="16"/>
              </w:rPr>
              <w:t>3020647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719063</w:t>
            </w:r>
            <w:r w:rsidR="00256A56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272670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113764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122961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280765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1591225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224567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295281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924440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96B6D" w:rsidP="006A70B0">
            <w:pPr>
              <w:jc w:val="right"/>
              <w:rPr>
                <w:rFonts w:cs="Arial"/>
                <w:szCs w:val="16"/>
              </w:rPr>
            </w:pPr>
            <w:r w:rsidRPr="00796B6D">
              <w:rPr>
                <w:rFonts w:cs="Arial"/>
                <w:szCs w:val="16"/>
              </w:rPr>
              <w:t>146936</w:t>
            </w:r>
            <w:r w:rsidR="00256A56">
              <w:rPr>
                <w:rFonts w:cs="Arial"/>
                <w:szCs w:val="16"/>
              </w:rPr>
              <w:t>,</w:t>
            </w:r>
            <w:r w:rsidRPr="00796B6D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796B6D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96B6D">
              <w:rPr>
                <w:rFonts w:cs="Arial"/>
                <w:color w:val="000000"/>
                <w:szCs w:val="16"/>
              </w:rPr>
              <w:t>1216424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796B6D">
              <w:rPr>
                <w:rFonts w:cs="Arial"/>
                <w:color w:val="000000"/>
                <w:szCs w:val="16"/>
              </w:rPr>
              <w:t>9</w:t>
            </w:r>
          </w:p>
        </w:tc>
      </w:tr>
      <w:tr w:rsidR="001F0B28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B28" w:rsidRDefault="001F0B28" w:rsidP="00690C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61410722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60705022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6027851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15925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23465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3260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</w:rPr>
            </w:pPr>
            <w:r w:rsidRPr="00D2275E">
              <w:rPr>
                <w:szCs w:val="16"/>
              </w:rPr>
              <w:t>7056998,7</w:t>
            </w:r>
          </w:p>
        </w:tc>
      </w:tr>
      <w:tr w:rsidR="001F0B28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B28" w:rsidRDefault="001F0B28" w:rsidP="00690C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87255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Pr="00D2275E" w:rsidRDefault="001F0B28" w:rsidP="00690C84">
            <w:pPr>
              <w:jc w:val="right"/>
              <w:rPr>
                <w:szCs w:val="16"/>
                <w:lang w:val="en-US"/>
              </w:rPr>
            </w:pPr>
            <w:r>
              <w:rPr>
                <w:szCs w:val="16"/>
              </w:rPr>
              <w:t>293003988</w:t>
            </w:r>
            <w:r>
              <w:rPr>
                <w:szCs w:val="16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01504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34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75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3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721591,5</w:t>
            </w:r>
          </w:p>
        </w:tc>
      </w:tr>
      <w:tr w:rsidR="001F0B28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B28" w:rsidRDefault="001F0B28" w:rsidP="00690C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илищ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51377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04176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7380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070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539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26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28" w:rsidRDefault="001F0B28" w:rsidP="00690C8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72006,5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B333EC">
              <w:rPr>
                <w:rFonts w:cs="Arial"/>
                <w:color w:val="000000"/>
                <w:szCs w:val="16"/>
              </w:rPr>
              <w:t>156640367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B333EC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154275307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151933835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746214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1595258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6A70B0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B333EC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B333EC">
              <w:rPr>
                <w:rFonts w:cs="Arial"/>
                <w:color w:val="000000"/>
                <w:szCs w:val="16"/>
              </w:rPr>
              <w:t>2365060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B333EC">
              <w:rPr>
                <w:rFonts w:cs="Arial"/>
                <w:color w:val="000000"/>
                <w:szCs w:val="16"/>
              </w:rPr>
              <w:t>40802897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B333EC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B333EC">
              <w:rPr>
                <w:rFonts w:cs="Arial"/>
                <w:szCs w:val="16"/>
              </w:rPr>
              <w:t>39047819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28700695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1648717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B333EC" w:rsidP="006A70B0">
            <w:pPr>
              <w:jc w:val="right"/>
              <w:rPr>
                <w:rFonts w:cs="Arial"/>
                <w:szCs w:val="16"/>
              </w:rPr>
            </w:pPr>
            <w:r w:rsidRPr="00B333EC">
              <w:rPr>
                <w:rFonts w:cs="Arial"/>
                <w:szCs w:val="16"/>
              </w:rPr>
              <w:t>7893970</w:t>
            </w:r>
            <w:r w:rsidR="00256A56">
              <w:rPr>
                <w:rFonts w:cs="Arial"/>
                <w:szCs w:val="16"/>
              </w:rPr>
              <w:t>,</w:t>
            </w:r>
            <w:r w:rsidRPr="00B333EC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A813F0" w:rsidP="006A70B0">
            <w:pPr>
              <w:jc w:val="right"/>
              <w:rPr>
                <w:rFonts w:cs="Arial"/>
                <w:szCs w:val="16"/>
              </w:rPr>
            </w:pPr>
            <w:r w:rsidRPr="00A813F0">
              <w:rPr>
                <w:rFonts w:cs="Arial"/>
                <w:szCs w:val="16"/>
              </w:rPr>
              <w:t>804435</w:t>
            </w:r>
            <w:r w:rsidR="00256A56">
              <w:rPr>
                <w:rFonts w:cs="Arial"/>
                <w:szCs w:val="16"/>
              </w:rPr>
              <w:t>,</w:t>
            </w:r>
            <w:r w:rsidRPr="00A813F0">
              <w:rPr>
                <w:rFonts w:cs="Arial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A813F0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A813F0">
              <w:rPr>
                <w:rFonts w:cs="Arial"/>
                <w:color w:val="000000"/>
                <w:szCs w:val="16"/>
              </w:rPr>
              <w:t>1755077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A813F0"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6A70B0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B0" w:rsidRPr="005D60AC" w:rsidRDefault="006A70B0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lastRenderedPageBreak/>
              <w:t>Турист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A813F0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A813F0">
              <w:rPr>
                <w:rFonts w:cs="Arial"/>
                <w:color w:val="000000"/>
                <w:szCs w:val="16"/>
              </w:rPr>
              <w:t>22644527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 w:rsidRPr="00A813F0">
              <w:rPr>
                <w:rFonts w:cs="Arial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A813F0" w:rsidP="006A70B0">
            <w:pPr>
              <w:jc w:val="right"/>
              <w:rPr>
                <w:rFonts w:cs="Arial"/>
                <w:szCs w:val="16"/>
              </w:rPr>
            </w:pPr>
            <w:r w:rsidRPr="00A813F0">
              <w:rPr>
                <w:rFonts w:cs="Arial"/>
                <w:szCs w:val="16"/>
              </w:rPr>
              <w:t>11613284</w:t>
            </w:r>
            <w:r w:rsidR="00256A56">
              <w:rPr>
                <w:rFonts w:cs="Arial"/>
                <w:szCs w:val="16"/>
              </w:rPr>
              <w:t>,</w:t>
            </w:r>
            <w:r w:rsidRPr="00A813F0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61B91" w:rsidP="006A70B0">
            <w:pPr>
              <w:jc w:val="right"/>
              <w:rPr>
                <w:rFonts w:cs="Arial"/>
                <w:szCs w:val="16"/>
              </w:rPr>
            </w:pPr>
            <w:r w:rsidRPr="00761B91">
              <w:rPr>
                <w:rFonts w:cs="Arial"/>
                <w:szCs w:val="16"/>
              </w:rPr>
              <w:t>3154624</w:t>
            </w:r>
            <w:r w:rsidR="00256A56">
              <w:rPr>
                <w:rFonts w:cs="Arial"/>
                <w:szCs w:val="16"/>
              </w:rPr>
              <w:t>,</w:t>
            </w:r>
            <w:r w:rsidRPr="00761B91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61B91" w:rsidP="006A70B0">
            <w:pPr>
              <w:jc w:val="right"/>
              <w:rPr>
                <w:rFonts w:cs="Arial"/>
                <w:szCs w:val="16"/>
              </w:rPr>
            </w:pPr>
            <w:r w:rsidRPr="00761B91">
              <w:rPr>
                <w:rFonts w:cs="Arial"/>
                <w:szCs w:val="16"/>
              </w:rPr>
              <w:t>4357232</w:t>
            </w:r>
            <w:r w:rsidR="00256A56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61B91" w:rsidP="006A70B0">
            <w:pPr>
              <w:jc w:val="right"/>
              <w:rPr>
                <w:rFonts w:cs="Arial"/>
                <w:szCs w:val="16"/>
              </w:rPr>
            </w:pPr>
            <w:r w:rsidRPr="00761B91">
              <w:rPr>
                <w:rFonts w:cs="Arial"/>
                <w:szCs w:val="16"/>
              </w:rPr>
              <w:t>3779752</w:t>
            </w:r>
            <w:r w:rsidR="00256A56">
              <w:rPr>
                <w:rFonts w:cs="Arial"/>
                <w:szCs w:val="16"/>
              </w:rPr>
              <w:t>,</w:t>
            </w:r>
            <w:r w:rsidRPr="00761B91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6A70B0" w:rsidRDefault="00761B91" w:rsidP="006A70B0">
            <w:pPr>
              <w:jc w:val="right"/>
              <w:rPr>
                <w:rFonts w:cs="Arial"/>
                <w:szCs w:val="16"/>
              </w:rPr>
            </w:pPr>
            <w:r w:rsidRPr="00761B91">
              <w:rPr>
                <w:rFonts w:cs="Arial"/>
                <w:szCs w:val="16"/>
              </w:rPr>
              <w:t>321675</w:t>
            </w:r>
            <w:r w:rsidR="00256A56">
              <w:rPr>
                <w:rFonts w:cs="Arial"/>
                <w:szCs w:val="16"/>
              </w:rPr>
              <w:t>,</w:t>
            </w:r>
            <w:r w:rsidRPr="00761B91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B0" w:rsidRPr="00074FA4" w:rsidRDefault="00761B91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761B91">
              <w:rPr>
                <w:rFonts w:cs="Arial"/>
                <w:color w:val="000000"/>
                <w:szCs w:val="16"/>
              </w:rPr>
              <w:t>11031243</w:t>
            </w:r>
            <w:r w:rsidR="00256A56">
              <w:rPr>
                <w:rFonts w:cs="Arial"/>
                <w:color w:val="000000"/>
                <w:szCs w:val="16"/>
              </w:rPr>
              <w:t>,</w:t>
            </w:r>
            <w:r>
              <w:rPr>
                <w:rFonts w:cs="Arial"/>
                <w:color w:val="000000"/>
                <w:szCs w:val="16"/>
              </w:rPr>
              <w:t>0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Услуги гостиниц и ан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логичных средств ра</w:t>
            </w:r>
            <w:r w:rsidRPr="005D60AC">
              <w:rPr>
                <w:rFonts w:cs="Arial"/>
                <w:sz w:val="18"/>
                <w:szCs w:val="18"/>
              </w:rPr>
              <w:t>з</w:t>
            </w:r>
            <w:r w:rsidRPr="005D60AC">
              <w:rPr>
                <w:rFonts w:cs="Arial"/>
                <w:sz w:val="18"/>
                <w:szCs w:val="18"/>
              </w:rPr>
              <w:t>ме</w:t>
            </w:r>
            <w:r>
              <w:rPr>
                <w:rFonts w:cs="Arial"/>
                <w:sz w:val="18"/>
                <w:szCs w:val="18"/>
              </w:rPr>
              <w:t>щ</w:t>
            </w:r>
            <w:r w:rsidRPr="005D60AC">
              <w:rPr>
                <w:rFonts w:cs="Arial"/>
                <w:sz w:val="18"/>
                <w:szCs w:val="18"/>
              </w:rPr>
              <w:t>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94CF9">
              <w:rPr>
                <w:rFonts w:cs="Arial"/>
                <w:color w:val="000000"/>
                <w:szCs w:val="16"/>
              </w:rPr>
              <w:t>4814486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F94CF9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44709324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39524228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1673951</w:t>
            </w:r>
            <w:r>
              <w:rPr>
                <w:rFonts w:cs="Arial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3073328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437816</w:t>
            </w:r>
            <w:r>
              <w:rPr>
                <w:rFonts w:cs="Arial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94CF9">
              <w:rPr>
                <w:rFonts w:cs="Arial"/>
                <w:color w:val="000000"/>
                <w:szCs w:val="16"/>
              </w:rPr>
              <w:t>3435536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F94CF9">
              <w:rPr>
                <w:rFonts w:cs="Arial"/>
                <w:color w:val="000000"/>
                <w:szCs w:val="16"/>
              </w:rPr>
              <w:t>4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94CF9">
              <w:rPr>
                <w:rFonts w:cs="Arial"/>
                <w:color w:val="000000"/>
                <w:szCs w:val="16"/>
              </w:rPr>
              <w:t>1259850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F94CF9">
              <w:rPr>
                <w:rFonts w:cs="Arial"/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11113662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7335354</w:t>
            </w:r>
            <w:r>
              <w:rPr>
                <w:rFonts w:cs="Arial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1100133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2454423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223751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94CF9">
              <w:rPr>
                <w:rFonts w:cs="Arial"/>
                <w:color w:val="000000"/>
                <w:szCs w:val="16"/>
              </w:rPr>
              <w:t>1484841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F94CF9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F94CF9">
              <w:rPr>
                <w:rFonts w:cs="Arial"/>
                <w:color w:val="000000"/>
                <w:szCs w:val="16"/>
              </w:rPr>
              <w:t>10906602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F94CF9">
              <w:rPr>
                <w:rFonts w:cs="Arial"/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104928976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  <w:lang w:val="en-US"/>
              </w:rPr>
            </w:pPr>
            <w:r w:rsidRPr="00F94CF9">
              <w:rPr>
                <w:rFonts w:cs="Arial"/>
                <w:szCs w:val="16"/>
              </w:rPr>
              <w:t>92956165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8186731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3562896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F94CF9">
              <w:rPr>
                <w:rFonts w:cs="Arial"/>
                <w:szCs w:val="16"/>
              </w:rPr>
              <w:t>223183</w:t>
            </w:r>
            <w:r>
              <w:rPr>
                <w:rFonts w:cs="Arial"/>
                <w:szCs w:val="16"/>
              </w:rPr>
              <w:t>,</w:t>
            </w:r>
            <w:r w:rsidRPr="00F94CF9">
              <w:rPr>
                <w:rFonts w:cs="Arial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C2B50">
              <w:rPr>
                <w:rFonts w:cs="Arial"/>
                <w:color w:val="000000"/>
                <w:szCs w:val="16"/>
              </w:rPr>
              <w:t>413704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C2B50">
              <w:rPr>
                <w:rFonts w:cs="Arial"/>
                <w:color w:val="000000"/>
                <w:szCs w:val="16"/>
              </w:rPr>
              <w:t>2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C2B50">
              <w:rPr>
                <w:rFonts w:cs="Arial"/>
                <w:color w:val="000000"/>
                <w:szCs w:val="16"/>
              </w:rPr>
              <w:t>212300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C2B50">
              <w:rPr>
                <w:rFonts w:cs="Arial"/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1706409</w:t>
            </w:r>
            <w:r>
              <w:rPr>
                <w:rFonts w:cs="Arial"/>
                <w:szCs w:val="16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1335750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3524</w:t>
            </w:r>
            <w:r>
              <w:rPr>
                <w:rFonts w:cs="Arial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367134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C2B50">
              <w:rPr>
                <w:rFonts w:cs="Arial"/>
                <w:color w:val="000000"/>
                <w:szCs w:val="16"/>
              </w:rPr>
              <w:t>41659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C2B50">
              <w:rPr>
                <w:rFonts w:cs="Arial"/>
                <w:color w:val="000000"/>
                <w:szCs w:val="16"/>
              </w:rPr>
              <w:t>5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Ветеринар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C2B50">
              <w:rPr>
                <w:rFonts w:cs="Arial"/>
                <w:color w:val="000000"/>
                <w:szCs w:val="16"/>
              </w:rPr>
              <w:t>156861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C2B50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1086992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313594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124879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568480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C2B50">
              <w:rPr>
                <w:rFonts w:cs="Arial"/>
                <w:szCs w:val="16"/>
              </w:rPr>
              <w:t>80037</w:t>
            </w:r>
            <w:r>
              <w:rPr>
                <w:rFonts w:cs="Arial"/>
                <w:szCs w:val="16"/>
              </w:rPr>
              <w:t>,</w:t>
            </w:r>
            <w:r w:rsidRPr="008C2B50">
              <w:rPr>
                <w:rFonts w:cs="Arial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C2B50">
              <w:rPr>
                <w:rFonts w:cs="Arial"/>
                <w:color w:val="000000"/>
                <w:szCs w:val="16"/>
              </w:rPr>
              <w:t>48162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C2B50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19229992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14303508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7368485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6935022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4926483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8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  <w:lang w:val="en-US"/>
              </w:rPr>
            </w:pPr>
            <w:r w:rsidRPr="00202F6C">
              <w:rPr>
                <w:rFonts w:cs="Arial"/>
                <w:color w:val="000000"/>
                <w:szCs w:val="16"/>
              </w:rPr>
              <w:t>96504479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88327671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86878573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65327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856439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527330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817680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Социальные услуги, предоставляемые гр</w:t>
            </w:r>
            <w:r w:rsidRPr="005D60AC">
              <w:rPr>
                <w:rFonts w:cs="Arial"/>
                <w:sz w:val="18"/>
                <w:szCs w:val="18"/>
              </w:rPr>
              <w:t>а</w:t>
            </w:r>
            <w:r w:rsidRPr="005D60AC">
              <w:rPr>
                <w:rFonts w:cs="Arial"/>
                <w:sz w:val="18"/>
                <w:szCs w:val="18"/>
              </w:rPr>
              <w:t>жданам пожилого во</w:t>
            </w:r>
            <w:r w:rsidRPr="005D60AC">
              <w:rPr>
                <w:rFonts w:cs="Arial"/>
                <w:sz w:val="18"/>
                <w:szCs w:val="18"/>
              </w:rPr>
              <w:t>з</w:t>
            </w:r>
            <w:r w:rsidRPr="005D60AC">
              <w:rPr>
                <w:rFonts w:cs="Arial"/>
                <w:sz w:val="18"/>
                <w:szCs w:val="18"/>
              </w:rPr>
              <w:t>раста и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686400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637533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632630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4902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6A70B0">
              <w:rPr>
                <w:rFonts w:cs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48867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  <w:r w:rsidRPr="005D60AC">
              <w:rPr>
                <w:rFonts w:cs="Arial"/>
                <w:sz w:val="18"/>
                <w:szCs w:val="18"/>
              </w:rPr>
              <w:t>Прочие виды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202F6C">
              <w:rPr>
                <w:rFonts w:cs="Arial"/>
                <w:color w:val="000000"/>
                <w:szCs w:val="16"/>
              </w:rPr>
              <w:t>110229418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202F6C">
              <w:rPr>
                <w:rFonts w:cs="Arial"/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77911704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52193409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2893406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202F6C">
              <w:rPr>
                <w:rFonts w:cs="Arial"/>
                <w:szCs w:val="16"/>
              </w:rPr>
              <w:t>22074759</w:t>
            </w:r>
            <w:r>
              <w:rPr>
                <w:rFonts w:cs="Arial"/>
                <w:szCs w:val="16"/>
              </w:rPr>
              <w:t>,</w:t>
            </w:r>
            <w:r w:rsidRPr="00202F6C">
              <w:rPr>
                <w:rFonts w:cs="Arial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  <w:r w:rsidRPr="0085248B">
              <w:rPr>
                <w:rFonts w:cs="Arial"/>
                <w:szCs w:val="16"/>
              </w:rPr>
              <w:t>750129</w:t>
            </w:r>
            <w:r>
              <w:rPr>
                <w:rFonts w:cs="Arial"/>
                <w:szCs w:val="16"/>
              </w:rPr>
              <w:t>,</w:t>
            </w:r>
            <w:r w:rsidRPr="0085248B">
              <w:rPr>
                <w:rFonts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  <w:r w:rsidRPr="0085248B">
              <w:rPr>
                <w:rFonts w:cs="Arial"/>
                <w:color w:val="000000"/>
                <w:szCs w:val="16"/>
              </w:rPr>
              <w:t>32317714</w:t>
            </w:r>
            <w:r>
              <w:rPr>
                <w:rFonts w:cs="Arial"/>
                <w:color w:val="000000"/>
                <w:szCs w:val="16"/>
              </w:rPr>
              <w:t>,</w:t>
            </w:r>
            <w:r w:rsidRPr="0085248B">
              <w:rPr>
                <w:rFonts w:cs="Arial"/>
                <w:color w:val="000000"/>
                <w:szCs w:val="16"/>
              </w:rPr>
              <w:t>1</w:t>
            </w:r>
          </w:p>
        </w:tc>
      </w:tr>
      <w:tr w:rsidR="00D02912" w:rsidRPr="005D60AC" w:rsidTr="006A70B0">
        <w:trPr>
          <w:trHeight w:val="4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</w:tr>
      <w:tr w:rsidR="00D02912" w:rsidRPr="005D60AC" w:rsidTr="006A70B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12" w:rsidRPr="005D60AC" w:rsidRDefault="00D02912" w:rsidP="006612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6A70B0" w:rsidRDefault="00D02912" w:rsidP="006A70B0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912" w:rsidRPr="00074FA4" w:rsidRDefault="00D02912" w:rsidP="006A70B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</w:tr>
    </w:tbl>
    <w:p w:rsidR="00603697" w:rsidRPr="00464CA9" w:rsidRDefault="00603697" w:rsidP="00603697">
      <w:pPr>
        <w:rPr>
          <w:lang w:val="en-US"/>
        </w:rPr>
      </w:pPr>
    </w:p>
    <w:p w:rsidR="00603697" w:rsidRDefault="00603697" w:rsidP="00603697">
      <w:pPr>
        <w:pStyle w:val="3"/>
        <w:rPr>
          <w:b/>
          <w:sz w:val="22"/>
        </w:rPr>
      </w:pPr>
    </w:p>
    <w:p w:rsidR="00603697" w:rsidRPr="002A3CD3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ОБЪЁМ РЕАЛИЗАЦИИ ПЛАТНЫХ УСЛУГ НАСЕЛЕНИЮ ПО ВИДАМ УСЛУГ ЗА 20</w:t>
      </w:r>
      <w:r w:rsidRPr="00F221CE">
        <w:rPr>
          <w:b/>
          <w:sz w:val="22"/>
        </w:rPr>
        <w:t>1</w:t>
      </w:r>
      <w:r w:rsidR="00A8574C">
        <w:rPr>
          <w:b/>
          <w:sz w:val="22"/>
        </w:rPr>
        <w:t>6</w:t>
      </w:r>
      <w:r>
        <w:rPr>
          <w:b/>
          <w:sz w:val="22"/>
        </w:rPr>
        <w:t xml:space="preserve"> г.</w:t>
      </w:r>
    </w:p>
    <w:p w:rsidR="00603697" w:rsidRPr="002A3CD3" w:rsidRDefault="00603697" w:rsidP="00603697"/>
    <w:p w:rsidR="00603697" w:rsidRPr="00CC610B" w:rsidRDefault="00603697" w:rsidP="00603697">
      <w:pPr>
        <w:jc w:val="right"/>
        <w:rPr>
          <w:sz w:val="18"/>
          <w:szCs w:val="18"/>
        </w:rPr>
      </w:pPr>
      <w:r w:rsidRPr="00CC610B">
        <w:rPr>
          <w:sz w:val="18"/>
          <w:szCs w:val="18"/>
        </w:rPr>
        <w:t>тыс.</w:t>
      </w:r>
      <w:r>
        <w:rPr>
          <w:sz w:val="18"/>
          <w:szCs w:val="18"/>
          <w:lang w:val="en-US"/>
        </w:rPr>
        <w:t xml:space="preserve"> </w:t>
      </w:r>
      <w:r w:rsidRPr="00CC610B">
        <w:rPr>
          <w:sz w:val="18"/>
          <w:szCs w:val="18"/>
        </w:rPr>
        <w:t>рублей</w:t>
      </w:r>
    </w:p>
    <w:tbl>
      <w:tblPr>
        <w:tblW w:w="10504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86"/>
        <w:gridCol w:w="32"/>
        <w:gridCol w:w="2307"/>
        <w:gridCol w:w="21"/>
        <w:gridCol w:w="2318"/>
        <w:gridCol w:w="11"/>
        <w:gridCol w:w="2329"/>
      </w:tblGrid>
      <w:tr w:rsidR="00603697" w:rsidTr="00661229">
        <w:trPr>
          <w:jc w:val="center"/>
        </w:trPr>
        <w:tc>
          <w:tcPr>
            <w:tcW w:w="3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03697" w:rsidRDefault="00603697" w:rsidP="00661229">
            <w:pPr>
              <w:rPr>
                <w:sz w:val="18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отчё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ный период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соотве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ствующий период пр</w:t>
            </w:r>
            <w:r w:rsidRPr="00B321F1">
              <w:rPr>
                <w:sz w:val="20"/>
              </w:rPr>
              <w:t>о</w:t>
            </w:r>
            <w:r w:rsidRPr="00B321F1">
              <w:rPr>
                <w:sz w:val="20"/>
              </w:rPr>
              <w:t>шлого года</w:t>
            </w:r>
          </w:p>
        </w:tc>
        <w:tc>
          <w:tcPr>
            <w:tcW w:w="2329" w:type="dxa"/>
            <w:tcBorders>
              <w:bottom w:val="single" w:sz="4" w:space="0" w:color="auto"/>
              <w:right w:val="nil"/>
            </w:tcBorders>
            <w:vAlign w:val="center"/>
          </w:tcPr>
          <w:p w:rsidR="00603697" w:rsidRPr="00B321F1" w:rsidRDefault="00603697" w:rsidP="00A8574C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201</w:t>
            </w:r>
            <w:r w:rsidR="00A8574C">
              <w:rPr>
                <w:sz w:val="20"/>
              </w:rPr>
              <w:t>6</w:t>
            </w:r>
            <w:r w:rsidRPr="00B321F1">
              <w:rPr>
                <w:sz w:val="20"/>
              </w:rPr>
              <w:t xml:space="preserve"> г. в % к 201</w:t>
            </w:r>
            <w:r w:rsidR="00A8574C">
              <w:rPr>
                <w:sz w:val="20"/>
              </w:rPr>
              <w:t>5</w:t>
            </w:r>
            <w:r w:rsidRPr="00B321F1">
              <w:rPr>
                <w:sz w:val="20"/>
              </w:rPr>
              <w:t xml:space="preserve"> г. в фактических ценах</w:t>
            </w:r>
          </w:p>
        </w:tc>
      </w:tr>
      <w:tr w:rsidR="00847228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847228" w:rsidRDefault="00847228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339" w:type="dxa"/>
            <w:gridSpan w:val="2"/>
            <w:vAlign w:val="bottom"/>
          </w:tcPr>
          <w:p w:rsidR="00847228" w:rsidRPr="006A70B0" w:rsidRDefault="00847228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657840603</w:t>
            </w:r>
            <w:r w:rsidR="00D56A43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339" w:type="dxa"/>
            <w:gridSpan w:val="2"/>
            <w:vAlign w:val="bottom"/>
          </w:tcPr>
          <w:p w:rsidR="00847228" w:rsidRPr="006A70B0" w:rsidRDefault="00847228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428113961</w:t>
            </w:r>
            <w:r w:rsidR="00D56A43">
              <w:rPr>
                <w:rFonts w:ascii="Arial CYR" w:hAnsi="Arial CYR" w:cs="Arial CYR"/>
                <w:sz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5</w:t>
            </w:r>
          </w:p>
        </w:tc>
        <w:tc>
          <w:tcPr>
            <w:tcW w:w="2340" w:type="dxa"/>
            <w:gridSpan w:val="2"/>
            <w:vAlign w:val="bottom"/>
          </w:tcPr>
          <w:p w:rsidR="00847228" w:rsidRPr="003C6A61" w:rsidRDefault="00847228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16</w:t>
            </w:r>
            <w:r w:rsidR="00D56A43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847228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847228" w:rsidRDefault="00847228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Бытовые услуги</w:t>
            </w:r>
          </w:p>
        </w:tc>
        <w:tc>
          <w:tcPr>
            <w:tcW w:w="2339" w:type="dxa"/>
            <w:gridSpan w:val="2"/>
            <w:vAlign w:val="bottom"/>
          </w:tcPr>
          <w:p w:rsidR="00847228" w:rsidRDefault="00847228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254928</w:t>
            </w:r>
            <w:r w:rsidR="00D56A43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339" w:type="dxa"/>
            <w:gridSpan w:val="2"/>
            <w:vAlign w:val="bottom"/>
          </w:tcPr>
          <w:p w:rsidR="00847228" w:rsidRDefault="00847228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39642,1</w:t>
            </w:r>
          </w:p>
        </w:tc>
        <w:tc>
          <w:tcPr>
            <w:tcW w:w="2340" w:type="dxa"/>
            <w:gridSpan w:val="2"/>
            <w:vAlign w:val="bottom"/>
          </w:tcPr>
          <w:p w:rsidR="00847228" w:rsidRDefault="00847228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</w:t>
            </w:r>
            <w:r w:rsidR="00D56A43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ранспортные услуги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4107220,8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1692158,8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2,3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связи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725579,5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092312,2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,3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Жилищные услуги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513774,3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337539,7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,5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Коммунальные услуги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640367,8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230035,4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,0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учреждений культуры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02897,2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54274,3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,5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уристские услуги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44527,7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42164,5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,3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гостиниц и аналогичных средств размещения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44860,8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72390,7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,7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Физической культуры и спорта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98503,2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51356,5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,5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Медицинские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066024,6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197926,8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,7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анаторно-оздоровительные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3008,5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14780,1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4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етеринарные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8619,8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045,2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,3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авового характера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29992,3</w:t>
            </w:r>
          </w:p>
        </w:tc>
        <w:tc>
          <w:tcPr>
            <w:tcW w:w="2339" w:type="dxa"/>
            <w:gridSpan w:val="2"/>
            <w:vAlign w:val="bottom"/>
          </w:tcPr>
          <w:p w:rsidR="00D56A43" w:rsidRPr="000422F0" w:rsidRDefault="00D56A43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21101542</w:t>
            </w:r>
            <w:r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,1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center"/>
          </w:tcPr>
          <w:p w:rsidR="00D56A43" w:rsidRDefault="00D56A43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истемы образования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504479,8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997402,0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,9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D56A43" w:rsidRDefault="00D56A43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ляемые гражданам пожилого во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раста и инвалидам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400,4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5023,4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4,5</w:t>
            </w:r>
          </w:p>
        </w:tc>
      </w:tr>
      <w:tr w:rsidR="00D56A43" w:rsidTr="00661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86" w:type="dxa"/>
            <w:vAlign w:val="bottom"/>
          </w:tcPr>
          <w:p w:rsidR="00D56A43" w:rsidRDefault="00D56A43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229418,4</w:t>
            </w:r>
          </w:p>
        </w:tc>
        <w:tc>
          <w:tcPr>
            <w:tcW w:w="2339" w:type="dxa"/>
            <w:gridSpan w:val="2"/>
            <w:vAlign w:val="bottom"/>
          </w:tcPr>
          <w:p w:rsidR="00D56A43" w:rsidRDefault="00D56A43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430367,4</w:t>
            </w:r>
          </w:p>
        </w:tc>
        <w:tc>
          <w:tcPr>
            <w:tcW w:w="2340" w:type="dxa"/>
            <w:gridSpan w:val="2"/>
            <w:vAlign w:val="bottom"/>
          </w:tcPr>
          <w:p w:rsidR="00D56A43" w:rsidRDefault="00D56A4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,7</w:t>
            </w:r>
          </w:p>
        </w:tc>
      </w:tr>
    </w:tbl>
    <w:p w:rsidR="00603697" w:rsidRDefault="00603697" w:rsidP="00D02912">
      <w:pPr>
        <w:rPr>
          <w:b/>
          <w:bCs/>
          <w:sz w:val="22"/>
          <w:lang w:val="en-US"/>
        </w:rPr>
      </w:pPr>
    </w:p>
    <w:p w:rsidR="00601F47" w:rsidRPr="00D02912" w:rsidRDefault="00601F47" w:rsidP="00D02912">
      <w:pPr>
        <w:rPr>
          <w:b/>
          <w:bCs/>
          <w:sz w:val="22"/>
          <w:lang w:val="en-US"/>
        </w:rPr>
      </w:pPr>
    </w:p>
    <w:p w:rsidR="004E2686" w:rsidRDefault="004E2686" w:rsidP="00603697">
      <w:pPr>
        <w:jc w:val="center"/>
        <w:rPr>
          <w:b/>
          <w:bCs/>
          <w:sz w:val="22"/>
        </w:rPr>
        <w:sectPr w:rsidR="004E2686" w:rsidSect="008B3709">
          <w:footerReference w:type="even" r:id="rId8"/>
          <w:footerReference w:type="default" r:id="rId9"/>
          <w:footnotePr>
            <w:numRestart w:val="eachSect"/>
          </w:footnotePr>
          <w:type w:val="oddPage"/>
          <w:pgSz w:w="11907" w:h="16840" w:code="9"/>
          <w:pgMar w:top="850" w:right="1134" w:bottom="1701" w:left="1134" w:header="720" w:footer="850" w:gutter="0"/>
          <w:pgNumType w:start="1"/>
          <w:cols w:space="720"/>
          <w:titlePg/>
          <w:docGrid w:linePitch="218"/>
        </w:sectPr>
      </w:pPr>
    </w:p>
    <w:p w:rsidR="00603697" w:rsidRPr="006F14DC" w:rsidRDefault="00603697" w:rsidP="006036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ОБЪЁМ РЕАЛИЗАЦИИ БЫТОВЫХ УСЛУГ НАСЕЛЕНИЮ ПО ВИДАМ УСЛУГ ЗА 20</w:t>
      </w:r>
      <w:r w:rsidRPr="00F221CE">
        <w:rPr>
          <w:b/>
          <w:bCs/>
          <w:sz w:val="22"/>
        </w:rPr>
        <w:t>1</w:t>
      </w:r>
      <w:r w:rsidR="00A8574C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г.</w:t>
      </w:r>
    </w:p>
    <w:p w:rsidR="00603697" w:rsidRDefault="00603697" w:rsidP="00603697">
      <w:pPr>
        <w:jc w:val="center"/>
        <w:rPr>
          <w:sz w:val="20"/>
        </w:rPr>
      </w:pPr>
    </w:p>
    <w:p w:rsidR="00603697" w:rsidRPr="00CC610B" w:rsidRDefault="00603697" w:rsidP="00603697">
      <w:pPr>
        <w:jc w:val="right"/>
        <w:rPr>
          <w:sz w:val="18"/>
          <w:szCs w:val="18"/>
        </w:rPr>
      </w:pPr>
      <w:r>
        <w:rPr>
          <w:sz w:val="20"/>
        </w:rPr>
        <w:t xml:space="preserve"> </w:t>
      </w:r>
      <w:r w:rsidRPr="00CC610B">
        <w:rPr>
          <w:sz w:val="18"/>
          <w:szCs w:val="18"/>
        </w:rPr>
        <w:t>тыс. рублей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2"/>
        <w:gridCol w:w="4526"/>
        <w:gridCol w:w="8"/>
        <w:gridCol w:w="1684"/>
        <w:gridCol w:w="1783"/>
        <w:gridCol w:w="2343"/>
      </w:tblGrid>
      <w:tr w:rsidR="00102B92" w:rsidTr="00102B92">
        <w:trPr>
          <w:gridBefore w:val="1"/>
          <w:wBefore w:w="6" w:type="pct"/>
          <w:jc w:val="center"/>
        </w:trPr>
        <w:tc>
          <w:tcPr>
            <w:tcW w:w="2185" w:type="pct"/>
            <w:tcBorders>
              <w:left w:val="nil"/>
            </w:tcBorders>
            <w:vAlign w:val="center"/>
          </w:tcPr>
          <w:p w:rsidR="00603697" w:rsidRDefault="00603697" w:rsidP="00661229">
            <w:pPr>
              <w:jc w:val="center"/>
              <w:rPr>
                <w:sz w:val="18"/>
              </w:rPr>
            </w:pPr>
          </w:p>
        </w:tc>
        <w:tc>
          <w:tcPr>
            <w:tcW w:w="817" w:type="pct"/>
            <w:gridSpan w:val="2"/>
            <w:vAlign w:val="center"/>
          </w:tcPr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 xml:space="preserve">Фактически </w:t>
            </w:r>
          </w:p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 xml:space="preserve">за отчётный </w:t>
            </w:r>
          </w:p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период</w:t>
            </w:r>
          </w:p>
        </w:tc>
        <w:tc>
          <w:tcPr>
            <w:tcW w:w="861" w:type="pct"/>
            <w:vAlign w:val="center"/>
          </w:tcPr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Фактически за соответствующий период прошлого года</w:t>
            </w:r>
          </w:p>
        </w:tc>
        <w:tc>
          <w:tcPr>
            <w:tcW w:w="1131" w:type="pct"/>
            <w:tcBorders>
              <w:right w:val="nil"/>
            </w:tcBorders>
            <w:vAlign w:val="center"/>
          </w:tcPr>
          <w:p w:rsidR="00603697" w:rsidRPr="00A8574C" w:rsidRDefault="00A8574C" w:rsidP="00A8574C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2016 г.</w:t>
            </w:r>
            <w:r>
              <w:rPr>
                <w:sz w:val="20"/>
              </w:rPr>
              <w:t xml:space="preserve"> </w:t>
            </w:r>
            <w:r w:rsidRPr="00A8574C">
              <w:rPr>
                <w:sz w:val="20"/>
              </w:rPr>
              <w:t>в % к 2015 г. в фактических ценах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25492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39642,1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, окраска и пошив обуви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10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054,2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пошив швейных, меховых и кожаных изделий, головных уборов и изделий те</w:t>
            </w:r>
            <w:r>
              <w:rPr>
                <w:snapToGrid w:val="0"/>
                <w:color w:val="000000"/>
                <w:sz w:val="20"/>
              </w:rPr>
              <w:t>к</w:t>
            </w:r>
            <w:r>
              <w:rPr>
                <w:snapToGrid w:val="0"/>
                <w:color w:val="000000"/>
                <w:sz w:val="20"/>
              </w:rPr>
              <w:t>стильной галантереи, ремонт, пошив и вяз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ние трикотажных изделий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604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0215,3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атуры, бытовых м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шин и приборов, ремонт и изготовление м</w:t>
            </w:r>
            <w:r>
              <w:rPr>
                <w:snapToGrid w:val="0"/>
                <w:color w:val="000000"/>
                <w:sz w:val="20"/>
              </w:rPr>
              <w:t>е</w:t>
            </w:r>
            <w:r>
              <w:rPr>
                <w:snapToGrid w:val="0"/>
                <w:color w:val="000000"/>
                <w:sz w:val="20"/>
              </w:rPr>
              <w:t>таллоизделий</w:t>
            </w:r>
          </w:p>
        </w:tc>
        <w:tc>
          <w:tcPr>
            <w:tcW w:w="813" w:type="pct"/>
            <w:vAlign w:val="bottom"/>
          </w:tcPr>
          <w:p w:rsidR="00FF5529" w:rsidRPr="007834BE" w:rsidRDefault="00FF5529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310900</w:t>
            </w:r>
            <w:r w:rsidR="007834BE">
              <w:rPr>
                <w:rFonts w:ascii="Arial CYR" w:hAnsi="Arial CYR" w:cs="Arial CYR"/>
                <w:sz w:val="20"/>
                <w:lang w:val="en-US"/>
              </w:rPr>
              <w:t>1,0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8899,6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изготовление и ремонт мебели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0023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1241,1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химическая чистка и крашение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370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0821,1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5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ачечных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885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8853,4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строительство жилья и других п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строек</w:t>
            </w:r>
          </w:p>
        </w:tc>
        <w:tc>
          <w:tcPr>
            <w:tcW w:w="813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8725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61" w:type="pct"/>
            <w:vAlign w:val="bottom"/>
          </w:tcPr>
          <w:p w:rsidR="00FF5529" w:rsidRDefault="00FF5529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66279,7</w:t>
            </w:r>
          </w:p>
        </w:tc>
        <w:tc>
          <w:tcPr>
            <w:tcW w:w="1131" w:type="pct"/>
            <w:vAlign w:val="bottom"/>
          </w:tcPr>
          <w:p w:rsidR="00FF5529" w:rsidRDefault="00FF552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195" w:type="pct"/>
            <w:gridSpan w:val="3"/>
            <w:vAlign w:val="bottom"/>
          </w:tcPr>
          <w:p w:rsidR="00FF5529" w:rsidRDefault="00FF5529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ехническое обслуживание и ремонт тран</w:t>
            </w:r>
            <w:r>
              <w:rPr>
                <w:snapToGrid w:val="0"/>
                <w:color w:val="000000"/>
                <w:sz w:val="20"/>
              </w:rPr>
              <w:t>с</w:t>
            </w:r>
            <w:r>
              <w:rPr>
                <w:snapToGrid w:val="0"/>
                <w:color w:val="000000"/>
                <w:sz w:val="20"/>
              </w:rPr>
              <w:t>портных средств, машин и оборудования</w:t>
            </w:r>
          </w:p>
        </w:tc>
        <w:tc>
          <w:tcPr>
            <w:tcW w:w="813" w:type="pct"/>
            <w:vAlign w:val="bottom"/>
          </w:tcPr>
          <w:p w:rsidR="00FF5529" w:rsidRPr="00BE556B" w:rsidRDefault="00690C84" w:rsidP="0034450C">
            <w:pPr>
              <w:jc w:val="right"/>
              <w:rPr>
                <w:rFonts w:ascii="Arial CYR" w:hAnsi="Arial CYR" w:cs="Arial CYR"/>
                <w:sz w:val="20"/>
                <w:vertAlign w:val="superscript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30966384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690C84">
              <w:rPr>
                <w:rFonts w:ascii="Arial CYR" w:hAnsi="Arial CYR" w:cs="Arial CYR"/>
                <w:sz w:val="20"/>
              </w:rPr>
              <w:t>4</w:t>
            </w:r>
            <w:r w:rsidR="004E2686">
              <w:rPr>
                <w:rStyle w:val="af3"/>
                <w:rFonts w:ascii="Arial CYR" w:hAnsi="Arial CYR" w:cs="Arial CYR"/>
                <w:sz w:val="20"/>
              </w:rPr>
              <w:footnoteReference w:id="2"/>
            </w:r>
            <w:r w:rsidR="00BE556B">
              <w:rPr>
                <w:rFonts w:ascii="Arial CYR" w:hAnsi="Arial CYR" w:cs="Arial CYR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861" w:type="pct"/>
            <w:vAlign w:val="bottom"/>
          </w:tcPr>
          <w:p w:rsidR="00FF5529" w:rsidRPr="00360567" w:rsidRDefault="00FF5529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1918871,9</w:t>
            </w:r>
          </w:p>
        </w:tc>
        <w:tc>
          <w:tcPr>
            <w:tcW w:w="1131" w:type="pct"/>
            <w:vAlign w:val="bottom"/>
          </w:tcPr>
          <w:p w:rsidR="00FF5529" w:rsidRPr="00523B36" w:rsidRDefault="00690C84" w:rsidP="00523B36">
            <w:pPr>
              <w:jc w:val="right"/>
              <w:rPr>
                <w:rFonts w:ascii="Arial CYR" w:hAnsi="Arial CYR" w:cs="Arial CYR"/>
                <w:sz w:val="20"/>
                <w:vertAlign w:val="superscript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97,0</w:t>
            </w:r>
            <w:r w:rsidR="00523B36">
              <w:rPr>
                <w:rFonts w:ascii="Arial CYR" w:hAnsi="Arial CYR" w:cs="Arial CYR"/>
                <w:sz w:val="20"/>
                <w:vertAlign w:val="superscript"/>
                <w:lang w:val="en-US"/>
              </w:rPr>
              <w:t>1)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195" w:type="pct"/>
            <w:gridSpan w:val="3"/>
            <w:vAlign w:val="bottom"/>
          </w:tcPr>
          <w:p w:rsidR="00AB32DD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 xml:space="preserve">услуги фотоателье, фото - и </w:t>
            </w:r>
            <w:proofErr w:type="spellStart"/>
            <w:r>
              <w:rPr>
                <w:snapToGrid w:val="0"/>
                <w:color w:val="000000"/>
                <w:sz w:val="20"/>
              </w:rPr>
              <w:t>кинолабораторий</w:t>
            </w:r>
            <w:proofErr w:type="spellEnd"/>
          </w:p>
        </w:tc>
        <w:tc>
          <w:tcPr>
            <w:tcW w:w="813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768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5774,4</w:t>
            </w:r>
          </w:p>
        </w:tc>
        <w:tc>
          <w:tcPr>
            <w:tcW w:w="1131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AB32DD" w:rsidRPr="00C85473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бань</w:t>
            </w:r>
            <w:r w:rsidRPr="00C85473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 xml:space="preserve">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и саун</w:t>
            </w:r>
            <w:r w:rsidRPr="00C85473"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813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4486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5847,5</w:t>
            </w:r>
          </w:p>
        </w:tc>
        <w:tc>
          <w:tcPr>
            <w:tcW w:w="1131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AB32DD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арикмахерские и косметические услуги</w:t>
            </w:r>
          </w:p>
        </w:tc>
        <w:tc>
          <w:tcPr>
            <w:tcW w:w="813" w:type="pct"/>
            <w:vAlign w:val="bottom"/>
          </w:tcPr>
          <w:p w:rsidR="00AB32DD" w:rsidRPr="00BE556B" w:rsidRDefault="00690C84" w:rsidP="00523B36">
            <w:pPr>
              <w:jc w:val="right"/>
              <w:rPr>
                <w:rFonts w:ascii="Arial CYR" w:hAnsi="Arial CYR" w:cs="Arial CYR"/>
                <w:sz w:val="20"/>
                <w:vertAlign w:val="superscript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3513634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690C84">
              <w:rPr>
                <w:rFonts w:ascii="Arial CYR" w:hAnsi="Arial CYR" w:cs="Arial CYR"/>
                <w:sz w:val="20"/>
              </w:rPr>
              <w:t>4</w:t>
            </w:r>
            <w:r w:rsidR="00523B36">
              <w:rPr>
                <w:rFonts w:ascii="Arial CYR" w:hAnsi="Arial CYR" w:cs="Arial CYR"/>
                <w:sz w:val="20"/>
                <w:vertAlign w:val="superscript"/>
                <w:lang w:val="en-US"/>
              </w:rPr>
              <w:t>1</w:t>
            </w:r>
            <w:r w:rsidR="00BE556B">
              <w:rPr>
                <w:rFonts w:ascii="Arial CYR" w:hAnsi="Arial CYR" w:cs="Arial CYR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962779,9</w:t>
            </w:r>
          </w:p>
        </w:tc>
        <w:tc>
          <w:tcPr>
            <w:tcW w:w="1131" w:type="pct"/>
            <w:vAlign w:val="bottom"/>
          </w:tcPr>
          <w:p w:rsidR="00AB32DD" w:rsidRPr="00523B36" w:rsidRDefault="00C33A8B" w:rsidP="00523B36">
            <w:pPr>
              <w:jc w:val="right"/>
              <w:rPr>
                <w:rFonts w:ascii="Arial CYR" w:hAnsi="Arial CYR" w:cs="Arial CYR"/>
                <w:sz w:val="20"/>
                <w:vertAlign w:val="superscript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04</w:t>
            </w:r>
            <w:r>
              <w:rPr>
                <w:rFonts w:ascii="Arial CYR" w:hAnsi="Arial CYR" w:cs="Arial CYR"/>
                <w:sz w:val="20"/>
                <w:lang w:val="en-US"/>
              </w:rPr>
              <w:t>,</w:t>
            </w:r>
            <w:r w:rsidRPr="00C33A8B">
              <w:rPr>
                <w:rFonts w:ascii="Arial CYR" w:hAnsi="Arial CYR" w:cs="Arial CYR"/>
                <w:sz w:val="20"/>
              </w:rPr>
              <w:t>2</w:t>
            </w:r>
            <w:r w:rsidR="00523B36">
              <w:rPr>
                <w:rFonts w:ascii="Arial CYR" w:hAnsi="Arial CYR" w:cs="Arial CYR"/>
                <w:sz w:val="20"/>
                <w:vertAlign w:val="superscript"/>
                <w:lang w:val="en-US"/>
              </w:rPr>
              <w:t>1)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AB32DD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813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993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045,4</w:t>
            </w:r>
          </w:p>
        </w:tc>
        <w:tc>
          <w:tcPr>
            <w:tcW w:w="1131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AB32DD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итуальные услуги</w:t>
            </w:r>
          </w:p>
        </w:tc>
        <w:tc>
          <w:tcPr>
            <w:tcW w:w="813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5575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27930,9</w:t>
            </w:r>
          </w:p>
        </w:tc>
        <w:tc>
          <w:tcPr>
            <w:tcW w:w="1131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102B92" w:rsidTr="0010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195" w:type="pct"/>
            <w:gridSpan w:val="3"/>
            <w:vAlign w:val="bottom"/>
          </w:tcPr>
          <w:p w:rsidR="00AB32DD" w:rsidRDefault="00AB32D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очие виды бытовых услуг</w:t>
            </w:r>
          </w:p>
        </w:tc>
        <w:tc>
          <w:tcPr>
            <w:tcW w:w="813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0765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61" w:type="pct"/>
            <w:vAlign w:val="bottom"/>
          </w:tcPr>
          <w:p w:rsidR="00AB32DD" w:rsidRDefault="00AB32DD" w:rsidP="008472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6927,7</w:t>
            </w:r>
          </w:p>
        </w:tc>
        <w:tc>
          <w:tcPr>
            <w:tcW w:w="1131" w:type="pct"/>
            <w:vAlign w:val="bottom"/>
          </w:tcPr>
          <w:p w:rsidR="00AB32DD" w:rsidRDefault="00AB32D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</w:tbl>
    <w:p w:rsidR="004E2686" w:rsidRDefault="004E2686" w:rsidP="00603697">
      <w:pPr>
        <w:pStyle w:val="3"/>
        <w:rPr>
          <w:b/>
          <w:sz w:val="22"/>
          <w:lang w:val="en-US"/>
        </w:rPr>
        <w:sectPr w:rsidR="004E2686" w:rsidSect="004E2686">
          <w:footnotePr>
            <w:pos w:val="beneathText"/>
            <w:numRestart w:val="eachSect"/>
          </w:footnotePr>
          <w:type w:val="continuous"/>
          <w:pgSz w:w="11907" w:h="16840" w:code="9"/>
          <w:pgMar w:top="850" w:right="1134" w:bottom="1701" w:left="1134" w:header="720" w:footer="964" w:gutter="0"/>
          <w:pgNumType w:start="1"/>
          <w:cols w:space="720"/>
          <w:titlePg/>
          <w:docGrid w:linePitch="218"/>
        </w:sectPr>
      </w:pPr>
    </w:p>
    <w:p w:rsidR="00D02912" w:rsidRPr="00D02912" w:rsidRDefault="00D02912" w:rsidP="00D02912">
      <w:pPr>
        <w:rPr>
          <w:lang w:val="en-US"/>
        </w:rPr>
      </w:pPr>
    </w:p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СТРУКТУРА ПЛАТНЫХ УСЛУГ</w:t>
      </w:r>
      <w:r w:rsidR="005944D0">
        <w:rPr>
          <w:b/>
          <w:sz w:val="22"/>
        </w:rPr>
        <w:t xml:space="preserve"> НАСЕЛЕНИЮ</w:t>
      </w:r>
    </w:p>
    <w:p w:rsidR="00603697" w:rsidRDefault="00603697" w:rsidP="00603697">
      <w:pPr>
        <w:pStyle w:val="a7"/>
        <w:tabs>
          <w:tab w:val="clear" w:pos="4153"/>
          <w:tab w:val="clear" w:pos="8306"/>
        </w:tabs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21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7"/>
        <w:gridCol w:w="1159"/>
        <w:gridCol w:w="1159"/>
        <w:gridCol w:w="1159"/>
        <w:gridCol w:w="1159"/>
        <w:gridCol w:w="1159"/>
        <w:gridCol w:w="1159"/>
      </w:tblGrid>
      <w:tr w:rsidR="003D525E" w:rsidTr="003D525E">
        <w:trPr>
          <w:jc w:val="center"/>
        </w:trPr>
        <w:tc>
          <w:tcPr>
            <w:tcW w:w="3567" w:type="dxa"/>
            <w:tcBorders>
              <w:left w:val="nil"/>
              <w:bottom w:val="single" w:sz="4" w:space="0" w:color="auto"/>
            </w:tcBorders>
            <w:vAlign w:val="center"/>
          </w:tcPr>
          <w:p w:rsidR="003D525E" w:rsidRDefault="003D525E" w:rsidP="00661229">
            <w:pPr>
              <w:jc w:val="center"/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Default="003D525E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CC03AF" w:rsidRDefault="003D525E" w:rsidP="00661229">
            <w:pPr>
              <w:jc w:val="center"/>
              <w:rPr>
                <w:sz w:val="20"/>
              </w:rPr>
            </w:pPr>
            <w:r w:rsidRPr="00CC03AF">
              <w:rPr>
                <w:sz w:val="20"/>
                <w:lang w:val="en-US"/>
              </w:rPr>
              <w:t>201</w:t>
            </w:r>
            <w:r w:rsidRPr="00CC03AF">
              <w:rPr>
                <w:sz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E" w:rsidRPr="009C5961" w:rsidRDefault="003D525E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9C5961" w:rsidRDefault="003D525E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Default="003D525E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  <w:p w:rsidR="003D525E" w:rsidRDefault="003D525E" w:rsidP="0066122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9C70AA" w:rsidRDefault="009C70AA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CC03AF"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9C70AA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1F0B28" w:rsidP="00661229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D525E">
              <w:rPr>
                <w:sz w:val="20"/>
              </w:rPr>
              <w:t>в том числе услуги:</w:t>
            </w:r>
          </w:p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</w:rPr>
              <w:t>5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5,</w:t>
            </w: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</w:t>
            </w:r>
            <w:r w:rsidRPr="00A96377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9B113D" w:rsidRDefault="009B113D" w:rsidP="003D525E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4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661229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7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7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0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9B113D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7,1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5,</w:t>
            </w:r>
            <w:r>
              <w:rPr>
                <w:rFonts w:eastAsia="Arial Unicode MS" w:cs="Arial"/>
                <w:sz w:val="2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3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2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9B113D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,6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2,</w:t>
            </w:r>
            <w:r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9B113D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 w:rsidRPr="00A96377">
              <w:rPr>
                <w:rFonts w:cs="Arial"/>
                <w:snapToGrid w:val="0"/>
                <w:color w:val="000000"/>
                <w:sz w:val="20"/>
              </w:rPr>
              <w:t>3</w:t>
            </w:r>
            <w:r>
              <w:rPr>
                <w:rFonts w:cs="Arial"/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8113E" w:rsidRDefault="003D525E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2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2,9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0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0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9B113D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 w:rsidRPr="00155A15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8113E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8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136A92" w:rsidP="00661229">
            <w:pPr>
              <w:rPr>
                <w:sz w:val="24"/>
              </w:rPr>
            </w:pPr>
            <w:r>
              <w:rPr>
                <w:sz w:val="20"/>
              </w:rPr>
              <w:t>Учреждений к</w:t>
            </w:r>
            <w:r w:rsidR="003D525E">
              <w:rPr>
                <w:sz w:val="20"/>
              </w:rPr>
              <w:t>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 w:rsidRPr="00155A15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>
              <w:rPr>
                <w:rFonts w:eastAsia="Arial Unicode MS" w:cs="Arial"/>
                <w:sz w:val="20"/>
                <w:lang w:val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Турист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8113E" w:rsidRDefault="003D525E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8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7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701F2" w:rsidRDefault="003D525E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7,</w:t>
            </w:r>
            <w:r>
              <w:rPr>
                <w:rFonts w:ascii="Arial CYR" w:hAnsi="Arial CYR" w:cs="Arial CYR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6,6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46020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>1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8113E" w:rsidRDefault="003D525E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lang w:val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1,2</w:t>
            </w:r>
          </w:p>
        </w:tc>
      </w:tr>
      <w:tr w:rsidR="003D525E" w:rsidTr="003D525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46020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</w:rPr>
              <w:t xml:space="preserve">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9C70AA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</w:t>
            </w:r>
            <w:r w:rsidR="009C70AA">
              <w:rPr>
                <w:rFonts w:ascii="Arial CYR" w:hAnsi="Arial CYR" w:cs="Arial CYR"/>
                <w:sz w:val="20"/>
              </w:rPr>
              <w:t xml:space="preserve">  </w:t>
            </w:r>
            <w:r>
              <w:rPr>
                <w:rFonts w:ascii="Arial CYR" w:hAnsi="Arial CYR" w:cs="Arial CYR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</w:tr>
      <w:tr w:rsidR="003D525E" w:rsidTr="009C70AA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оциальные</w:t>
            </w:r>
            <w:proofErr w:type="spellEnd"/>
            <w:r>
              <w:rPr>
                <w:sz w:val="20"/>
              </w:rPr>
              <w:t xml:space="preserve"> услуги, предоставля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гражданам пожилого возраста и инвалидам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464CA9" w:rsidRDefault="009C70AA" w:rsidP="009C70AA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            </w:t>
            </w:r>
            <w:r w:rsidR="00847228">
              <w:rPr>
                <w:snapToGrid w:val="0"/>
                <w:color w:val="000000"/>
                <w:sz w:val="20"/>
              </w:rPr>
              <w:t xml:space="preserve">  </w:t>
            </w:r>
            <w:r w:rsidR="003D525E">
              <w:rPr>
                <w:snapToGrid w:val="0"/>
                <w:color w:val="000000"/>
                <w:sz w:val="20"/>
                <w:lang w:val="en-US"/>
              </w:rPr>
              <w:t>0</w:t>
            </w:r>
            <w:r w:rsidR="003D525E">
              <w:rPr>
                <w:snapToGrid w:val="0"/>
                <w:color w:val="000000"/>
                <w:sz w:val="20"/>
              </w:rPr>
              <w:t>,</w:t>
            </w:r>
            <w:r w:rsidR="003D525E">
              <w:rPr>
                <w:snapToGrid w:val="0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46020F" w:rsidRDefault="003D525E" w:rsidP="003D525E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</w:t>
            </w:r>
            <w:r w:rsidR="009C70AA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</w:t>
            </w:r>
            <w:r w:rsidR="009C70AA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0,0</w:t>
            </w:r>
          </w:p>
        </w:tc>
      </w:tr>
      <w:tr w:rsidR="003D525E" w:rsidTr="009C70AA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7E596B" w:rsidRDefault="003D525E" w:rsidP="009C70AA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C70AA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</w:t>
            </w:r>
            <w:r w:rsidR="003D525E" w:rsidRPr="00155A15">
              <w:rPr>
                <w:rFonts w:ascii="Arial CYR" w:hAnsi="Arial CYR" w:cs="Arial CYR"/>
                <w:sz w:val="20"/>
              </w:rPr>
              <w:t>7</w:t>
            </w:r>
            <w:r w:rsidR="003D525E">
              <w:rPr>
                <w:rFonts w:ascii="Arial CYR" w:hAnsi="Arial CYR" w:cs="Arial CYR"/>
                <w:sz w:val="20"/>
              </w:rPr>
              <w:t>,</w:t>
            </w:r>
            <w:r w:rsidR="003D525E" w:rsidRPr="00155A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8113E" w:rsidRDefault="003D525E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</w:t>
            </w:r>
            <w:r w:rsidR="009C70AA">
              <w:rPr>
                <w:rFonts w:ascii="Arial CYR" w:hAnsi="Arial CYR" w:cs="Arial CYR"/>
                <w:sz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lang w:val="en-US"/>
              </w:rPr>
              <w:t>7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9B113D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6,6</w:t>
            </w:r>
          </w:p>
        </w:tc>
      </w:tr>
    </w:tbl>
    <w:p w:rsidR="00603697" w:rsidRDefault="00603697" w:rsidP="00603697"/>
    <w:p w:rsidR="00603697" w:rsidRDefault="00603697" w:rsidP="00603697"/>
    <w:p w:rsidR="008B3709" w:rsidRPr="008B3709" w:rsidRDefault="008B3709" w:rsidP="008B3709">
      <w:pPr>
        <w:rPr>
          <w:lang w:val="en-US"/>
        </w:rPr>
      </w:pPr>
    </w:p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СТРУКТУРА БЫТОВЫХ УСЛУГ</w:t>
      </w:r>
      <w:r w:rsidR="005944D0">
        <w:rPr>
          <w:b/>
          <w:sz w:val="22"/>
        </w:rPr>
        <w:t xml:space="preserve"> НАСЕЛЕНИЮ</w:t>
      </w:r>
    </w:p>
    <w:p w:rsidR="00603697" w:rsidRDefault="00603697" w:rsidP="00603697">
      <w:pPr>
        <w:jc w:val="center"/>
        <w:rPr>
          <w:sz w:val="20"/>
        </w:rPr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34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0"/>
        <w:gridCol w:w="1134"/>
        <w:gridCol w:w="1276"/>
        <w:gridCol w:w="1134"/>
        <w:gridCol w:w="1134"/>
        <w:gridCol w:w="1148"/>
        <w:gridCol w:w="1148"/>
      </w:tblGrid>
      <w:tr w:rsidR="003D525E" w:rsidTr="003D525E">
        <w:trPr>
          <w:jc w:val="center"/>
        </w:trPr>
        <w:tc>
          <w:tcPr>
            <w:tcW w:w="3560" w:type="dxa"/>
            <w:tcBorders>
              <w:left w:val="nil"/>
              <w:bottom w:val="single" w:sz="4" w:space="0" w:color="auto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Default="003D525E" w:rsidP="00661229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CC03AF" w:rsidRDefault="003D525E" w:rsidP="00661229">
            <w:pPr>
              <w:jc w:val="center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  <w:lang w:val="en-US"/>
              </w:rPr>
              <w:t>201</w:t>
            </w:r>
            <w:r w:rsidRPr="00CC03AF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9C5961" w:rsidRDefault="003D525E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Pr="009C5961" w:rsidRDefault="003D525E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Default="003D525E" w:rsidP="00E3780C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25E" w:rsidRDefault="009C70AA" w:rsidP="00E3780C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2016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25E" w:rsidRDefault="009C70AA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136A92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</w:t>
            </w:r>
            <w:r w:rsidR="003D525E">
              <w:rPr>
                <w:sz w:val="20"/>
              </w:rPr>
              <w:t>в том числе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B541B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="003D525E">
              <w:rPr>
                <w:rFonts w:cs="Arial"/>
                <w:sz w:val="20"/>
              </w:rPr>
              <w:t>емонт</w:t>
            </w:r>
            <w:r>
              <w:rPr>
                <w:rFonts w:cs="Arial"/>
                <w:sz w:val="20"/>
              </w:rPr>
              <w:t>,</w:t>
            </w:r>
            <w:r w:rsidR="003D52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окраска </w:t>
            </w:r>
            <w:r w:rsidR="003D525E">
              <w:rPr>
                <w:rFonts w:cs="Arial"/>
                <w:sz w:val="20"/>
              </w:rPr>
              <w:t>и пошив обу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,</w:t>
            </w:r>
            <w:r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B541BF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1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швейных, меховых и кожаных изделий, головных уб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ров и изделий текстильной галант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реи, пошив и вязание трикотаж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B541BF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3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cs="Arial"/>
                <w:snapToGrid w:val="0"/>
                <w:color w:val="000000"/>
                <w:sz w:val="20"/>
              </w:rPr>
              <w:t>а</w:t>
            </w:r>
            <w:r>
              <w:rPr>
                <w:rFonts w:cs="Arial"/>
                <w:snapToGrid w:val="0"/>
                <w:color w:val="000000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cs="Arial"/>
                <w:snapToGrid w:val="0"/>
                <w:color w:val="000000"/>
                <w:sz w:val="20"/>
              </w:rPr>
              <w:t>з</w:t>
            </w:r>
            <w:r>
              <w:rPr>
                <w:rFonts w:cs="Arial"/>
                <w:snapToGrid w:val="0"/>
                <w:color w:val="000000"/>
                <w:sz w:val="20"/>
              </w:rPr>
              <w:t>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B541BF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,2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43</w:t>
            </w:r>
            <w:r>
              <w:rPr>
                <w:rFonts w:eastAsia="Arial Unicode MS" w:cs="Arial"/>
                <w:sz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4</w:t>
            </w:r>
            <w:r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523B36" w:rsidRDefault="00C33A8B" w:rsidP="00601F47">
            <w:pPr>
              <w:jc w:val="right"/>
              <w:rPr>
                <w:rFonts w:ascii="Arial CYR" w:hAnsi="Arial CYR" w:cs="Arial CYR"/>
                <w:sz w:val="20"/>
                <w:vertAlign w:val="superscript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2</w:t>
            </w:r>
            <w:r w:rsidR="00B541B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5</w:t>
            </w:r>
            <w:r w:rsidR="00601F47">
              <w:rPr>
                <w:rStyle w:val="af3"/>
                <w:rFonts w:ascii="Arial CYR" w:hAnsi="Arial CYR" w:cs="Arial CYR"/>
                <w:sz w:val="20"/>
                <w:lang w:val="en-US"/>
              </w:rPr>
              <w:footnoteReference w:id="3"/>
            </w:r>
            <w:r w:rsidR="00523B36">
              <w:rPr>
                <w:rFonts w:ascii="Arial CYR" w:hAnsi="Arial CYR" w:cs="Arial CYR"/>
                <w:sz w:val="20"/>
                <w:vertAlign w:val="superscript"/>
                <w:lang w:val="en-US"/>
              </w:rPr>
              <w:t>)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и ремонт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847228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  </w:t>
            </w:r>
            <w:r w:rsidR="003D525E">
              <w:rPr>
                <w:rFonts w:ascii="Arial CYR" w:hAnsi="Arial CYR" w:cs="Arial CYR"/>
                <w:sz w:val="20"/>
                <w:lang w:val="en-US"/>
              </w:rPr>
              <w:t>0</w:t>
            </w:r>
            <w:r w:rsidR="003D525E">
              <w:rPr>
                <w:rFonts w:ascii="Arial CYR" w:hAnsi="Arial CYR" w:cs="Arial CYR"/>
                <w:sz w:val="20"/>
              </w:rPr>
              <w:t>,</w:t>
            </w:r>
            <w:r w:rsidR="003D525E"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B541BF" w:rsidRDefault="00B541BF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имическая чистка и кра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B541BF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5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CC03AF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63156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1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25E" w:rsidRPr="00AD3C82" w:rsidRDefault="003D525E" w:rsidP="00AD3C82">
            <w:pPr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3A1AFC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A8574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4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услуги фотоателье, фото -  и </w:t>
            </w:r>
            <w:proofErr w:type="spellStart"/>
            <w:r>
              <w:rPr>
                <w:rFonts w:cs="Arial"/>
                <w:sz w:val="20"/>
              </w:rPr>
              <w:t>кин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лаборатор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E3780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E3780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E3780C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A8574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, душевых и сау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0</w:t>
            </w:r>
          </w:p>
        </w:tc>
      </w:tr>
      <w:tr w:rsidR="003D525E" w:rsidTr="003D525E">
        <w:trPr>
          <w:trHeight w:val="32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арикмахерские и косметически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9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523B36" w:rsidRDefault="00C33A8B" w:rsidP="00C33A8B">
            <w:pPr>
              <w:jc w:val="right"/>
              <w:rPr>
                <w:rFonts w:eastAsia="Arial Unicode MS" w:cs="Arial"/>
                <w:sz w:val="20"/>
                <w:vertAlign w:val="superscript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8</w:t>
            </w:r>
            <w:r w:rsidR="00A8574C"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  <w:r w:rsidR="00523B36">
              <w:rPr>
                <w:rFonts w:eastAsia="Arial Unicode MS" w:cs="Arial"/>
                <w:sz w:val="20"/>
                <w:vertAlign w:val="superscript"/>
                <w:lang w:val="en-US"/>
              </w:rPr>
              <w:t>1)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0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3A1AFC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11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9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3A1AFC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3</w:t>
            </w:r>
          </w:p>
        </w:tc>
      </w:tr>
      <w:tr w:rsidR="003D525E" w:rsidTr="003D525E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D525E" w:rsidRDefault="003D525E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виды</w:t>
            </w:r>
            <w:r w:rsidR="00A8574C">
              <w:rPr>
                <w:rFonts w:cs="Arial"/>
                <w:sz w:val="20"/>
              </w:rPr>
              <w:t xml:space="preserve"> бытовых</w:t>
            </w:r>
            <w:r>
              <w:rPr>
                <w:rFonts w:cs="Arial"/>
                <w:sz w:val="20"/>
              </w:rPr>
              <w:t xml:space="preserve">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AD3C82" w:rsidRDefault="003D525E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3,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Pr="002036D0" w:rsidRDefault="003D525E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5E" w:rsidRDefault="00A8574C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8</w:t>
            </w:r>
          </w:p>
        </w:tc>
      </w:tr>
    </w:tbl>
    <w:p w:rsidR="00603697" w:rsidRPr="00601F47" w:rsidRDefault="00603697" w:rsidP="00603697">
      <w:pPr>
        <w:rPr>
          <w:b/>
          <w:snapToGrid w:val="0"/>
          <w:color w:val="000000"/>
          <w:lang w:val="en-US"/>
        </w:rPr>
      </w:pP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br w:type="page"/>
      </w:r>
      <w:r>
        <w:rPr>
          <w:rFonts w:ascii="Arial" w:hAnsi="Arial"/>
          <w:b/>
          <w:caps/>
          <w:sz w:val="22"/>
          <w:szCs w:val="22"/>
        </w:rPr>
        <w:lastRenderedPageBreak/>
        <w:t xml:space="preserve">Объём платных услуг НАСЕЛЕНИЮ, оказанных предприятиями и </w:t>
      </w: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proofErr w:type="gramStart"/>
      <w:r>
        <w:rPr>
          <w:rFonts w:ascii="Arial" w:hAnsi="Arial"/>
          <w:b/>
          <w:caps/>
          <w:sz w:val="22"/>
          <w:szCs w:val="22"/>
        </w:rPr>
        <w:t xml:space="preserve">организациями (БЕЗ УЧЕТА  субъектОВ малого </w:t>
      </w:r>
      <w:proofErr w:type="gramEnd"/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proofErr w:type="gramStart"/>
      <w:r>
        <w:rPr>
          <w:rFonts w:ascii="Arial" w:hAnsi="Arial"/>
          <w:b/>
          <w:caps/>
          <w:sz w:val="22"/>
          <w:szCs w:val="22"/>
        </w:rPr>
        <w:t>предпринимательства) по ф</w:t>
      </w:r>
      <w:r w:rsidRPr="005D0D05">
        <w:rPr>
          <w:rFonts w:ascii="Arial" w:hAnsi="Arial"/>
          <w:b/>
          <w:caps/>
          <w:sz w:val="22"/>
          <w:szCs w:val="22"/>
        </w:rPr>
        <w:t>.</w:t>
      </w:r>
      <w:r>
        <w:rPr>
          <w:rFonts w:ascii="Arial" w:hAnsi="Arial"/>
          <w:b/>
          <w:caps/>
          <w:sz w:val="22"/>
          <w:szCs w:val="22"/>
        </w:rPr>
        <w:t xml:space="preserve">1-услуги </w:t>
      </w:r>
      <w:proofErr w:type="gramEnd"/>
    </w:p>
    <w:p w:rsidR="00603697" w:rsidRDefault="00603697" w:rsidP="00603697">
      <w:pPr>
        <w:pStyle w:val="ab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2"/>
          <w:szCs w:val="22"/>
        </w:rPr>
        <w:t>по АДМИНИСТРАТИВНЫМ ОКРУГАМ ГОРОДА МОСКВЫ в 20</w:t>
      </w:r>
      <w:r w:rsidRPr="002A4938">
        <w:rPr>
          <w:rFonts w:ascii="Arial" w:hAnsi="Arial"/>
          <w:b/>
          <w:caps/>
          <w:sz w:val="22"/>
          <w:szCs w:val="22"/>
        </w:rPr>
        <w:t>1</w:t>
      </w:r>
      <w:r w:rsidR="00242274">
        <w:rPr>
          <w:rFonts w:ascii="Arial" w:hAnsi="Arial"/>
          <w:b/>
          <w:caps/>
          <w:sz w:val="22"/>
          <w:szCs w:val="22"/>
        </w:rPr>
        <w:t>6</w:t>
      </w:r>
      <w:r>
        <w:rPr>
          <w:rFonts w:ascii="Arial" w:hAnsi="Arial"/>
          <w:b/>
          <w:caps/>
          <w:sz w:val="22"/>
          <w:szCs w:val="22"/>
        </w:rPr>
        <w:t xml:space="preserve"> году</w:t>
      </w:r>
      <w:r>
        <w:rPr>
          <w:rFonts w:ascii="Arial" w:hAnsi="Arial"/>
          <w:sz w:val="22"/>
          <w:szCs w:val="22"/>
        </w:rPr>
        <w:t xml:space="preserve"> </w:t>
      </w:r>
    </w:p>
    <w:p w:rsidR="00603697" w:rsidRDefault="00603697" w:rsidP="00603697">
      <w:pPr>
        <w:pStyle w:val="ab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03697" w:rsidRPr="006433F7" w:rsidRDefault="00603697" w:rsidP="00603697">
      <w:pPr>
        <w:pStyle w:val="ab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ВОСТОЧ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250" w:type="dxa"/>
        <w:tblLayout w:type="fixed"/>
        <w:tblLook w:val="04A0"/>
      </w:tblPr>
      <w:tblGrid>
        <w:gridCol w:w="4394"/>
        <w:gridCol w:w="1560"/>
        <w:gridCol w:w="2126"/>
        <w:gridCol w:w="1525"/>
      </w:tblGrid>
      <w:tr w:rsidR="00603697" w:rsidRPr="00F95B7E" w:rsidTr="00391C03">
        <w:trPr>
          <w:trHeight w:val="25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391C03">
        <w:trPr>
          <w:trHeight w:val="9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5341A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ого и среднего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ятиями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606581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98275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3827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78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4116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667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A03E65" w:rsidRPr="00F95B7E" w:rsidTr="00391C03">
        <w:trPr>
          <w:trHeight w:val="3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76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76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ремонт и пошив швейных, меховых и </w:t>
            </w:r>
            <w:r w:rsidR="00905550">
              <w:rPr>
                <w:rFonts w:ascii="Arial CYR" w:hAnsi="Arial CYR" w:cs="Arial CYR"/>
                <w:sz w:val="20"/>
              </w:rPr>
              <w:t xml:space="preserve">      </w:t>
            </w:r>
            <w:r>
              <w:rPr>
                <w:rFonts w:ascii="Arial CYR" w:hAnsi="Arial CYR" w:cs="Arial CYR"/>
                <w:sz w:val="20"/>
              </w:rPr>
              <w:t>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94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66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A03E65" w:rsidRPr="00F95B7E" w:rsidTr="00391C03">
        <w:trPr>
          <w:trHeight w:val="71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0277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138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139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27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9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9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9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8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9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8B3709" w:rsidP="008B3709">
            <w:pPr>
              <w:rPr>
                <w:rFonts w:ascii="Arial CYR" w:hAnsi="Arial CYR" w:cs="Arial CYR"/>
                <w:sz w:val="20"/>
              </w:rPr>
            </w:pPr>
            <w:r w:rsidRPr="008B3709">
              <w:rPr>
                <w:rFonts w:ascii="Arial CYR" w:hAnsi="Arial CYR" w:cs="Arial CYR"/>
                <w:sz w:val="20"/>
              </w:rPr>
              <w:t xml:space="preserve">      </w:t>
            </w:r>
            <w:r w:rsidR="00A03E65"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53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37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59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61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86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75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38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A03E65" w:rsidRPr="00F95B7E" w:rsidTr="00391C03">
        <w:trPr>
          <w:trHeight w:val="30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05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05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63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63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505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505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7815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7815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415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415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638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52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859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04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7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365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 w:rsidP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520C4">
              <w:rPr>
                <w:rFonts w:ascii="Arial CYR" w:hAnsi="Arial CYR" w:cs="Arial CYR"/>
                <w:sz w:val="20"/>
              </w:rPr>
              <w:t>щен</w:t>
            </w:r>
            <w:r>
              <w:rPr>
                <w:rFonts w:ascii="Arial CYR" w:hAnsi="Arial CYR" w:cs="Arial CYR"/>
                <w:sz w:val="20"/>
              </w:rPr>
              <w:t>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7452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546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9061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A03E65" w:rsidRPr="00F95B7E" w:rsidTr="00391C03">
        <w:trPr>
          <w:trHeight w:val="3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034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034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71052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8285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198</w:t>
            </w:r>
            <w:r w:rsidR="006520C4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556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556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84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2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95245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8850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4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A03E65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59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593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A03E65" w:rsidRPr="00F95B7E" w:rsidTr="00391C03">
        <w:trPr>
          <w:trHeight w:val="37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220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2406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E65" w:rsidRDefault="00A03E6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14</w:t>
            </w:r>
            <w:r w:rsidR="006520C4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391C03" w:rsidRDefault="00391C03" w:rsidP="00603697">
      <w:pPr>
        <w:pStyle w:val="ab"/>
        <w:rPr>
          <w:rFonts w:ascii="Arial" w:hAnsi="Arial"/>
          <w:sz w:val="22"/>
        </w:rPr>
      </w:pPr>
    </w:p>
    <w:p w:rsidR="00C50B35" w:rsidRDefault="00C50B35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 xml:space="preserve">   </w:t>
      </w:r>
      <w:proofErr w:type="gramStart"/>
      <w:r>
        <w:rPr>
          <w:rFonts w:ascii="Arial" w:hAnsi="Arial"/>
          <w:sz w:val="22"/>
        </w:rPr>
        <w:t>ЗАПАД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тыс. рублей</w:t>
      </w:r>
    </w:p>
    <w:tbl>
      <w:tblPr>
        <w:tblW w:w="9889" w:type="dxa"/>
        <w:tblInd w:w="-34" w:type="dxa"/>
        <w:tblLayout w:type="fixed"/>
        <w:tblLook w:val="04A0"/>
      </w:tblPr>
      <w:tblGrid>
        <w:gridCol w:w="4962"/>
        <w:gridCol w:w="1680"/>
        <w:gridCol w:w="2005"/>
        <w:gridCol w:w="1242"/>
      </w:tblGrid>
      <w:tr w:rsidR="00603697" w:rsidRPr="00F95B7E" w:rsidTr="0065341A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ческими лицами:</w:t>
            </w:r>
          </w:p>
        </w:tc>
      </w:tr>
      <w:tr w:rsidR="00603697" w:rsidRPr="00F95B7E" w:rsidTr="00391C03">
        <w:trPr>
          <w:trHeight w:val="12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391C03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ого и среднего пре</w:t>
            </w:r>
            <w:r w:rsidRPr="00F95B7E">
              <w:rPr>
                <w:rFonts w:cs="Arial"/>
                <w:sz w:val="20"/>
              </w:rPr>
              <w:t>д</w:t>
            </w:r>
            <w:r w:rsidRPr="00F95B7E">
              <w:rPr>
                <w:rFonts w:cs="Arial"/>
                <w:sz w:val="20"/>
              </w:rPr>
              <w:t>приниматель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ятиями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85352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94953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399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573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987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86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921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</w:t>
            </w:r>
            <w:r>
              <w:rPr>
                <w:rFonts w:ascii="Arial CYR" w:hAnsi="Arial CYR" w:cs="Arial CYR"/>
                <w:sz w:val="20"/>
              </w:rPr>
              <w:t>к</w:t>
            </w:r>
            <w:r>
              <w:rPr>
                <w:rFonts w:ascii="Arial CYR" w:hAnsi="Arial CYR" w:cs="Arial CYR"/>
                <w:sz w:val="20"/>
              </w:rPr>
              <w:t>стильной галантереи, ремонт, пошив и вяз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е трикотажных изделий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32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32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83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шин и приборов, ремонт и изготовление м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таллоизделий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0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7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2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0D67" w:rsidRPr="00F95B7E" w:rsidTr="00E74D2A">
        <w:trPr>
          <w:trHeight w:val="479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портных средств, машин и оборудования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252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235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71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586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12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0D67" w:rsidRPr="00F95B7E" w:rsidTr="00E74D2A">
        <w:trPr>
          <w:trHeight w:val="70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37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37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абораторий</w:t>
            </w:r>
            <w:proofErr w:type="spellEnd"/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00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4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9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5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930D67" w:rsidRPr="00F95B7E" w:rsidTr="00E74D2A">
        <w:trPr>
          <w:trHeight w:val="246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30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2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98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7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7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168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162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4276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86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409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409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6129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6129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51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51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391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391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654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31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822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 w:rsidP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520C4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ния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0717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068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671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92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679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7130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0964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165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25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96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 w:rsidR="006520C4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65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930D67" w:rsidRPr="00F95B7E" w:rsidTr="00E74D2A">
        <w:trPr>
          <w:trHeight w:val="166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88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84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3861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3861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83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83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F95B7E" w:rsidTr="00E74D2A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681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6695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860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</w:tbl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03697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E74D2A" w:rsidRDefault="00E74D2A" w:rsidP="00603697">
      <w:pPr>
        <w:pStyle w:val="ab"/>
        <w:rPr>
          <w:rFonts w:ascii="Arial" w:hAnsi="Arial"/>
          <w:sz w:val="22"/>
          <w:lang w:val="en-US"/>
        </w:rPr>
      </w:pPr>
    </w:p>
    <w:p w:rsidR="00E74D2A" w:rsidRDefault="00E74D2A" w:rsidP="00603697">
      <w:pPr>
        <w:pStyle w:val="ab"/>
        <w:rPr>
          <w:rFonts w:ascii="Arial" w:hAnsi="Arial"/>
          <w:sz w:val="22"/>
          <w:lang w:val="en-US"/>
        </w:rPr>
      </w:pPr>
    </w:p>
    <w:p w:rsidR="00E74D2A" w:rsidRDefault="00E74D2A" w:rsidP="00603697">
      <w:pPr>
        <w:pStyle w:val="ab"/>
        <w:rPr>
          <w:rFonts w:ascii="Arial" w:hAnsi="Arial"/>
          <w:sz w:val="22"/>
          <w:lang w:val="en-US"/>
        </w:rPr>
      </w:pPr>
    </w:p>
    <w:p w:rsidR="00E74D2A" w:rsidRDefault="00E74D2A" w:rsidP="00603697">
      <w:pPr>
        <w:pStyle w:val="ab"/>
        <w:rPr>
          <w:rFonts w:ascii="Arial" w:hAnsi="Arial"/>
          <w:sz w:val="22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5341A" w:rsidRPr="0065341A" w:rsidRDefault="0065341A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lastRenderedPageBreak/>
        <w:t xml:space="preserve">          </w:t>
      </w:r>
      <w:r>
        <w:rPr>
          <w:rFonts w:ascii="Arial" w:hAnsi="Arial"/>
          <w:sz w:val="22"/>
        </w:rPr>
        <w:t>ГОРОД ЗЕЛЕНОГРАД</w:t>
      </w:r>
      <w:r>
        <w:rPr>
          <w:rFonts w:ascii="Arial" w:hAnsi="Arial"/>
          <w:sz w:val="22"/>
        </w:rPr>
        <w:cr/>
        <w:t xml:space="preserve">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4537"/>
        <w:gridCol w:w="1559"/>
        <w:gridCol w:w="1984"/>
        <w:gridCol w:w="1560"/>
      </w:tblGrid>
      <w:tr w:rsidR="00603697" w:rsidRPr="00F95B7E" w:rsidTr="0065341A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391C03">
        <w:trPr>
          <w:trHeight w:val="12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391C03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</w:t>
            </w:r>
            <w:r w:rsidRPr="00F95B7E">
              <w:rPr>
                <w:rFonts w:cs="Arial"/>
                <w:sz w:val="20"/>
              </w:rPr>
              <w:t>о</w:t>
            </w:r>
            <w:r w:rsidRPr="00F95B7E">
              <w:rPr>
                <w:rFonts w:cs="Arial"/>
                <w:sz w:val="20"/>
              </w:rPr>
              <w:t xml:space="preserve">го и среднего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ияти</w:t>
            </w:r>
            <w:r w:rsidRPr="00F95B7E">
              <w:rPr>
                <w:rFonts w:cs="Arial"/>
                <w:sz w:val="20"/>
              </w:rPr>
              <w:t>я</w:t>
            </w:r>
            <w:r w:rsidRPr="00F95B7E">
              <w:rPr>
                <w:rFonts w:cs="Arial"/>
                <w:sz w:val="20"/>
              </w:rPr>
              <w:t>ми</w:t>
            </w:r>
          </w:p>
        </w:tc>
      </w:tr>
      <w:tr w:rsidR="00930D67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8706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001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91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30D67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8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6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6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 w:rsidP="00905550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4227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42275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9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9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0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04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589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898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91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7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71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4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1483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</w:t>
            </w:r>
            <w:r>
              <w:rPr>
                <w:rFonts w:ascii="Arial CYR" w:hAnsi="Arial CYR" w:cs="Arial CYR"/>
                <w:sz w:val="20"/>
              </w:rPr>
              <w:t>ж</w:t>
            </w:r>
            <w:r>
              <w:rPr>
                <w:rFonts w:ascii="Arial CYR" w:hAnsi="Arial CYR" w:cs="Arial CYR"/>
                <w:sz w:val="20"/>
              </w:rPr>
              <w:t>данам пожилого возраста и инвали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</w:t>
            </w:r>
            <w:r w:rsidR="0065341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72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72</w:t>
            </w:r>
            <w:r w:rsidR="0065341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  <w:r>
        <w:rPr>
          <w:rFonts w:ascii="Arial" w:hAnsi="Arial"/>
          <w:lang w:val="en-US"/>
        </w:rPr>
        <w:lastRenderedPageBreak/>
        <w:t xml:space="preserve">                      </w:t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lang w:val="en-US"/>
        </w:rPr>
        <w:t xml:space="preserve">          </w:t>
      </w:r>
      <w:proofErr w:type="gramStart"/>
      <w:r>
        <w:rPr>
          <w:rFonts w:ascii="Arial" w:hAnsi="Arial"/>
          <w:sz w:val="22"/>
        </w:rPr>
        <w:t>СЕВЕР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pStyle w:val="ab"/>
        <w:rPr>
          <w:rFonts w:cs="Arial"/>
          <w:lang w:val="en-US"/>
        </w:rPr>
      </w:pPr>
      <w:r>
        <w:rPr>
          <w:rFonts w:ascii="Arial" w:hAnsi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      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z w:val="20"/>
          <w:lang w:val="en-US"/>
        </w:rPr>
        <w:t xml:space="preserve">                     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497" w:type="dxa"/>
        <w:tblInd w:w="250" w:type="dxa"/>
        <w:tblLook w:val="04A0"/>
      </w:tblPr>
      <w:tblGrid>
        <w:gridCol w:w="3969"/>
        <w:gridCol w:w="1843"/>
        <w:gridCol w:w="1843"/>
        <w:gridCol w:w="1842"/>
      </w:tblGrid>
      <w:tr w:rsidR="00603697" w:rsidRPr="00C32526" w:rsidTr="00661229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C32526">
              <w:rPr>
                <w:rFonts w:cs="Arial"/>
                <w:sz w:val="20"/>
              </w:rPr>
              <w:t>оказанных</w:t>
            </w:r>
            <w:proofErr w:type="gramEnd"/>
            <w:r w:rsidRPr="00C32526">
              <w:rPr>
                <w:rFonts w:cs="Arial"/>
                <w:sz w:val="20"/>
              </w:rPr>
              <w:t xml:space="preserve"> юридическ</w:t>
            </w:r>
            <w:r w:rsidRPr="00C32526">
              <w:rPr>
                <w:rFonts w:cs="Arial"/>
                <w:sz w:val="20"/>
              </w:rPr>
              <w:t>и</w:t>
            </w:r>
            <w:r w:rsidRPr="00C32526">
              <w:rPr>
                <w:rFonts w:cs="Arial"/>
                <w:sz w:val="20"/>
              </w:rPr>
              <w:t>ми лицами:</w:t>
            </w:r>
          </w:p>
        </w:tc>
      </w:tr>
      <w:tr w:rsidR="00603697" w:rsidRPr="00C32526" w:rsidTr="00661229">
        <w:trPr>
          <w:trHeight w:val="117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</w:t>
            </w:r>
            <w:r w:rsidRPr="00C32526">
              <w:rPr>
                <w:rFonts w:cs="Arial"/>
                <w:sz w:val="20"/>
              </w:rPr>
              <w:t>д</w:t>
            </w:r>
            <w:r w:rsidRPr="00C32526">
              <w:rPr>
                <w:rFonts w:cs="Arial"/>
                <w:sz w:val="20"/>
              </w:rPr>
              <w:t>приятиями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44144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246395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7482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25104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0838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71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930D67" w:rsidRPr="00C32526" w:rsidTr="00E74D2A">
        <w:trPr>
          <w:trHeight w:val="1043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ов и изделий текстильной галант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еи, ремонт, пошив и вязание тр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котажных издел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3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3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747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е бытовой радиоэлектронной а</w:t>
            </w:r>
            <w:r>
              <w:rPr>
                <w:rFonts w:ascii="Arial CYR" w:hAnsi="Arial CYR" w:cs="Arial CYR"/>
                <w:sz w:val="20"/>
              </w:rPr>
              <w:t>п</w:t>
            </w:r>
            <w:r>
              <w:rPr>
                <w:rFonts w:ascii="Arial CYR" w:hAnsi="Arial CYR" w:cs="Arial CYR"/>
                <w:sz w:val="20"/>
              </w:rPr>
              <w:t>паратуры, бытовых машин и при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ов, ремонт и изготовление мета</w:t>
            </w:r>
            <w:r>
              <w:rPr>
                <w:rFonts w:ascii="Arial CYR" w:hAnsi="Arial CYR" w:cs="Arial CYR"/>
                <w:sz w:val="20"/>
              </w:rPr>
              <w:t>л</w:t>
            </w:r>
            <w:r>
              <w:rPr>
                <w:rFonts w:ascii="Arial CYR" w:hAnsi="Arial CYR" w:cs="Arial CYR"/>
                <w:sz w:val="20"/>
              </w:rPr>
              <w:t>лоиздел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806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191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6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930D67" w:rsidRPr="00C32526" w:rsidTr="00E74D2A">
        <w:trPr>
          <w:trHeight w:val="290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45791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2995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84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5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5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3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3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308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96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796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48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86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86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65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65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3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3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387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387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3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3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644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644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77019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753197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01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1940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1940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66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9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9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718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718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134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7134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 w:rsidP="00BD596A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2737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62782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4597</w:t>
            </w:r>
            <w:r w:rsidR="0038173E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9494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9494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9371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92528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1191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930D67" w:rsidRPr="00C32526" w:rsidTr="00E74D2A">
        <w:trPr>
          <w:trHeight w:val="255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96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96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196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61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615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72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 w:rsidR="00391C03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192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8376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83224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6</w:t>
            </w:r>
            <w:r w:rsidR="0038173E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930D67" w:rsidRPr="00C32526" w:rsidTr="00E74D2A">
        <w:trPr>
          <w:trHeight w:val="344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75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75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0D67" w:rsidRPr="00C32526" w:rsidTr="00E74D2A">
        <w:trPr>
          <w:trHeight w:val="249"/>
        </w:trPr>
        <w:tc>
          <w:tcPr>
            <w:tcW w:w="3969" w:type="dxa"/>
            <w:shd w:val="clear" w:color="auto" w:fill="auto"/>
            <w:vAlign w:val="bottom"/>
            <w:hideMark/>
          </w:tcPr>
          <w:p w:rsidR="00930D67" w:rsidRDefault="00930D6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Pr="00A70CD4" w:rsidRDefault="00930D67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4559340</w:t>
            </w:r>
            <w:r w:rsidR="00A70CD4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81900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30D67" w:rsidRDefault="00930D67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439</w:t>
            </w:r>
            <w:r w:rsidR="0038173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E74D2A" w:rsidRDefault="00E74D2A" w:rsidP="00603697">
      <w:pPr>
        <w:pStyle w:val="ab"/>
        <w:rPr>
          <w:rFonts w:ascii="Arial" w:hAnsi="Arial"/>
          <w:sz w:val="22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lastRenderedPageBreak/>
        <w:t>СЕВЕРО-ВОСТОЧ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Pr="002E6FE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Default="00972F3F" w:rsidP="00972F3F">
      <w:pPr>
        <w:tabs>
          <w:tab w:val="left" w:pos="4005"/>
          <w:tab w:val="left" w:pos="6214"/>
          <w:tab w:val="left" w:pos="7651"/>
          <w:tab w:val="left" w:pos="9923"/>
        </w:tabs>
        <w:ind w:right="283"/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</w:t>
      </w:r>
      <w:r w:rsidR="00603697"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371" w:type="dxa"/>
        <w:tblInd w:w="93" w:type="dxa"/>
        <w:tblLook w:val="04A0"/>
      </w:tblPr>
      <w:tblGrid>
        <w:gridCol w:w="4126"/>
        <w:gridCol w:w="1559"/>
        <w:gridCol w:w="1843"/>
        <w:gridCol w:w="1843"/>
      </w:tblGrid>
      <w:tr w:rsidR="00603697" w:rsidRPr="00C32526" w:rsidTr="0066122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C32526">
              <w:rPr>
                <w:rFonts w:cs="Arial"/>
                <w:sz w:val="20"/>
              </w:rPr>
              <w:t>оказанных</w:t>
            </w:r>
            <w:proofErr w:type="gramEnd"/>
            <w:r w:rsidRPr="00C32526">
              <w:rPr>
                <w:rFonts w:cs="Arial"/>
                <w:sz w:val="20"/>
              </w:rPr>
              <w:t xml:space="preserve"> юридическ</w:t>
            </w:r>
            <w:r w:rsidRPr="00C32526">
              <w:rPr>
                <w:rFonts w:cs="Arial"/>
                <w:sz w:val="20"/>
              </w:rPr>
              <w:t>и</w:t>
            </w:r>
            <w:r w:rsidRPr="00C32526">
              <w:rPr>
                <w:rFonts w:cs="Arial"/>
                <w:sz w:val="20"/>
              </w:rPr>
              <w:t>ми лицами:</w:t>
            </w:r>
          </w:p>
        </w:tc>
      </w:tr>
      <w:tr w:rsidR="00603697" w:rsidRPr="00C32526" w:rsidTr="00661229">
        <w:trPr>
          <w:trHeight w:val="127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</w:t>
            </w:r>
            <w:r w:rsidRPr="00C32526">
              <w:rPr>
                <w:rFonts w:cs="Arial"/>
                <w:sz w:val="20"/>
              </w:rPr>
              <w:t>д</w:t>
            </w:r>
            <w:r w:rsidRPr="00C32526">
              <w:rPr>
                <w:rFonts w:cs="Arial"/>
                <w:sz w:val="20"/>
              </w:rPr>
              <w:t>приятиями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97188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8869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8318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506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115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9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6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38173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2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2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110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109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8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7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6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0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93621B" w:rsidRPr="00C32526" w:rsidTr="00661229">
        <w:trPr>
          <w:trHeight w:val="2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66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66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780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780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911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04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406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522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475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4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1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250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3250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30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1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49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268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074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194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93621B" w:rsidRPr="00C32526" w:rsidTr="00661229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89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89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8337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7263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3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5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0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 w:rsidR="0038173E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2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2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6261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6261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6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6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3621B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601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3933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21B" w:rsidRDefault="0093621B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8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lang w:val="en-US"/>
        </w:rPr>
      </w:pPr>
    </w:p>
    <w:p w:rsidR="00603697" w:rsidRDefault="00603697" w:rsidP="00603697">
      <w:pPr>
        <w:pStyle w:val="ab"/>
        <w:rPr>
          <w:rFonts w:ascii="Arial" w:hAnsi="Arial"/>
        </w:rPr>
      </w:pPr>
    </w:p>
    <w:p w:rsidR="00EA423B" w:rsidRDefault="00EA423B" w:rsidP="00603697">
      <w:pPr>
        <w:pStyle w:val="ab"/>
        <w:rPr>
          <w:rFonts w:ascii="Arial" w:hAnsi="Arial"/>
          <w:lang w:val="en-US"/>
        </w:rPr>
      </w:pPr>
    </w:p>
    <w:p w:rsidR="00E74D2A" w:rsidRDefault="00E74D2A" w:rsidP="00603697">
      <w:pPr>
        <w:pStyle w:val="ab"/>
        <w:rPr>
          <w:rFonts w:ascii="Arial" w:hAnsi="Arial"/>
          <w:lang w:val="en-US"/>
        </w:rPr>
      </w:pPr>
    </w:p>
    <w:p w:rsidR="00E74D2A" w:rsidRPr="00E74D2A" w:rsidRDefault="00E74D2A" w:rsidP="00603697">
      <w:pPr>
        <w:pStyle w:val="ab"/>
        <w:rPr>
          <w:rFonts w:ascii="Arial" w:hAnsi="Arial"/>
          <w:lang w:val="en-US"/>
        </w:rPr>
      </w:pPr>
    </w:p>
    <w:p w:rsidR="00EA423B" w:rsidRDefault="00EA423B" w:rsidP="00603697">
      <w:pPr>
        <w:pStyle w:val="ab"/>
        <w:rPr>
          <w:rFonts w:ascii="Arial" w:hAnsi="Arial"/>
        </w:rPr>
      </w:pPr>
    </w:p>
    <w:p w:rsidR="00EA423B" w:rsidRPr="00EA423B" w:rsidRDefault="00EA423B" w:rsidP="00603697">
      <w:pPr>
        <w:pStyle w:val="ab"/>
        <w:rPr>
          <w:rFonts w:ascii="Arial" w:hAnsi="Arial"/>
        </w:rPr>
      </w:pP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5F7F8C">
        <w:rPr>
          <w:rFonts w:ascii="Arial" w:hAnsi="Arial"/>
          <w:sz w:val="22"/>
        </w:rPr>
        <w:lastRenderedPageBreak/>
        <w:t>СЕВЕРО-ЗАПАДНЫЙ</w:t>
      </w:r>
      <w:proofErr w:type="gramEnd"/>
      <w:r w:rsidRPr="005F7F8C">
        <w:rPr>
          <w:rFonts w:ascii="Arial" w:hAnsi="Arial"/>
          <w:sz w:val="22"/>
        </w:rPr>
        <w:t xml:space="preserve"> АО</w:t>
      </w: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5F7F8C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5F7F8C">
        <w:rPr>
          <w:rFonts w:cs="Arial"/>
          <w:snapToGrid w:val="0"/>
          <w:color w:val="000000"/>
          <w:lang w:val="en-US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5F7F8C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654" w:type="dxa"/>
        <w:tblInd w:w="93" w:type="dxa"/>
        <w:tblLook w:val="04A0"/>
      </w:tblPr>
      <w:tblGrid>
        <w:gridCol w:w="4410"/>
        <w:gridCol w:w="1913"/>
        <w:gridCol w:w="1615"/>
        <w:gridCol w:w="1716"/>
      </w:tblGrid>
      <w:tr w:rsidR="00603697" w:rsidRPr="005F7F8C" w:rsidTr="00520953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5F7F8C">
              <w:rPr>
                <w:rFonts w:cs="Arial"/>
                <w:sz w:val="20"/>
              </w:rPr>
              <w:t>оказанных</w:t>
            </w:r>
            <w:proofErr w:type="gramEnd"/>
            <w:r w:rsidRPr="005F7F8C">
              <w:rPr>
                <w:rFonts w:cs="Arial"/>
                <w:sz w:val="20"/>
              </w:rPr>
              <w:t xml:space="preserve"> юридич</w:t>
            </w:r>
            <w:r w:rsidRPr="005F7F8C">
              <w:rPr>
                <w:rFonts w:cs="Arial"/>
                <w:sz w:val="20"/>
              </w:rPr>
              <w:t>е</w:t>
            </w:r>
            <w:r w:rsidRPr="005F7F8C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5F7F8C" w:rsidTr="00520953">
        <w:trPr>
          <w:trHeight w:val="135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5F7F8C">
              <w:rPr>
                <w:rFonts w:cs="Arial"/>
                <w:sz w:val="20"/>
              </w:rPr>
              <w:t>относящ</w:t>
            </w:r>
            <w:r w:rsidRPr="005F7F8C">
              <w:rPr>
                <w:rFonts w:cs="Arial"/>
                <w:sz w:val="20"/>
              </w:rPr>
              <w:t>и</w:t>
            </w:r>
            <w:r w:rsidRPr="005F7F8C">
              <w:rPr>
                <w:rFonts w:cs="Arial"/>
                <w:sz w:val="20"/>
              </w:rPr>
              <w:t>ми-ся</w:t>
            </w:r>
            <w:proofErr w:type="spellEnd"/>
            <w:proofErr w:type="gramEnd"/>
            <w:r w:rsidRPr="005F7F8C">
              <w:rPr>
                <w:rFonts w:cs="Arial"/>
                <w:sz w:val="20"/>
              </w:rPr>
              <w:t xml:space="preserve"> к суб</w:t>
            </w:r>
            <w:r w:rsidRPr="005F7F8C">
              <w:rPr>
                <w:rFonts w:cs="Arial"/>
                <w:sz w:val="20"/>
              </w:rPr>
              <w:t>ъ</w:t>
            </w:r>
            <w:r w:rsidRPr="005F7F8C">
              <w:rPr>
                <w:rFonts w:cs="Arial"/>
                <w:sz w:val="20"/>
              </w:rPr>
              <w:t xml:space="preserve">ектам малого и </w:t>
            </w:r>
            <w:proofErr w:type="spellStart"/>
            <w:r w:rsidRPr="005F7F8C">
              <w:rPr>
                <w:rFonts w:cs="Arial"/>
                <w:sz w:val="20"/>
              </w:rPr>
              <w:t>сред-него</w:t>
            </w:r>
            <w:proofErr w:type="spellEnd"/>
            <w:r w:rsidRPr="005F7F8C">
              <w:rPr>
                <w:rFonts w:cs="Arial"/>
                <w:sz w:val="20"/>
              </w:rPr>
              <w:t xml:space="preserve"> </w:t>
            </w:r>
            <w:proofErr w:type="spellStart"/>
            <w:r w:rsidRPr="005F7F8C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средними предприятиями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6102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5864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383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11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02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8430FD" w:rsidRPr="005F7F8C" w:rsidTr="00E74D2A">
        <w:trPr>
          <w:trHeight w:val="264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8430FD" w:rsidRPr="005F7F8C" w:rsidTr="00E74D2A">
        <w:trPr>
          <w:trHeight w:val="504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4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4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42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3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3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7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0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0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Pr="007834BE" w:rsidRDefault="008430F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3761350</w:t>
            </w:r>
            <w:r w:rsidR="007834BE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2317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179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8430FD" w:rsidRPr="005F7F8C" w:rsidTr="00E74D2A">
        <w:trPr>
          <w:trHeight w:val="222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46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73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162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162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0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46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468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970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9707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2863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2863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6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66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786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37864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3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3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5F7F8C" w:rsidTr="00E74D2A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8583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0562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021</w:t>
            </w:r>
            <w:r w:rsidR="007834BE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Default="00603697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7E29C4" w:rsidRDefault="007E29C4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7E29C4" w:rsidRPr="007E29C4" w:rsidRDefault="007E29C4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0311D5" w:rsidRDefault="00603697" w:rsidP="00603697">
      <w:pPr>
        <w:pStyle w:val="ab"/>
        <w:rPr>
          <w:rFonts w:ascii="Arial" w:hAnsi="Arial"/>
          <w:sz w:val="22"/>
        </w:rPr>
      </w:pPr>
      <w:r w:rsidRPr="000311D5">
        <w:rPr>
          <w:rFonts w:ascii="Arial" w:hAnsi="Arial"/>
          <w:sz w:val="22"/>
        </w:rPr>
        <w:lastRenderedPageBreak/>
        <w:t>ЦЕНТРАЛЬНЫЙ АО</w:t>
      </w:r>
    </w:p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425"/>
        <w:jc w:val="right"/>
        <w:rPr>
          <w:rFonts w:cs="Arial"/>
          <w:snapToGrid w:val="0"/>
          <w:color w:val="000000"/>
          <w:sz w:val="20"/>
          <w:lang w:val="en-US"/>
        </w:rPr>
      </w:pPr>
      <w:r w:rsidRPr="000311D5">
        <w:rPr>
          <w:rFonts w:cs="Arial"/>
          <w:snapToGrid w:val="0"/>
          <w:color w:val="000000"/>
          <w:sz w:val="20"/>
          <w:lang w:val="en-US"/>
        </w:rPr>
        <w:t xml:space="preserve">           </w:t>
      </w:r>
      <w:r>
        <w:rPr>
          <w:rFonts w:cs="Arial"/>
          <w:snapToGrid w:val="0"/>
          <w:color w:val="000000"/>
          <w:sz w:val="20"/>
        </w:rPr>
        <w:t>тыс.</w:t>
      </w:r>
      <w:r w:rsidRPr="000311D5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41" w:type="dxa"/>
        <w:tblInd w:w="93" w:type="dxa"/>
        <w:tblLayout w:type="fixed"/>
        <w:tblLook w:val="04A0"/>
      </w:tblPr>
      <w:tblGrid>
        <w:gridCol w:w="4131"/>
        <w:gridCol w:w="1561"/>
        <w:gridCol w:w="1845"/>
        <w:gridCol w:w="1704"/>
      </w:tblGrid>
      <w:tr w:rsidR="00603697" w:rsidRPr="000311D5" w:rsidTr="00E74D2A">
        <w:trPr>
          <w:trHeight w:val="496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0311D5">
              <w:rPr>
                <w:rFonts w:cs="Arial"/>
                <w:sz w:val="20"/>
              </w:rPr>
              <w:t>оказанных</w:t>
            </w:r>
            <w:proofErr w:type="gramEnd"/>
            <w:r w:rsidRPr="000311D5">
              <w:rPr>
                <w:rFonts w:cs="Arial"/>
                <w:sz w:val="20"/>
              </w:rPr>
              <w:t xml:space="preserve"> юридич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0311D5" w:rsidTr="00E74D2A">
        <w:trPr>
          <w:trHeight w:val="1037"/>
        </w:trPr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 xml:space="preserve">не </w:t>
            </w:r>
            <w:proofErr w:type="gramStart"/>
            <w:r w:rsidRPr="000311D5">
              <w:rPr>
                <w:rFonts w:cs="Arial"/>
                <w:sz w:val="20"/>
              </w:rPr>
              <w:t>относящим</w:t>
            </w:r>
            <w:r w:rsidRPr="000311D5">
              <w:rPr>
                <w:rFonts w:cs="Arial"/>
                <w:sz w:val="20"/>
              </w:rPr>
              <w:t>и</w:t>
            </w:r>
            <w:r w:rsidRPr="000311D5">
              <w:rPr>
                <w:rFonts w:cs="Arial"/>
                <w:sz w:val="20"/>
              </w:rPr>
              <w:t>ся</w:t>
            </w:r>
            <w:proofErr w:type="gramEnd"/>
            <w:r w:rsidRPr="000311D5">
              <w:rPr>
                <w:rFonts w:cs="Arial"/>
                <w:sz w:val="20"/>
              </w:rPr>
              <w:t xml:space="preserve"> к субъектам малого и средн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го предприним</w:t>
            </w:r>
            <w:r w:rsidRPr="000311D5">
              <w:rPr>
                <w:rFonts w:cs="Arial"/>
                <w:sz w:val="20"/>
              </w:rPr>
              <w:t>а</w:t>
            </w:r>
            <w:r w:rsidRPr="000311D5">
              <w:rPr>
                <w:rFonts w:cs="Arial"/>
                <w:sz w:val="20"/>
              </w:rPr>
              <w:t>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средними</w:t>
            </w:r>
            <w:r w:rsidRPr="000311D5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593211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5366458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6565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3997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367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630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989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6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6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1118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66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66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724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74150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50553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3597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31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31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57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05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8430FD" w:rsidRPr="000311D5" w:rsidTr="00E74D2A">
        <w:trPr>
          <w:trHeight w:val="458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0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4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757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662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095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8430FD" w:rsidRPr="000311D5" w:rsidTr="00E74D2A">
        <w:trPr>
          <w:trHeight w:val="42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651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918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46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0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0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 w:rsidP="003C231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9489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692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7797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9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2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085927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475967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09959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8430FD" w:rsidRPr="000311D5" w:rsidTr="00E74D2A">
        <w:trPr>
          <w:trHeight w:val="122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221702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22169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47379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433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04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027243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027243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6706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66706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007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769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237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8430FD" w:rsidRPr="000311D5" w:rsidTr="00E74D2A">
        <w:trPr>
          <w:trHeight w:val="340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3081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11065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016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637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442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94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857494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853837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3657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86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86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726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726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2320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82320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39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39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8430FD" w:rsidRPr="000311D5" w:rsidTr="00E74D2A">
        <w:trPr>
          <w:trHeight w:val="256"/>
        </w:trPr>
        <w:tc>
          <w:tcPr>
            <w:tcW w:w="4131" w:type="dxa"/>
            <w:shd w:val="clear" w:color="auto" w:fill="auto"/>
            <w:vAlign w:val="bottom"/>
            <w:hideMark/>
          </w:tcPr>
          <w:p w:rsidR="008430FD" w:rsidRDefault="008430F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05815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8495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430FD" w:rsidRDefault="008430F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56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</w:tbl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Default="00603697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</w:p>
    <w:p w:rsidR="008B65F3" w:rsidRDefault="008B65F3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lang w:val="en-US"/>
        </w:rPr>
      </w:pPr>
    </w:p>
    <w:p w:rsidR="007E29C4" w:rsidRDefault="007E29C4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lang w:val="en-US"/>
        </w:rPr>
      </w:pPr>
    </w:p>
    <w:p w:rsidR="00E74D2A" w:rsidRPr="007E29C4" w:rsidRDefault="00E74D2A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</w:rPr>
      </w:pPr>
      <w:proofErr w:type="gramStart"/>
      <w:r w:rsidRPr="00F0403E">
        <w:rPr>
          <w:rFonts w:ascii="Arial" w:hAnsi="Arial"/>
          <w:sz w:val="22"/>
        </w:rPr>
        <w:lastRenderedPageBreak/>
        <w:t>ЮГО-ВОСТОЧНЫ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 xml:space="preserve">тыс. </w:t>
      </w:r>
      <w:r w:rsidRPr="00F0403E">
        <w:rPr>
          <w:rFonts w:cs="Arial"/>
          <w:snapToGrid w:val="0"/>
          <w:color w:val="000000"/>
          <w:sz w:val="20"/>
        </w:rPr>
        <w:t>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701"/>
        <w:gridCol w:w="1843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</w:t>
            </w:r>
            <w:r w:rsidRPr="00F0403E">
              <w:rPr>
                <w:rFonts w:cs="Arial"/>
                <w:sz w:val="20"/>
              </w:rPr>
              <w:t>е</w:t>
            </w:r>
            <w:r w:rsidRPr="00F0403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gramStart"/>
            <w:r w:rsidRPr="00F0403E">
              <w:rPr>
                <w:rFonts w:cs="Arial"/>
                <w:sz w:val="20"/>
              </w:rPr>
              <w:t>относящ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ся</w:t>
            </w:r>
            <w:proofErr w:type="gramEnd"/>
            <w:r w:rsidRPr="00F0403E">
              <w:rPr>
                <w:rFonts w:cs="Arial"/>
                <w:sz w:val="20"/>
              </w:rPr>
              <w:t xml:space="preserve"> к субъе</w:t>
            </w:r>
            <w:r w:rsidRPr="00F0403E">
              <w:rPr>
                <w:rFonts w:cs="Arial"/>
                <w:sz w:val="20"/>
              </w:rPr>
              <w:t>к</w:t>
            </w:r>
            <w:r w:rsidRPr="00F0403E">
              <w:rPr>
                <w:rFonts w:cs="Arial"/>
                <w:sz w:val="20"/>
              </w:rPr>
              <w:t>там малого и среднего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нимател</w:t>
            </w:r>
            <w:r w:rsidRPr="00F0403E">
              <w:rPr>
                <w:rFonts w:cs="Arial"/>
                <w:sz w:val="20"/>
              </w:rPr>
              <w:t>ь</w:t>
            </w:r>
            <w:r w:rsidRPr="00F0403E">
              <w:rPr>
                <w:rFonts w:cs="Arial"/>
                <w:sz w:val="2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</w:t>
            </w:r>
            <w:r w:rsidRPr="00F0403E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5820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484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55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4610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4610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1019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ов и изделий текстильной галант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еи, ремонт, пошив и вязание трик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тажных изделий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709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495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495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66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142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53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153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68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84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84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EA423B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20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209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7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7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5725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57257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94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94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0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1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198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922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922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389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626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34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036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2036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94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942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57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57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0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0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710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7106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0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0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F0403E" w:rsidTr="007E29C4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0604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4883</w:t>
            </w:r>
            <w:r w:rsidR="003C231F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21</w:t>
            </w:r>
            <w:r w:rsidR="003C231F">
              <w:rPr>
                <w:rFonts w:ascii="Arial CYR" w:hAnsi="Arial CYR" w:cs="Arial CYR"/>
                <w:sz w:val="20"/>
              </w:rPr>
              <w:t>,0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9711CF" w:rsidRPr="006433F7" w:rsidRDefault="009711C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092FB6" w:rsidRDefault="00603697" w:rsidP="00603697">
      <w:pPr>
        <w:pStyle w:val="ab"/>
        <w:rPr>
          <w:rFonts w:ascii="Arial" w:hAnsi="Arial"/>
          <w:sz w:val="22"/>
        </w:rPr>
      </w:pPr>
      <w:proofErr w:type="gramStart"/>
      <w:r w:rsidRPr="00092FB6">
        <w:rPr>
          <w:rFonts w:ascii="Arial" w:hAnsi="Arial"/>
          <w:sz w:val="22"/>
        </w:rPr>
        <w:lastRenderedPageBreak/>
        <w:t>ЮГО-ЗАПАДНЫЙ</w:t>
      </w:r>
      <w:proofErr w:type="gramEnd"/>
      <w:r w:rsidRPr="00092FB6">
        <w:rPr>
          <w:rFonts w:ascii="Arial" w:hAnsi="Arial"/>
          <w:sz w:val="22"/>
        </w:rPr>
        <w:t xml:space="preserve"> АО</w:t>
      </w: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  <w:lang w:val="en-US"/>
        </w:rPr>
      </w:pP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092FB6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092FB6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985"/>
        <w:gridCol w:w="1701"/>
      </w:tblGrid>
      <w:tr w:rsidR="00603697" w:rsidRPr="00092FB6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 xml:space="preserve">в том числе </w:t>
            </w:r>
            <w:proofErr w:type="gramStart"/>
            <w:r w:rsidRPr="00092FB6">
              <w:rPr>
                <w:rFonts w:ascii="Arial CYR" w:hAnsi="Arial CYR" w:cs="Arial CYR"/>
                <w:sz w:val="20"/>
              </w:rPr>
              <w:t>оказанных</w:t>
            </w:r>
            <w:proofErr w:type="gramEnd"/>
            <w:r w:rsidRPr="00092FB6">
              <w:rPr>
                <w:rFonts w:ascii="Arial CYR" w:hAnsi="Arial CYR" w:cs="Arial CYR"/>
                <w:sz w:val="20"/>
              </w:rPr>
              <w:t xml:space="preserve"> юридическ</w:t>
            </w:r>
            <w:r w:rsidRPr="00092FB6">
              <w:rPr>
                <w:rFonts w:ascii="Arial CYR" w:hAnsi="Arial CYR" w:cs="Arial CYR"/>
                <w:sz w:val="20"/>
              </w:rPr>
              <w:t>и</w:t>
            </w:r>
            <w:r w:rsidRPr="00092FB6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603697" w:rsidRPr="00092FB6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 xml:space="preserve">не </w:t>
            </w:r>
            <w:proofErr w:type="gramStart"/>
            <w:r w:rsidRPr="00092FB6">
              <w:rPr>
                <w:rFonts w:ascii="Arial CYR" w:hAnsi="Arial CYR" w:cs="Arial CYR"/>
                <w:sz w:val="20"/>
              </w:rPr>
              <w:t>относящимися</w:t>
            </w:r>
            <w:proofErr w:type="gramEnd"/>
            <w:r w:rsidRPr="00092FB6">
              <w:rPr>
                <w:rFonts w:ascii="Arial CYR" w:hAnsi="Arial CYR" w:cs="Arial CYR"/>
                <w:sz w:val="20"/>
              </w:rPr>
              <w:t xml:space="preserve"> к субъектам мал</w:t>
            </w:r>
            <w:r w:rsidRPr="00092FB6">
              <w:rPr>
                <w:rFonts w:ascii="Arial CYR" w:hAnsi="Arial CYR" w:cs="Arial CYR"/>
                <w:sz w:val="20"/>
              </w:rPr>
              <w:t>о</w:t>
            </w:r>
            <w:r w:rsidRPr="00092FB6">
              <w:rPr>
                <w:rFonts w:ascii="Arial CYR" w:hAnsi="Arial CYR" w:cs="Arial CYR"/>
                <w:sz w:val="20"/>
              </w:rPr>
              <w:t>го и среднего предприним</w:t>
            </w:r>
            <w:r w:rsidRPr="00092FB6">
              <w:rPr>
                <w:rFonts w:ascii="Arial CYR" w:hAnsi="Arial CYR" w:cs="Arial CYR"/>
                <w:sz w:val="20"/>
              </w:rPr>
              <w:t>а</w:t>
            </w:r>
            <w:r w:rsidRPr="00092FB6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средними</w:t>
            </w:r>
            <w:r w:rsidRPr="00092FB6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55439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31112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327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8344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476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68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D87C00" w:rsidRPr="006433F7" w:rsidTr="00A8310C">
        <w:trPr>
          <w:trHeight w:val="1161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 w:rsidR="003C231F"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583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6112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0454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657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D87C00" w:rsidRPr="006433F7" w:rsidTr="00A8310C">
        <w:trPr>
          <w:trHeight w:val="280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1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A8310C">
        <w:trPr>
          <w:trHeight w:val="252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3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3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D87C00" w:rsidRPr="006433F7" w:rsidTr="00A8310C">
        <w:trPr>
          <w:trHeight w:val="510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6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D87C00" w:rsidRPr="006433F7" w:rsidTr="00A8310C">
        <w:trPr>
          <w:trHeight w:val="272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86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86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4530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89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63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1127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1127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5350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5350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7350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7350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9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7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4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A8310C">
        <w:trPr>
          <w:trHeight w:val="204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684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684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352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5458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806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5843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3009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834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489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89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9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6108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6108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57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757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A8310C">
        <w:trPr>
          <w:trHeight w:val="255"/>
        </w:trPr>
        <w:tc>
          <w:tcPr>
            <w:tcW w:w="4000" w:type="dxa"/>
            <w:gridSpan w:val="2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2709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445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63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A8310C" w:rsidRDefault="00A8310C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A8310C" w:rsidRDefault="00A8310C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A8310C" w:rsidRDefault="00A8310C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A8310C" w:rsidRPr="00A8310C" w:rsidRDefault="00A8310C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711CF" w:rsidRDefault="009711CF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7E29C4" w:rsidRDefault="007E29C4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7E29C4" w:rsidRPr="006433F7" w:rsidRDefault="007E29C4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F0403E">
        <w:rPr>
          <w:rFonts w:ascii="Arial" w:hAnsi="Arial"/>
          <w:sz w:val="22"/>
        </w:rPr>
        <w:lastRenderedPageBreak/>
        <w:t>ЮЖНЫ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 xml:space="preserve">тыс. </w:t>
      </w:r>
      <w:r w:rsidRPr="00F0403E">
        <w:rPr>
          <w:rFonts w:ascii="Arial" w:hAnsi="Arial" w:cs="Arial"/>
          <w:snapToGrid w:val="0"/>
          <w:color w:val="000000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4126"/>
        <w:gridCol w:w="1701"/>
        <w:gridCol w:w="1843"/>
        <w:gridCol w:w="1843"/>
      </w:tblGrid>
      <w:tr w:rsidR="00603697" w:rsidRPr="00F0403E" w:rsidTr="0066122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661229">
        <w:trPr>
          <w:trHeight w:val="12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21601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85242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358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6767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7106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61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7E29C4">
        <w:trPr>
          <w:trHeight w:val="262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76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зде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емонт и из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052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27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уд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6683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884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99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16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16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42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4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75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416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, фот</w:t>
            </w:r>
            <w:proofErr w:type="gramStart"/>
            <w:r>
              <w:rPr>
                <w:rFonts w:ascii="Arial CYR" w:hAnsi="Arial CYR" w:cs="Arial CYR"/>
                <w:sz w:val="20"/>
              </w:rPr>
              <w:t>о-</w:t>
            </w:r>
            <w:proofErr w:type="gramEnd"/>
            <w:r>
              <w:rPr>
                <w:rFonts w:ascii="Arial CYR" w:hAnsi="Arial CYR" w:cs="Arial CYR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</w:rPr>
              <w:t>кинол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бораторий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320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3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3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111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916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56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896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8894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5141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9224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916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45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80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650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020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020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уристски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258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258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928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046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82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065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809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53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D87C00" w:rsidRPr="006433F7" w:rsidTr="007E29C4">
        <w:trPr>
          <w:trHeight w:val="154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7336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7336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30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30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55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55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авово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43320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43320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87C00" w:rsidRPr="006433F7" w:rsidTr="007E29C4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87C00" w:rsidRDefault="00D87C0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00" w:rsidRPr="00A70CD4" w:rsidRDefault="00D87C00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514041</w:t>
            </w:r>
            <w:r w:rsidR="00A70CD4">
              <w:rPr>
                <w:rFonts w:ascii="Arial CYR" w:hAnsi="Arial CYR" w:cs="Arial CYR"/>
                <w:sz w:val="20"/>
                <w:lang w:val="en-US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4949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7C00" w:rsidRDefault="00D87C0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454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snapToGrid w:val="0"/>
          <w:color w:val="000000"/>
          <w:highlight w:val="yellow"/>
        </w:rPr>
      </w:pPr>
    </w:p>
    <w:p w:rsidR="00603697" w:rsidRDefault="00603697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Pr="00C0668D" w:rsidRDefault="007E29C4" w:rsidP="00C0668D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2"/>
          <w:szCs w:val="22"/>
        </w:rPr>
      </w:pPr>
      <w:r w:rsidRPr="00F0403E">
        <w:rPr>
          <w:rFonts w:cs="Arial"/>
          <w:snapToGrid w:val="0"/>
          <w:color w:val="000000"/>
          <w:sz w:val="22"/>
          <w:szCs w:val="22"/>
        </w:rPr>
        <w:lastRenderedPageBreak/>
        <w:t>НОВОМОСКОВСКИЙ АО</w:t>
      </w: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>т</w:t>
      </w:r>
      <w:r w:rsidRPr="00F0403E">
        <w:rPr>
          <w:rFonts w:cs="Arial"/>
          <w:snapToGrid w:val="0"/>
          <w:color w:val="000000"/>
          <w:sz w:val="20"/>
        </w:rPr>
        <w:t>ыс</w:t>
      </w:r>
      <w:r>
        <w:rPr>
          <w:rFonts w:cs="Arial"/>
          <w:snapToGrid w:val="0"/>
          <w:color w:val="000000"/>
          <w:sz w:val="20"/>
        </w:rPr>
        <w:t>.</w:t>
      </w:r>
      <w:r w:rsidRPr="00F0403E">
        <w:rPr>
          <w:rFonts w:cs="Arial"/>
          <w:snapToGrid w:val="0"/>
          <w:color w:val="000000"/>
          <w:sz w:val="20"/>
        </w:rPr>
        <w:t xml:space="preserve"> рублей         </w:t>
      </w:r>
    </w:p>
    <w:tbl>
      <w:tblPr>
        <w:tblW w:w="9371" w:type="dxa"/>
        <w:tblInd w:w="93" w:type="dxa"/>
        <w:tblLook w:val="04A0"/>
      </w:tblPr>
      <w:tblGrid>
        <w:gridCol w:w="4000"/>
        <w:gridCol w:w="1685"/>
        <w:gridCol w:w="1843"/>
        <w:gridCol w:w="1843"/>
      </w:tblGrid>
      <w:tr w:rsidR="00603697" w:rsidRPr="00F0403E" w:rsidTr="00661229">
        <w:trPr>
          <w:trHeight w:val="25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661229">
        <w:trPr>
          <w:trHeight w:val="1284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91314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4932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8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0305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155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49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6520C4" w:rsidRPr="006433F7" w:rsidTr="007E29C4">
        <w:trPr>
          <w:trHeight w:val="531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7663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118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44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08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4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4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2634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2634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вяз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574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574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91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91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7357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73577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64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64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186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5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5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7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7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3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59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25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876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96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799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6520C4" w:rsidRPr="006433F7" w:rsidTr="007E29C4">
        <w:trPr>
          <w:trHeight w:val="220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1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11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7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7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520C4" w:rsidRPr="006433F7" w:rsidTr="007E29C4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6520C4" w:rsidRDefault="006520C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838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58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520C4" w:rsidRDefault="006520C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798</w:t>
            </w:r>
            <w:r w:rsidR="00BD596A">
              <w:rPr>
                <w:rFonts w:ascii="Arial CYR" w:hAnsi="Arial CYR" w:cs="Arial CYR"/>
                <w:sz w:val="20"/>
              </w:rPr>
              <w:t>,0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                                                                                     </w:t>
      </w:r>
      <w:r w:rsidRPr="006433F7">
        <w:rPr>
          <w:rFonts w:cs="Arial"/>
          <w:snapToGrid w:val="0"/>
          <w:color w:val="000000"/>
          <w:sz w:val="20"/>
          <w:highlight w:val="yellow"/>
          <w:lang w:val="en-US"/>
        </w:rPr>
        <w:t xml:space="preserve">   </w:t>
      </w: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</w:t>
      </w: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F0403E">
        <w:rPr>
          <w:rFonts w:ascii="Arial" w:hAnsi="Arial"/>
          <w:sz w:val="22"/>
        </w:rPr>
        <w:lastRenderedPageBreak/>
        <w:t>ТРОИЦКИ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F0403E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946" w:type="dxa"/>
        <w:tblInd w:w="93" w:type="dxa"/>
        <w:tblLayout w:type="fixed"/>
        <w:tblLook w:val="04A0"/>
      </w:tblPr>
      <w:tblGrid>
        <w:gridCol w:w="3984"/>
        <w:gridCol w:w="16"/>
        <w:gridCol w:w="1544"/>
        <w:gridCol w:w="1842"/>
        <w:gridCol w:w="1560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ascii="Arial CYR" w:hAnsi="Arial CYR" w:cs="Arial CYR"/>
                <w:sz w:val="20"/>
              </w:rPr>
              <w:t>оказанных</w:t>
            </w:r>
            <w:proofErr w:type="gramEnd"/>
            <w:r w:rsidRPr="00F0403E">
              <w:rPr>
                <w:rFonts w:ascii="Arial CYR" w:hAnsi="Arial CYR" w:cs="Arial CYR"/>
                <w:sz w:val="20"/>
              </w:rPr>
              <w:t xml:space="preserve"> юридич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 xml:space="preserve">не </w:t>
            </w:r>
            <w:proofErr w:type="gramStart"/>
            <w:r w:rsidRPr="00F0403E">
              <w:rPr>
                <w:rFonts w:ascii="Arial CYR" w:hAnsi="Arial CYR" w:cs="Arial CYR"/>
                <w:sz w:val="20"/>
              </w:rPr>
              <w:t>относящим</w:t>
            </w:r>
            <w:r w:rsidRPr="00F0403E">
              <w:rPr>
                <w:rFonts w:ascii="Arial CYR" w:hAnsi="Arial CYR" w:cs="Arial CYR"/>
                <w:sz w:val="20"/>
              </w:rPr>
              <w:t>и</w:t>
            </w:r>
            <w:r w:rsidRPr="00F0403E">
              <w:rPr>
                <w:rFonts w:ascii="Arial CYR" w:hAnsi="Arial CYR" w:cs="Arial CYR"/>
                <w:sz w:val="20"/>
              </w:rPr>
              <w:t>ся</w:t>
            </w:r>
            <w:proofErr w:type="gramEnd"/>
            <w:r w:rsidRPr="00F0403E">
              <w:rPr>
                <w:rFonts w:ascii="Arial CYR" w:hAnsi="Arial CYR" w:cs="Arial CYR"/>
                <w:sz w:val="20"/>
              </w:rPr>
              <w:t xml:space="preserve"> к субъектам малого и средн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го предприним</w:t>
            </w:r>
            <w:r w:rsidRPr="00F0403E">
              <w:rPr>
                <w:rFonts w:ascii="Arial CYR" w:hAnsi="Arial CYR" w:cs="Arial CYR"/>
                <w:sz w:val="20"/>
              </w:rPr>
              <w:t>а</w:t>
            </w:r>
            <w:r w:rsidRPr="00F0403E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средними</w:t>
            </w:r>
            <w:r w:rsidRPr="00F0403E">
              <w:rPr>
                <w:rFonts w:ascii="Arial CYR" w:hAnsi="Arial CYR" w:cs="Arial CYR"/>
                <w:sz w:val="20"/>
              </w:rPr>
              <w:br/>
              <w:t>предприяти</w:t>
            </w:r>
            <w:r w:rsidRPr="00F0403E">
              <w:rPr>
                <w:rFonts w:ascii="Arial CYR" w:hAnsi="Arial CYR" w:cs="Arial CYR"/>
                <w:sz w:val="20"/>
              </w:rPr>
              <w:t>я</w:t>
            </w:r>
            <w:r w:rsidRPr="00F0403E">
              <w:rPr>
                <w:rFonts w:ascii="Arial CYR" w:hAnsi="Arial CYR" w:cs="Arial CYR"/>
                <w:sz w:val="20"/>
              </w:rPr>
              <w:t>ми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7370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7370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2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2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3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36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9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ачечных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, душевых и саун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арикмахерские и косметически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2B7173">
            <w:pPr>
              <w:ind w:leftChars="200" w:left="32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5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10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10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2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323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3237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9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494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 w:rsidP="00632A17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х средств разме</w:t>
            </w:r>
            <w:r w:rsidR="00632A17">
              <w:rPr>
                <w:rFonts w:ascii="Arial CYR" w:hAnsi="Arial CYR" w:cs="Arial CYR"/>
                <w:sz w:val="20"/>
              </w:rPr>
              <w:t>щ</w:t>
            </w:r>
            <w:r>
              <w:rPr>
                <w:rFonts w:ascii="Arial CYR" w:hAnsi="Arial CYR" w:cs="Arial CYR"/>
                <w:sz w:val="20"/>
              </w:rPr>
              <w:t>е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51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51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Физической культуры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4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4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851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8513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анаторно-оздоровительные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95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951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истемы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16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162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8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C6296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9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90</w:t>
            </w:r>
            <w:r w:rsidR="00BD596A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96" w:rsidRDefault="005C629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>
      <w:pPr>
        <w:pStyle w:val="20"/>
        <w:rPr>
          <w:sz w:val="22"/>
        </w:rPr>
      </w:pPr>
    </w:p>
    <w:p w:rsidR="00603697" w:rsidRDefault="00603697">
      <w:pPr>
        <w:pStyle w:val="20"/>
        <w:rPr>
          <w:sz w:val="22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C0668D" w:rsidRDefault="00C0668D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7E29C4" w:rsidRPr="00C0668D" w:rsidRDefault="007E29C4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843721" w:rsidRDefault="00990FB9" w:rsidP="00843721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  <w:highlight w:val="yellow"/>
          <w:lang w:val="en-US"/>
        </w:rPr>
      </w:pPr>
    </w:p>
    <w:p w:rsidR="00603697" w:rsidRDefault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ДЕЛОВАЯ АКТИВНОСТЬ В СФЕРЕ УСЛУГ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Pr="00EC4AFC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0"/>
        </w:rPr>
      </w:pPr>
      <w:proofErr w:type="gramStart"/>
      <w:r w:rsidRPr="00EC4AFC">
        <w:rPr>
          <w:b/>
          <w:sz w:val="20"/>
        </w:rPr>
        <w:t>(п</w:t>
      </w:r>
      <w:r>
        <w:rPr>
          <w:b/>
          <w:sz w:val="20"/>
        </w:rPr>
        <w:t>о данным выборочного обследования организаций сферы услуг всех форм собственности, в том числе м</w:t>
      </w:r>
      <w:r w:rsidRPr="004E4CCA">
        <w:rPr>
          <w:b/>
          <w:sz w:val="20"/>
        </w:rPr>
        <w:t>алы</w:t>
      </w:r>
      <w:r>
        <w:rPr>
          <w:b/>
          <w:sz w:val="20"/>
        </w:rPr>
        <w:t>х</w:t>
      </w:r>
      <w:r w:rsidRPr="004E4CCA">
        <w:rPr>
          <w:b/>
          <w:sz w:val="20"/>
        </w:rPr>
        <w:t xml:space="preserve"> предприяти</w:t>
      </w:r>
      <w:r>
        <w:rPr>
          <w:b/>
          <w:sz w:val="20"/>
        </w:rPr>
        <w:t>й</w:t>
      </w:r>
      <w:r w:rsidRPr="004E4CCA">
        <w:rPr>
          <w:b/>
          <w:sz w:val="20"/>
        </w:rPr>
        <w:t xml:space="preserve"> (</w:t>
      </w:r>
      <w:r>
        <w:rPr>
          <w:b/>
          <w:sz w:val="20"/>
        </w:rPr>
        <w:t>кроме</w:t>
      </w:r>
      <w:r w:rsidRPr="004E4CCA">
        <w:rPr>
          <w:b/>
          <w:sz w:val="20"/>
        </w:rPr>
        <w:t xml:space="preserve"> </w:t>
      </w:r>
      <w:proofErr w:type="spellStart"/>
      <w:r w:rsidRPr="004E4CCA">
        <w:rPr>
          <w:b/>
          <w:sz w:val="20"/>
        </w:rPr>
        <w:t>микропредприятий</w:t>
      </w:r>
      <w:proofErr w:type="spellEnd"/>
      <w:r w:rsidRPr="004E4CCA">
        <w:rPr>
          <w:b/>
          <w:sz w:val="20"/>
        </w:rPr>
        <w:t>)</w:t>
      </w:r>
      <w:proofErr w:type="gramEnd"/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b/>
          <w:sz w:val="22"/>
        </w:rPr>
      </w:pPr>
    </w:p>
    <w:p w:rsidR="00E516B6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О</w:t>
      </w:r>
      <w:r>
        <w:rPr>
          <w:rFonts w:cs="Arial"/>
          <w:color w:val="000000"/>
          <w:sz w:val="22"/>
          <w:szCs w:val="22"/>
        </w:rPr>
        <w:t>ЦЕНКА ЭКОНОМИЧЕСКОЙ СИТУАЦИИ 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="009C70AA">
        <w:rPr>
          <w:rFonts w:cs="Arial"/>
          <w:color w:val="000000"/>
          <w:sz w:val="22"/>
          <w:szCs w:val="22"/>
        </w:rPr>
        <w:t>6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E516B6" w:rsidRDefault="00E516B6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992F68" w:rsidRDefault="00E516B6" w:rsidP="00603697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10605" w:type="dxa"/>
        <w:tblInd w:w="-176" w:type="dxa"/>
        <w:tblLook w:val="04A0"/>
      </w:tblPr>
      <w:tblGrid>
        <w:gridCol w:w="2191"/>
        <w:gridCol w:w="901"/>
        <w:gridCol w:w="901"/>
        <w:gridCol w:w="901"/>
        <w:gridCol w:w="903"/>
        <w:gridCol w:w="1270"/>
        <w:gridCol w:w="901"/>
        <w:gridCol w:w="901"/>
        <w:gridCol w:w="901"/>
        <w:gridCol w:w="903"/>
      </w:tblGrid>
      <w:tr w:rsidR="00603697" w:rsidRPr="00D716C3" w:rsidTr="008C50F9">
        <w:trPr>
          <w:trHeight w:val="463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603697" w:rsidRPr="00D716C3" w:rsidTr="008C50F9">
        <w:trPr>
          <w:trHeight w:val="46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5D0D05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5D0D05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203470" w:rsidRPr="00D716C3" w:rsidTr="008C50F9">
        <w:trPr>
          <w:trHeight w:val="48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лагоприят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лучшен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1</w:t>
            </w:r>
          </w:p>
        </w:tc>
      </w:tr>
      <w:tr w:rsidR="00203470" w:rsidRPr="00D716C3" w:rsidTr="008C50F9">
        <w:trPr>
          <w:trHeight w:val="488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довлетворитель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ез изм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е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нений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65</w:t>
            </w:r>
          </w:p>
        </w:tc>
      </w:tr>
      <w:tr w:rsidR="00203470" w:rsidRPr="00D716C3" w:rsidTr="008C50F9">
        <w:trPr>
          <w:trHeight w:val="46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Неблагоприят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худшен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4</w:t>
            </w:r>
          </w:p>
        </w:tc>
      </w:tr>
      <w:tr w:rsidR="00203470" w:rsidRPr="00D716C3" w:rsidTr="008C50F9">
        <w:trPr>
          <w:trHeight w:val="46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 xml:space="preserve">Баланс оценок, </w:t>
            </w:r>
            <w:proofErr w:type="gramStart"/>
            <w:r w:rsidRPr="00724F1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4F14">
              <w:rPr>
                <w:rFonts w:cstheme="minorHAnsi"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470" w:rsidRPr="00724F14" w:rsidRDefault="00203470" w:rsidP="00724F14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 xml:space="preserve">Баланс оценок, </w:t>
            </w:r>
            <w:proofErr w:type="gramStart"/>
            <w:r w:rsidRPr="00724F1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4F14">
              <w:rPr>
                <w:rFonts w:cstheme="minorHAnsi"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203470"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</w:tr>
      <w:tr w:rsidR="00603697" w:rsidRPr="00D716C3" w:rsidTr="008C50F9">
        <w:trPr>
          <w:trHeight w:hRule="exact" w:val="249"/>
        </w:trPr>
        <w:tc>
          <w:tcPr>
            <w:tcW w:w="10604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sz w:val="18"/>
                <w:szCs w:val="18"/>
              </w:rPr>
            </w:pPr>
            <w:proofErr w:type="gramStart"/>
            <w:r w:rsidRPr="00D716C3">
              <w:rPr>
                <w:rFonts w:cs="Arial"/>
                <w:sz w:val="18"/>
                <w:szCs w:val="18"/>
                <w:vertAlign w:val="superscript"/>
              </w:rPr>
              <w:t xml:space="preserve">1) </w:t>
            </w:r>
            <w:r w:rsidRPr="00D716C3">
              <w:rPr>
                <w:rFonts w:cs="Arial"/>
                <w:sz w:val="18"/>
                <w:szCs w:val="18"/>
              </w:rPr>
              <w:t>Баланс - разность оценок «благоприятная» и «неблагоприятная», «улучшение» и «ухудшение», в процентных пунктах.</w:t>
            </w:r>
            <w:proofErr w:type="gramEnd"/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3697" w:rsidRPr="008035F2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CC610B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И</w:t>
      </w:r>
      <w:r>
        <w:rPr>
          <w:rFonts w:cs="Arial"/>
          <w:color w:val="000000"/>
          <w:sz w:val="22"/>
          <w:szCs w:val="22"/>
        </w:rPr>
        <w:t xml:space="preserve">НДЕКС ПРЕДПРИНИМАТЕЛЬСКОЙ УВЕРЕННОСТИ И ЕГО КОМПОНЕНТЫ </w:t>
      </w: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в</w:t>
      </w:r>
      <w:r w:rsidRPr="00573FF3">
        <w:rPr>
          <w:rFonts w:cs="Arial"/>
          <w:color w:val="000000"/>
          <w:sz w:val="22"/>
          <w:szCs w:val="22"/>
        </w:rPr>
        <w:t xml:space="preserve"> 201</w:t>
      </w:r>
      <w:r w:rsidR="009C70AA">
        <w:rPr>
          <w:rFonts w:cs="Arial"/>
          <w:color w:val="000000"/>
          <w:sz w:val="22"/>
          <w:szCs w:val="22"/>
        </w:rPr>
        <w:t>6</w:t>
      </w:r>
      <w:r w:rsidRPr="00573FF3">
        <w:rPr>
          <w:rFonts w:cs="Arial"/>
          <w:color w:val="000000"/>
          <w:sz w:val="22"/>
          <w:szCs w:val="22"/>
        </w:rPr>
        <w:t xml:space="preserve"> г. </w:t>
      </w:r>
    </w:p>
    <w:p w:rsidR="00603697" w:rsidRDefault="00603697" w:rsidP="00603697">
      <w:pPr>
        <w:jc w:val="center"/>
        <w:rPr>
          <w:rFonts w:cs="Arial"/>
          <w:color w:val="000000"/>
          <w:sz w:val="20"/>
        </w:rPr>
      </w:pPr>
    </w:p>
    <w:p w:rsidR="00603697" w:rsidRPr="005D0D05" w:rsidRDefault="00603697" w:rsidP="00603697">
      <w:pPr>
        <w:jc w:val="center"/>
        <w:rPr>
          <w:rFonts w:cs="Arial"/>
          <w:snapToGrid w:val="0"/>
          <w:color w:val="000000"/>
          <w:sz w:val="18"/>
          <w:szCs w:val="18"/>
          <w:highlight w:val="yellow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</w:t>
      </w:r>
      <w:r w:rsidRPr="005D0D05">
        <w:rPr>
          <w:rFonts w:cs="Arial"/>
          <w:color w:val="000000"/>
          <w:sz w:val="18"/>
          <w:szCs w:val="18"/>
        </w:rPr>
        <w:t>в процентах</w:t>
      </w:r>
    </w:p>
    <w:tbl>
      <w:tblPr>
        <w:tblW w:w="9498" w:type="dxa"/>
        <w:tblInd w:w="108" w:type="dxa"/>
        <w:tblLook w:val="04A0"/>
      </w:tblPr>
      <w:tblGrid>
        <w:gridCol w:w="4395"/>
        <w:gridCol w:w="1275"/>
        <w:gridCol w:w="1276"/>
        <w:gridCol w:w="1276"/>
        <w:gridCol w:w="1276"/>
      </w:tblGrid>
      <w:tr w:rsidR="00603697" w:rsidRPr="00D716C3" w:rsidTr="0066122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203470" w:rsidRPr="00D716C3" w:rsidTr="00661229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724F14" w:rsidRDefault="00203470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>Индекс предпринимательской уверенности</w:t>
            </w:r>
            <w:proofErr w:type="gramStart"/>
            <w:r w:rsidRPr="00724F14">
              <w:rPr>
                <w:rFonts w:cs="Arial"/>
                <w:color w:val="000000"/>
                <w:sz w:val="20"/>
                <w:vertAlign w:val="superscript"/>
              </w:rPr>
              <w:t>1</w:t>
            </w:r>
            <w:proofErr w:type="gramEnd"/>
            <w:r w:rsidRPr="00724F14">
              <w:rPr>
                <w:rFonts w:cs="Arial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</w:tr>
      <w:tr w:rsidR="00203470" w:rsidRPr="00D716C3" w:rsidTr="00661229">
        <w:trPr>
          <w:trHeight w:val="61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70" w:rsidRPr="00724F14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Балансы оценок, в процентных пункт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03470" w:rsidRPr="00D716C3" w:rsidTr="00661229">
        <w:trPr>
          <w:trHeight w:val="526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70" w:rsidRPr="00724F14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экономическая ситуация</w:t>
            </w:r>
          </w:p>
          <w:p w:rsidR="00203470" w:rsidRPr="00724F14" w:rsidRDefault="00203470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</w:tr>
      <w:tr w:rsidR="00203470" w:rsidRPr="00D716C3" w:rsidTr="00661229">
        <w:trPr>
          <w:trHeight w:val="562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70" w:rsidRPr="00724F14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 </w:t>
            </w:r>
          </w:p>
          <w:p w:rsidR="00203470" w:rsidRPr="00724F14" w:rsidRDefault="00203470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-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-4</w:t>
            </w:r>
          </w:p>
        </w:tc>
      </w:tr>
      <w:tr w:rsidR="00203470" w:rsidRPr="00D716C3" w:rsidTr="00661229">
        <w:trPr>
          <w:trHeight w:val="30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70" w:rsidRPr="00724F14" w:rsidRDefault="00203470" w:rsidP="00661229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(прогноз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  <w:r w:rsidRPr="00724F14">
              <w:rPr>
                <w:rFonts w:cs="Arial"/>
                <w:color w:val="000000"/>
                <w:sz w:val="20"/>
                <w:vertAlign w:val="superscript"/>
                <w:lang w:val="en-US"/>
              </w:rPr>
              <w:t xml:space="preserve">; 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</w:tr>
    </w:tbl>
    <w:p w:rsidR="00603697" w:rsidRPr="00D716C3" w:rsidRDefault="00603697" w:rsidP="00603697">
      <w:pPr>
        <w:rPr>
          <w:rFonts w:cs="Arial"/>
          <w:sz w:val="18"/>
          <w:szCs w:val="18"/>
        </w:rPr>
      </w:pPr>
      <w:proofErr w:type="gramStart"/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Индекс предпринимательской уверенности в сфере услуг рассчитывается как среднее арифметическое знач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е балансов оценок изменения экономической ситуации и спроса на услуги в обследуемом периоде по сравн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ю с предыдущим, а также ожидаемого изменения спроса на услуги в следующем периоде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2) </w:t>
      </w:r>
      <w:r w:rsidRPr="00D716C3">
        <w:rPr>
          <w:rFonts w:cs="Arial"/>
          <w:sz w:val="18"/>
          <w:szCs w:val="18"/>
        </w:rPr>
        <w:t>Компонента индекса предпринимательской уверенности в сфере услуг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3) </w:t>
      </w:r>
      <w:r w:rsidRPr="00D716C3">
        <w:rPr>
          <w:rFonts w:cs="Arial"/>
          <w:sz w:val="18"/>
          <w:szCs w:val="18"/>
        </w:rPr>
        <w:t>Прогноз, сделанный в предыдущем периоде.</w:t>
      </w:r>
      <w:proofErr w:type="gramEnd"/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5D0D05" w:rsidRDefault="00603697" w:rsidP="00603697">
      <w:pPr>
        <w:rPr>
          <w:rFonts w:cs="Arial"/>
          <w:sz w:val="20"/>
        </w:rPr>
      </w:pPr>
    </w:p>
    <w:p w:rsidR="00603697" w:rsidRPr="005D0D05" w:rsidRDefault="00603697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ФАКТОРЫ, ОГРАНИЧИВАЮЩИЕ ДЕЯТЕЛЬНОСТЬ ОРГАНИЗАЦИЙ СФЕРЫ УСЛУГ в 201</w:t>
      </w:r>
      <w:r w:rsidR="009C70AA">
        <w:rPr>
          <w:rFonts w:cs="Arial"/>
          <w:color w:val="000000"/>
          <w:sz w:val="22"/>
          <w:szCs w:val="22"/>
        </w:rPr>
        <w:t>6</w:t>
      </w:r>
      <w:r w:rsidRPr="00573FF3">
        <w:rPr>
          <w:rFonts w:cs="Arial"/>
          <w:color w:val="000000"/>
          <w:sz w:val="22"/>
          <w:szCs w:val="22"/>
        </w:rPr>
        <w:t xml:space="preserve">г. </w:t>
      </w:r>
    </w:p>
    <w:p w:rsidR="00972F3F" w:rsidRDefault="00972F3F" w:rsidP="00603697">
      <w:pPr>
        <w:jc w:val="center"/>
        <w:rPr>
          <w:rFonts w:cs="Arial"/>
          <w:color w:val="000000"/>
          <w:sz w:val="20"/>
        </w:rPr>
      </w:pPr>
    </w:p>
    <w:p w:rsidR="00603697" w:rsidRPr="0048357C" w:rsidRDefault="00972F3F" w:rsidP="00603697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9229" w:type="dxa"/>
        <w:tblInd w:w="93" w:type="dxa"/>
        <w:tblLook w:val="04A0"/>
      </w:tblPr>
      <w:tblGrid>
        <w:gridCol w:w="4410"/>
        <w:gridCol w:w="1134"/>
        <w:gridCol w:w="1134"/>
        <w:gridCol w:w="1275"/>
        <w:gridCol w:w="1276"/>
      </w:tblGrid>
      <w:tr w:rsidR="00603697" w:rsidRPr="00D716C3" w:rsidTr="00661229">
        <w:trPr>
          <w:trHeight w:val="5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V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</w:tr>
      <w:tr w:rsidR="00203470" w:rsidRPr="00D716C3" w:rsidTr="00606EB5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ый  спрос на данный вид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80</w:t>
            </w:r>
          </w:p>
        </w:tc>
      </w:tr>
      <w:tr w:rsidR="00203470" w:rsidRPr="00D716C3" w:rsidTr="00606EB5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помещений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203470" w:rsidRPr="00D716C3" w:rsidTr="00606EB5">
        <w:trPr>
          <w:trHeight w:val="386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уществующий уровень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8</w:t>
            </w:r>
          </w:p>
        </w:tc>
      </w:tr>
      <w:tr w:rsidR="00203470" w:rsidRPr="00D716C3" w:rsidTr="00606EB5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финансов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</w:tr>
      <w:tr w:rsidR="00203470" w:rsidRPr="00D716C3" w:rsidTr="00606EB5">
        <w:trPr>
          <w:trHeight w:val="54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бросовестная конкуренция со стороны друг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</w:tr>
      <w:tr w:rsidR="00203470" w:rsidRPr="00D716C3" w:rsidTr="00606EB5">
        <w:trPr>
          <w:trHeight w:val="446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квалифицированного персон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</w:tr>
      <w:tr w:rsidR="00203470" w:rsidRPr="00D716C3" w:rsidTr="00606EB5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716C3">
              <w:rPr>
                <w:rFonts w:cs="Arial"/>
                <w:color w:val="000000"/>
                <w:sz w:val="20"/>
              </w:rPr>
              <w:t>Высокий</w:t>
            </w:r>
            <w:proofErr w:type="gramEnd"/>
            <w:r w:rsidRPr="00D716C3">
              <w:rPr>
                <w:rFonts w:cs="Arial"/>
                <w:color w:val="000000"/>
                <w:sz w:val="20"/>
              </w:rPr>
              <w:t xml:space="preserve">  % коммерческого кред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</w:tr>
      <w:tr w:rsidR="00203470" w:rsidRPr="00D716C3" w:rsidTr="00606EB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Высокая аренд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</w:tr>
      <w:tr w:rsidR="00203470" w:rsidRPr="00D716C3" w:rsidTr="00606EB5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ая нормативно-правовая база, регламентирующая Ваш вид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  <w:tr w:rsidR="00203470" w:rsidRPr="00D716C3" w:rsidTr="00606EB5">
        <w:trPr>
          <w:trHeight w:val="298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Коррупция органов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203470" w:rsidRPr="00D716C3" w:rsidTr="00606EB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Большая отчетная нагруз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</w:tr>
      <w:tr w:rsidR="00203470" w:rsidRPr="00D716C3" w:rsidTr="00606EB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Друг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</w:tr>
    </w:tbl>
    <w:p w:rsidR="00603697" w:rsidRDefault="00603697" w:rsidP="00603697">
      <w:pPr>
        <w:rPr>
          <w:rFonts w:cs="Arial"/>
          <w:sz w:val="20"/>
          <w:lang w:val="en-US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rPr>
          <w:rFonts w:cs="Arial"/>
          <w:sz w:val="20"/>
        </w:rPr>
      </w:pPr>
    </w:p>
    <w:p w:rsidR="00603697" w:rsidRPr="00156198" w:rsidRDefault="00603697" w:rsidP="00603697">
      <w:pPr>
        <w:rPr>
          <w:rFonts w:cs="Arial"/>
          <w:sz w:val="20"/>
        </w:rPr>
      </w:pPr>
    </w:p>
    <w:p w:rsidR="00603697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ЦЕНКА ОСНОВНЫХ ПОКАЗАТЕЛЕЙ ДЕЯТЕЛЬНОСТИ </w:t>
      </w:r>
    </w:p>
    <w:p w:rsidR="00972F3F" w:rsidRDefault="00603697" w:rsidP="00603697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ОРГАНИЗАЦИЙ СФЕРЫ УСЛУГ</w:t>
      </w:r>
      <w:proofErr w:type="gramStart"/>
      <w:r w:rsidRPr="00573FF3">
        <w:rPr>
          <w:rFonts w:cs="Arial"/>
          <w:color w:val="000000"/>
          <w:sz w:val="22"/>
          <w:szCs w:val="22"/>
          <w:vertAlign w:val="superscript"/>
        </w:rPr>
        <w:t>1</w:t>
      </w:r>
      <w:proofErr w:type="gramEnd"/>
      <w:r w:rsidRPr="00573FF3">
        <w:rPr>
          <w:rFonts w:cs="Arial"/>
          <w:color w:val="000000"/>
          <w:sz w:val="22"/>
          <w:szCs w:val="22"/>
          <w:vertAlign w:val="superscript"/>
        </w:rPr>
        <w:t>)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="009C70AA">
        <w:rPr>
          <w:rFonts w:cs="Arial"/>
          <w:color w:val="000000"/>
          <w:sz w:val="22"/>
          <w:szCs w:val="22"/>
        </w:rPr>
        <w:t>6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972F3F" w:rsidRDefault="00972F3F" w:rsidP="00603697">
      <w:pPr>
        <w:jc w:val="center"/>
        <w:rPr>
          <w:rFonts w:cs="Arial"/>
          <w:color w:val="000000"/>
          <w:sz w:val="22"/>
          <w:szCs w:val="22"/>
        </w:rPr>
      </w:pPr>
    </w:p>
    <w:p w:rsidR="00603697" w:rsidRPr="0048357C" w:rsidRDefault="00972F3F" w:rsidP="00603697">
      <w:pPr>
        <w:jc w:val="center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="00603697" w:rsidRPr="0048357C">
        <w:rPr>
          <w:rFonts w:cs="Arial"/>
          <w:color w:val="000000"/>
          <w:sz w:val="20"/>
        </w:rPr>
        <w:t xml:space="preserve">балансы оценок, </w:t>
      </w:r>
      <w:proofErr w:type="gramStart"/>
      <w:r w:rsidR="00603697" w:rsidRPr="0048357C">
        <w:rPr>
          <w:rFonts w:cs="Arial"/>
          <w:color w:val="000000"/>
          <w:sz w:val="20"/>
        </w:rPr>
        <w:t>в</w:t>
      </w:r>
      <w:proofErr w:type="gramEnd"/>
      <w:r w:rsidR="00603697" w:rsidRPr="0048357C">
        <w:rPr>
          <w:rFonts w:cs="Arial"/>
          <w:color w:val="000000"/>
          <w:sz w:val="20"/>
        </w:rPr>
        <w:t xml:space="preserve"> %</w:t>
      </w:r>
    </w:p>
    <w:tbl>
      <w:tblPr>
        <w:tblW w:w="10347" w:type="dxa"/>
        <w:tblInd w:w="-34" w:type="dxa"/>
        <w:tblLook w:val="04A0"/>
      </w:tblPr>
      <w:tblGrid>
        <w:gridCol w:w="184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603697" w:rsidRPr="00D716C3" w:rsidTr="00661229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2BDC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Pr="004C2BDC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4C2BDC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603697" w:rsidRPr="00D716C3" w:rsidTr="00661229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7" w:rsidRPr="00D716C3" w:rsidRDefault="00603697" w:rsidP="0066122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97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603697" w:rsidRPr="00D716C3" w:rsidRDefault="00603697" w:rsidP="006612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203470" w:rsidRPr="00D716C3" w:rsidTr="00661229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прос на услуги организа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</w:tr>
      <w:tr w:rsidR="00203470" w:rsidRPr="00D716C3" w:rsidTr="00661229">
        <w:trPr>
          <w:trHeight w:val="59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Число заключ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договоров или обслуж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клиент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</w:tr>
      <w:tr w:rsidR="00203470" w:rsidRPr="00D716C3" w:rsidTr="00661229">
        <w:trPr>
          <w:trHeight w:val="84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Объем оказа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услуг (в стоимостном выражении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2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</w:tr>
      <w:tr w:rsidR="00203470" w:rsidRPr="00D716C3" w:rsidTr="00661229">
        <w:trPr>
          <w:trHeight w:val="498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Цены (тарифы) на услуг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-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-</w:t>
            </w:r>
            <w:r w:rsidRPr="0020347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</w:tr>
      <w:tr w:rsidR="00203470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Инвести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</w:tr>
      <w:tr w:rsidR="00203470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Затраты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10</w:t>
            </w:r>
          </w:p>
        </w:tc>
      </w:tr>
      <w:tr w:rsidR="00203470" w:rsidRPr="00D716C3" w:rsidTr="00661229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Прибыль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2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</w:tr>
      <w:tr w:rsidR="00203470" w:rsidRPr="00D716C3" w:rsidTr="00661229">
        <w:trPr>
          <w:trHeight w:val="7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470" w:rsidRPr="00D716C3" w:rsidRDefault="00203470" w:rsidP="00661229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обственная конкурентная п</w:t>
            </w:r>
            <w:r w:rsidRPr="00D716C3">
              <w:rPr>
                <w:rFonts w:cs="Arial"/>
                <w:color w:val="000000"/>
                <w:sz w:val="20"/>
              </w:rPr>
              <w:t>о</w:t>
            </w:r>
            <w:r w:rsidRPr="00D716C3">
              <w:rPr>
                <w:rFonts w:cs="Arial"/>
                <w:color w:val="000000"/>
                <w:sz w:val="20"/>
              </w:rPr>
              <w:t>зи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1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</w:rPr>
            </w:pPr>
            <w:r w:rsidRPr="00203470">
              <w:rPr>
                <w:rFonts w:cs="Arial"/>
                <w:color w:val="000000"/>
                <w:sz w:val="20"/>
              </w:rPr>
              <w:t>-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  <w:lang w:val="en-US"/>
              </w:rPr>
              <w:t>-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70" w:rsidRPr="00203470" w:rsidRDefault="00203470" w:rsidP="003D525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03470">
              <w:rPr>
                <w:rFonts w:cs="Arial"/>
                <w:color w:val="000000"/>
                <w:sz w:val="20"/>
              </w:rPr>
              <w:t>-</w:t>
            </w:r>
            <w:r w:rsidRPr="00203470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</w:tr>
    </w:tbl>
    <w:p w:rsidR="00603697" w:rsidRPr="00D716C3" w:rsidRDefault="00603697" w:rsidP="00603697">
      <w:pPr>
        <w:rPr>
          <w:rFonts w:cs="Arial"/>
          <w:sz w:val="18"/>
          <w:szCs w:val="18"/>
        </w:rPr>
      </w:pPr>
      <w:proofErr w:type="gramStart"/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Баланс - разность оценок «увеличение» и «уменьшение» показателя, в процентных пунктах.</w:t>
      </w:r>
      <w:proofErr w:type="gramEnd"/>
    </w:p>
    <w:p w:rsidR="00603697" w:rsidRPr="00D716C3" w:rsidRDefault="00603697" w:rsidP="00603697">
      <w:pPr>
        <w:rPr>
          <w:rFonts w:cs="Arial"/>
          <w:sz w:val="20"/>
        </w:rPr>
      </w:pPr>
    </w:p>
    <w:p w:rsidR="00603697" w:rsidRPr="00CC7AAC" w:rsidRDefault="00603697" w:rsidP="00603697">
      <w:pPr>
        <w:pStyle w:val="3"/>
        <w:rPr>
          <w:b/>
          <w:sz w:val="24"/>
          <w:u w:val="single"/>
        </w:rPr>
      </w:pPr>
      <w:r w:rsidRPr="00CC7AAC">
        <w:rPr>
          <w:b/>
          <w:sz w:val="24"/>
          <w:u w:val="single"/>
        </w:rPr>
        <w:lastRenderedPageBreak/>
        <w:t xml:space="preserve">Содержание </w:t>
      </w:r>
    </w:p>
    <w:p w:rsidR="00603697" w:rsidRPr="00CC7AAC" w:rsidRDefault="00603697" w:rsidP="00603697"/>
    <w:p w:rsidR="00603697" w:rsidRPr="00CC7AAC" w:rsidRDefault="00603697" w:rsidP="00603697">
      <w:pPr>
        <w:jc w:val="right"/>
        <w:rPr>
          <w:sz w:val="22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278"/>
        <w:gridCol w:w="758"/>
      </w:tblGrid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  <w:rPr>
                <w:sz w:val="22"/>
              </w:rPr>
            </w:pPr>
          </w:p>
          <w:p w:rsidR="00603697" w:rsidRPr="00CC7AAC" w:rsidRDefault="00603697" w:rsidP="00661229"/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стр.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</w:pPr>
            <w:r w:rsidRPr="00CC7AAC">
              <w:rPr>
                <w:sz w:val="22"/>
              </w:rPr>
              <w:t>Предисловие</w:t>
            </w:r>
          </w:p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3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242274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 xml:space="preserve">Основные показатели развития платных услуг </w:t>
            </w:r>
            <w:r w:rsidR="00591056">
              <w:rPr>
                <w:sz w:val="22"/>
              </w:rPr>
              <w:t xml:space="preserve">населению </w:t>
            </w:r>
            <w:r w:rsidRPr="00CC7AAC">
              <w:rPr>
                <w:sz w:val="22"/>
              </w:rPr>
              <w:t xml:space="preserve">в городе Москве </w:t>
            </w:r>
            <w:r w:rsidR="00591056">
              <w:rPr>
                <w:sz w:val="22"/>
              </w:rPr>
              <w:t xml:space="preserve">         </w:t>
            </w:r>
            <w:r w:rsidRPr="00CC7AAC">
              <w:rPr>
                <w:sz w:val="22"/>
              </w:rPr>
              <w:t>за 20</w:t>
            </w:r>
            <w:r w:rsidR="00B548D8">
              <w:rPr>
                <w:sz w:val="22"/>
              </w:rPr>
              <w:t>1</w:t>
            </w:r>
            <w:r w:rsidR="00242274">
              <w:rPr>
                <w:sz w:val="22"/>
              </w:rPr>
              <w:t>1</w:t>
            </w:r>
            <w:r w:rsidRPr="00CC7AAC">
              <w:rPr>
                <w:sz w:val="22"/>
              </w:rPr>
              <w:t>-201</w:t>
            </w:r>
            <w:r w:rsidR="00242274">
              <w:rPr>
                <w:sz w:val="22"/>
              </w:rPr>
              <w:t>6</w:t>
            </w:r>
            <w:r w:rsidRPr="00CC7AAC">
              <w:rPr>
                <w:sz w:val="22"/>
              </w:rPr>
              <w:t xml:space="preserve"> г</w:t>
            </w:r>
            <w:r>
              <w:rPr>
                <w:sz w:val="22"/>
              </w:rPr>
              <w:t>.</w:t>
            </w:r>
            <w:r w:rsidRPr="00CC7AAC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Темпы роста (снижения)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Индексы физического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5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(тарифов) на отдельные группы услуг</w:t>
            </w:r>
          </w:p>
        </w:tc>
        <w:tc>
          <w:tcPr>
            <w:tcW w:w="758" w:type="dxa"/>
            <w:vAlign w:val="bottom"/>
          </w:tcPr>
          <w:p w:rsidR="00603697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групп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  <w:r w:rsidRPr="00CC7AAC">
              <w:rPr>
                <w:sz w:val="22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редние потребительские цены на отдельные вид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 w:rsidRPr="00CC7AAC"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виды услуг в области туризма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42078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242274">
            <w:pPr>
              <w:pStyle w:val="2"/>
              <w:numPr>
                <w:ilvl w:val="0"/>
                <w:numId w:val="2"/>
              </w:numPr>
              <w:ind w:firstLine="0"/>
              <w:jc w:val="both"/>
            </w:pPr>
            <w:r w:rsidRPr="00CC7AAC">
              <w:rPr>
                <w:sz w:val="22"/>
              </w:rPr>
              <w:t>Общий объём платных услуг населению и его распределение по видам услуг и каналам реализации в 201</w:t>
            </w:r>
            <w:r w:rsidR="00242274">
              <w:rPr>
                <w:sz w:val="22"/>
              </w:rPr>
              <w:t>6</w:t>
            </w:r>
            <w:r w:rsidRPr="00CC7AAC">
              <w:rPr>
                <w:sz w:val="22"/>
              </w:rPr>
              <w:t xml:space="preserve"> году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 w:rsidRPr="00CC7AAC">
              <w:rPr>
                <w:sz w:val="22"/>
                <w:lang w:val="en-US"/>
              </w:rPr>
              <w:t>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242274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 xml:space="preserve">Объём реализации платных услуг </w:t>
            </w:r>
            <w:r w:rsidR="00591056">
              <w:rPr>
                <w:sz w:val="22"/>
              </w:rPr>
              <w:t>населению</w:t>
            </w:r>
            <w:r w:rsidR="00591056" w:rsidRPr="00CC7AAC">
              <w:rPr>
                <w:sz w:val="22"/>
              </w:rPr>
              <w:t xml:space="preserve"> </w:t>
            </w:r>
            <w:r w:rsidRPr="00CC7AAC">
              <w:rPr>
                <w:sz w:val="22"/>
              </w:rPr>
              <w:t>по видам услуг за 201</w:t>
            </w:r>
            <w:r w:rsidR="00242274">
              <w:rPr>
                <w:sz w:val="22"/>
              </w:rPr>
              <w:t>6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  <w:r w:rsidRPr="00CC7AAC">
              <w:rPr>
                <w:sz w:val="22"/>
              </w:rPr>
              <w:t>9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242274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 xml:space="preserve">Объём реализации бытовых услуг </w:t>
            </w:r>
            <w:r w:rsidR="00591056">
              <w:rPr>
                <w:sz w:val="22"/>
              </w:rPr>
              <w:t>населению</w:t>
            </w:r>
            <w:r w:rsidR="00591056" w:rsidRPr="00CC7AAC">
              <w:rPr>
                <w:sz w:val="22"/>
              </w:rPr>
              <w:t xml:space="preserve"> </w:t>
            </w:r>
            <w:r w:rsidRPr="00CC7AAC">
              <w:rPr>
                <w:sz w:val="22"/>
              </w:rPr>
              <w:t>по видам услуг за 201</w:t>
            </w:r>
            <w:r w:rsidR="00242274">
              <w:rPr>
                <w:sz w:val="22"/>
              </w:rPr>
              <w:t>6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платных услуг</w:t>
            </w:r>
            <w:r w:rsidR="00591056">
              <w:rPr>
                <w:sz w:val="22"/>
              </w:rPr>
              <w:t xml:space="preserve"> населению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бытовых услуг</w:t>
            </w:r>
            <w:r w:rsidR="00591056">
              <w:rPr>
                <w:sz w:val="22"/>
              </w:rPr>
              <w:t xml:space="preserve"> населению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242274">
            <w:pPr>
              <w:pStyle w:val="20"/>
              <w:ind w:left="36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Объём платных услуг</w:t>
            </w:r>
            <w:r w:rsidR="00591056">
              <w:rPr>
                <w:b w:val="0"/>
                <w:sz w:val="22"/>
              </w:rPr>
              <w:t xml:space="preserve"> </w:t>
            </w:r>
            <w:r w:rsidR="00591056" w:rsidRPr="00591056">
              <w:rPr>
                <w:b w:val="0"/>
                <w:sz w:val="22"/>
              </w:rPr>
              <w:t>населению</w:t>
            </w:r>
            <w:r w:rsidRPr="00CC7AAC">
              <w:rPr>
                <w:b w:val="0"/>
                <w:sz w:val="22"/>
              </w:rPr>
              <w:t>, оказанных предприятиями и организациями (без учета субъектов малого предпринимательства) по форме №1-услуги по администр</w:t>
            </w:r>
            <w:r w:rsidRPr="00CC7AAC">
              <w:rPr>
                <w:b w:val="0"/>
                <w:sz w:val="22"/>
              </w:rPr>
              <w:t>а</w:t>
            </w:r>
            <w:r w:rsidRPr="00CC7AAC">
              <w:rPr>
                <w:b w:val="0"/>
                <w:sz w:val="22"/>
              </w:rPr>
              <w:t>тивным округам города Москвы в 201</w:t>
            </w:r>
            <w:r w:rsidR="00242274">
              <w:rPr>
                <w:b w:val="0"/>
                <w:sz w:val="22"/>
              </w:rPr>
              <w:t>6</w:t>
            </w:r>
            <w:r w:rsidRPr="00CC7AAC">
              <w:rPr>
                <w:b w:val="0"/>
                <w:sz w:val="22"/>
              </w:rPr>
              <w:t xml:space="preserve"> году: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г.</w:t>
            </w:r>
            <w:r w:rsidRPr="00CC7AAC">
              <w:rPr>
                <w:b w:val="0"/>
                <w:sz w:val="22"/>
              </w:rPr>
              <w:t xml:space="preserve"> Зеленоград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Централь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591056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591056" w:rsidRPr="00CC7AAC" w:rsidTr="00661229">
        <w:trPr>
          <w:jc w:val="center"/>
        </w:trPr>
        <w:tc>
          <w:tcPr>
            <w:tcW w:w="9278" w:type="dxa"/>
          </w:tcPr>
          <w:p w:rsidR="00591056" w:rsidRPr="00CC7AAC" w:rsidRDefault="00591056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591056" w:rsidRPr="00B548D8" w:rsidRDefault="00591056" w:rsidP="00690C8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591056" w:rsidRPr="00CC7AAC" w:rsidTr="00661229">
        <w:trPr>
          <w:jc w:val="center"/>
        </w:trPr>
        <w:tc>
          <w:tcPr>
            <w:tcW w:w="9278" w:type="dxa"/>
          </w:tcPr>
          <w:p w:rsidR="00591056" w:rsidRPr="00CC7AAC" w:rsidRDefault="00591056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жный административный округ</w:t>
            </w:r>
          </w:p>
        </w:tc>
        <w:tc>
          <w:tcPr>
            <w:tcW w:w="758" w:type="dxa"/>
            <w:vAlign w:val="bottom"/>
          </w:tcPr>
          <w:p w:rsidR="00591056" w:rsidRPr="00B548D8" w:rsidRDefault="00591056" w:rsidP="00690C8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1</w:t>
            </w:r>
          </w:p>
        </w:tc>
      </w:tr>
      <w:tr w:rsidR="00591056" w:rsidRPr="00CC7AAC" w:rsidTr="00661229">
        <w:trPr>
          <w:trHeight w:val="296"/>
          <w:jc w:val="center"/>
        </w:trPr>
        <w:tc>
          <w:tcPr>
            <w:tcW w:w="9278" w:type="dxa"/>
          </w:tcPr>
          <w:p w:rsidR="00591056" w:rsidRPr="00CC7AAC" w:rsidRDefault="00591056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proofErr w:type="spellStart"/>
            <w:r w:rsidRPr="00CC7AAC">
              <w:rPr>
                <w:b w:val="0"/>
                <w:sz w:val="22"/>
              </w:rPr>
              <w:t>Новомосковский</w:t>
            </w:r>
            <w:proofErr w:type="spellEnd"/>
            <w:r w:rsidRPr="00CC7AAC">
              <w:rPr>
                <w:b w:val="0"/>
                <w:sz w:val="22"/>
              </w:rPr>
              <w:t xml:space="preserve"> административный округ</w:t>
            </w:r>
          </w:p>
        </w:tc>
        <w:tc>
          <w:tcPr>
            <w:tcW w:w="758" w:type="dxa"/>
            <w:vAlign w:val="bottom"/>
          </w:tcPr>
          <w:p w:rsidR="00591056" w:rsidRPr="00B548D8" w:rsidRDefault="00591056" w:rsidP="00690C8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proofErr w:type="spellStart"/>
            <w:r>
              <w:rPr>
                <w:sz w:val="22"/>
              </w:rPr>
              <w:t>2</w:t>
            </w:r>
            <w:proofErr w:type="spellEnd"/>
          </w:p>
        </w:tc>
      </w:tr>
      <w:tr w:rsidR="00591056" w:rsidRPr="00CC7AAC" w:rsidTr="00661229">
        <w:trPr>
          <w:trHeight w:val="296"/>
          <w:jc w:val="center"/>
        </w:trPr>
        <w:tc>
          <w:tcPr>
            <w:tcW w:w="9278" w:type="dxa"/>
          </w:tcPr>
          <w:p w:rsidR="00591056" w:rsidRPr="00CC7AAC" w:rsidRDefault="00591056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CC7AAC">
              <w:rPr>
                <w:b w:val="0"/>
                <w:sz w:val="22"/>
              </w:rPr>
              <w:t>Троицкий административный округ</w:t>
            </w:r>
          </w:p>
        </w:tc>
        <w:tc>
          <w:tcPr>
            <w:tcW w:w="758" w:type="dxa"/>
            <w:vAlign w:val="bottom"/>
          </w:tcPr>
          <w:p w:rsidR="00591056" w:rsidRPr="00B548D8" w:rsidRDefault="00591056" w:rsidP="00690C8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</w:p>
        </w:tc>
      </w:tr>
      <w:tr w:rsidR="00591056" w:rsidRPr="00CC7AAC" w:rsidTr="00661229">
        <w:trPr>
          <w:trHeight w:val="296"/>
          <w:jc w:val="center"/>
        </w:trPr>
        <w:tc>
          <w:tcPr>
            <w:tcW w:w="9278" w:type="dxa"/>
          </w:tcPr>
          <w:p w:rsidR="00591056" w:rsidRPr="00CC7AAC" w:rsidRDefault="00591056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ловая активность в сфере услуг</w:t>
            </w:r>
          </w:p>
        </w:tc>
        <w:tc>
          <w:tcPr>
            <w:tcW w:w="758" w:type="dxa"/>
            <w:vAlign w:val="bottom"/>
          </w:tcPr>
          <w:p w:rsidR="00591056" w:rsidRPr="00B548D8" w:rsidRDefault="00591056" w:rsidP="00690C84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</w:p>
        </w:tc>
      </w:tr>
      <w:tr w:rsidR="00591056" w:rsidRPr="00CC7AAC" w:rsidTr="00661229">
        <w:trPr>
          <w:trHeight w:val="296"/>
          <w:jc w:val="center"/>
        </w:trPr>
        <w:tc>
          <w:tcPr>
            <w:tcW w:w="9278" w:type="dxa"/>
          </w:tcPr>
          <w:p w:rsidR="00591056" w:rsidRPr="0048357C" w:rsidRDefault="00591056" w:rsidP="0024227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Оценка экономической ситуации в организациях сферы услуг в 201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6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г.                                                                                                                 </w:t>
            </w:r>
          </w:p>
        </w:tc>
        <w:tc>
          <w:tcPr>
            <w:tcW w:w="758" w:type="dxa"/>
            <w:vAlign w:val="bottom"/>
          </w:tcPr>
          <w:p w:rsidR="00591056" w:rsidRPr="00591056" w:rsidRDefault="00591056" w:rsidP="00591056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24227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Индекс предпринимательской уверенности и  его компоненты в организациях сферы услуг в 201</w:t>
            </w:r>
            <w:r w:rsidR="00242274">
              <w:rPr>
                <w:rFonts w:cs="Arial"/>
                <w:b w:val="0"/>
                <w:color w:val="000000"/>
                <w:sz w:val="22"/>
                <w:szCs w:val="22"/>
              </w:rPr>
              <w:t>6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591056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591056"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24227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Факторы, ограничивающие деятельность организаций сфер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ы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услуг в 201</w:t>
            </w:r>
            <w:r w:rsidR="00242274">
              <w:rPr>
                <w:rFonts w:cs="Arial"/>
                <w:b w:val="0"/>
                <w:color w:val="000000"/>
                <w:sz w:val="22"/>
                <w:szCs w:val="22"/>
              </w:rPr>
              <w:t>6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591056" w:rsidRDefault="00420789" w:rsidP="00591056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591056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3C7B62" w:rsidRDefault="00420789" w:rsidP="0024227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 xml:space="preserve">Оценка основных </w:t>
            </w:r>
            <w:proofErr w:type="gramStart"/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показателей деятельности организаций сферы услуг</w:t>
            </w:r>
            <w:proofErr w:type="gramEnd"/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 xml:space="preserve"> в 201</w:t>
            </w:r>
            <w:r w:rsidR="00242274">
              <w:rPr>
                <w:rFonts w:cs="Arial"/>
                <w:b w:val="0"/>
                <w:color w:val="000000"/>
                <w:sz w:val="22"/>
                <w:szCs w:val="22"/>
              </w:rPr>
              <w:t>6</w:t>
            </w: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758" w:type="dxa"/>
            <w:vAlign w:val="bottom"/>
          </w:tcPr>
          <w:p w:rsidR="00420789" w:rsidRPr="00591056" w:rsidRDefault="00420789" w:rsidP="00591056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591056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7555C3" w:rsidRDefault="00420789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</w:p>
        </w:tc>
      </w:tr>
    </w:tbl>
    <w:p w:rsidR="00603697" w:rsidRPr="00CC7AAC" w:rsidRDefault="00603697" w:rsidP="00603697">
      <w:pPr>
        <w:pStyle w:val="ab"/>
        <w:rPr>
          <w:rFonts w:ascii="Arial" w:hAnsi="Arial"/>
          <w:sz w:val="18"/>
        </w:rPr>
      </w:pPr>
    </w:p>
    <w:p w:rsidR="00603697" w:rsidRDefault="00603697">
      <w:pPr>
        <w:pStyle w:val="3"/>
        <w:rPr>
          <w:b/>
          <w:sz w:val="24"/>
          <w:u w:val="single"/>
        </w:rPr>
      </w:pPr>
    </w:p>
    <w:p w:rsidR="00447B7B" w:rsidRPr="00CC7AAC" w:rsidRDefault="00447B7B">
      <w:pPr>
        <w:pStyle w:val="ab"/>
        <w:rPr>
          <w:rFonts w:ascii="Arial" w:hAnsi="Arial"/>
          <w:sz w:val="18"/>
        </w:rPr>
      </w:pPr>
    </w:p>
    <w:p w:rsidR="00447B7B" w:rsidRPr="00CC7AAC" w:rsidRDefault="00447B7B">
      <w:pPr>
        <w:autoSpaceDE w:val="0"/>
        <w:autoSpaceDN w:val="0"/>
        <w:spacing w:before="80"/>
        <w:jc w:val="center"/>
        <w:rPr>
          <w:rFonts w:cs="Arial"/>
          <w:b/>
          <w:caps/>
          <w:sz w:val="28"/>
          <w:u w:val="single"/>
        </w:rPr>
      </w:pPr>
      <w:r w:rsidRPr="006433F7">
        <w:rPr>
          <w:sz w:val="18"/>
          <w:highlight w:val="yellow"/>
        </w:rPr>
        <w:br w:type="page"/>
      </w:r>
      <w:r w:rsidRPr="00CC7AAC">
        <w:rPr>
          <w:rFonts w:cs="Arial"/>
          <w:b/>
          <w:caps/>
          <w:sz w:val="28"/>
          <w:u w:val="single"/>
        </w:rPr>
        <w:lastRenderedPageBreak/>
        <w:t xml:space="preserve">Территориальный орган федеральной службы </w:t>
      </w:r>
    </w:p>
    <w:p w:rsidR="00447B7B" w:rsidRPr="00CC7AAC" w:rsidRDefault="00447B7B">
      <w:pPr>
        <w:autoSpaceDE w:val="0"/>
        <w:autoSpaceDN w:val="0"/>
        <w:jc w:val="center"/>
        <w:rPr>
          <w:rFonts w:cs="Arial"/>
          <w:b/>
          <w:caps/>
          <w:sz w:val="28"/>
          <w:u w:val="single"/>
        </w:rPr>
      </w:pPr>
      <w:r w:rsidRPr="00CC7AAC">
        <w:rPr>
          <w:rFonts w:cs="Arial"/>
          <w:b/>
          <w:caps/>
          <w:sz w:val="28"/>
          <w:u w:val="single"/>
        </w:rPr>
        <w:t xml:space="preserve">государственной статистики по </w:t>
      </w:r>
      <w:proofErr w:type="gramStart"/>
      <w:r w:rsidRPr="00CC7AAC">
        <w:rPr>
          <w:rFonts w:cs="Arial"/>
          <w:b/>
          <w:sz w:val="28"/>
          <w:u w:val="single"/>
        </w:rPr>
        <w:t>г</w:t>
      </w:r>
      <w:proofErr w:type="gramEnd"/>
      <w:r w:rsidR="0038566D">
        <w:rPr>
          <w:rFonts w:cs="Arial"/>
          <w:b/>
          <w:sz w:val="28"/>
          <w:u w:val="single"/>
        </w:rPr>
        <w:t>.</w:t>
      </w:r>
      <w:r w:rsidRPr="00CC7AAC">
        <w:rPr>
          <w:rFonts w:cs="Arial"/>
          <w:b/>
          <w:caps/>
          <w:sz w:val="28"/>
          <w:u w:val="single"/>
        </w:rPr>
        <w:t xml:space="preserve"> Москве</w:t>
      </w:r>
    </w:p>
    <w:p w:rsidR="00447B7B" w:rsidRPr="00CC7AAC" w:rsidRDefault="00447B7B">
      <w:pPr>
        <w:pStyle w:val="80"/>
        <w:rPr>
          <w:rFonts w:ascii="Arial" w:hAnsi="Arial" w:cs="Arial"/>
          <w:sz w:val="28"/>
        </w:rPr>
      </w:pP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 xml:space="preserve">организация, обладающая наиболее полной информацией о социально-экономическом развитии Москвы 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разветвленная система наблюдения и анализа экономического и социал</w:t>
      </w:r>
      <w:r w:rsidRPr="00CC7AAC">
        <w:rPr>
          <w:rFonts w:cs="Arial"/>
          <w:szCs w:val="22"/>
        </w:rPr>
        <w:t>ь</w:t>
      </w:r>
      <w:r w:rsidRPr="00CC7AAC">
        <w:rPr>
          <w:rFonts w:cs="Arial"/>
          <w:szCs w:val="22"/>
        </w:rPr>
        <w:t>ного положения города, обеспечения статистической информацией органов власти и управления, фирм и деловых людей, в том числе по согласованной с заказчиком программе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около 400 информационных изданий и выпусков в год, характеризующих комплексные и отраслевые проблемы развития социальной и экономической сферы города и его административных округов</w:t>
      </w: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  <w:r w:rsidRPr="00CC7AAC">
        <w:rPr>
          <w:rFonts w:cs="Arial"/>
          <w:b/>
          <w:bCs/>
          <w:sz w:val="28"/>
          <w:szCs w:val="28"/>
        </w:rPr>
        <w:t>ОЗНАКОМЬТЕСЬ С НАШИМИ МАТЕРИАЛАМИ В ИНТЕРНЕТЕ!</w:t>
      </w:r>
    </w:p>
    <w:p w:rsidR="00447B7B" w:rsidRPr="006433F7" w:rsidRDefault="00447B7B">
      <w:pPr>
        <w:pStyle w:val="a4"/>
        <w:tabs>
          <w:tab w:val="left" w:pos="283"/>
          <w:tab w:val="left" w:pos="567"/>
          <w:tab w:val="left" w:pos="6804"/>
        </w:tabs>
        <w:ind w:left="285"/>
        <w:jc w:val="left"/>
        <w:rPr>
          <w:rFonts w:cs="Arial"/>
          <w:b/>
          <w:bCs/>
          <w:sz w:val="22"/>
          <w:szCs w:val="22"/>
          <w:highlight w:val="yellow"/>
        </w:rPr>
      </w:pPr>
    </w:p>
    <w:p w:rsidR="00447B7B" w:rsidRPr="006433F7" w:rsidRDefault="00447B7B">
      <w:pPr>
        <w:pStyle w:val="a4"/>
        <w:tabs>
          <w:tab w:val="left" w:pos="567"/>
          <w:tab w:val="left" w:pos="6804"/>
        </w:tabs>
        <w:jc w:val="left"/>
        <w:rPr>
          <w:rFonts w:cs="Arial"/>
          <w:sz w:val="22"/>
          <w:highlight w:val="yellow"/>
        </w:rPr>
      </w:pPr>
    </w:p>
    <w:tbl>
      <w:tblPr>
        <w:tblW w:w="9072" w:type="dxa"/>
        <w:tblInd w:w="737" w:type="dxa"/>
        <w:tblLook w:val="0000"/>
      </w:tblPr>
      <w:tblGrid>
        <w:gridCol w:w="2197"/>
        <w:gridCol w:w="6875"/>
      </w:tblGrid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  <w:lang w:val="en-US"/>
              </w:rPr>
              <w:t>http</w:t>
            </w:r>
            <w:r w:rsidRPr="00CC7AA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447B7B" w:rsidP="00B548D8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//</w:t>
            </w:r>
            <w:proofErr w:type="spellStart"/>
            <w:r w:rsidR="00B548D8">
              <w:rPr>
                <w:rFonts w:cs="Arial"/>
                <w:b/>
                <w:bCs/>
                <w:sz w:val="22"/>
                <w:lang w:val="en-US"/>
              </w:rPr>
              <w:t>m</w:t>
            </w:r>
            <w:r w:rsidR="0038566D">
              <w:rPr>
                <w:rFonts w:cs="Arial"/>
                <w:b/>
                <w:bCs/>
                <w:sz w:val="22"/>
                <w:lang w:val="en-US"/>
              </w:rPr>
              <w:t>oscow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gks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18"/>
              </w:rPr>
              <w:t>НАШ АДРЕС:</w:t>
            </w:r>
          </w:p>
        </w:tc>
        <w:tc>
          <w:tcPr>
            <w:tcW w:w="7302" w:type="dxa"/>
          </w:tcPr>
          <w:p w:rsidR="00447B7B" w:rsidRPr="00CC7AAC" w:rsidRDefault="00447B7B" w:rsidP="0038566D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Россия, 117303, Москва, ул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М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 w:rsidRPr="00CC7AAC">
              <w:rPr>
                <w:rFonts w:cs="Arial"/>
                <w:b/>
                <w:bCs/>
                <w:sz w:val="22"/>
              </w:rPr>
              <w:t>Юшуньская</w:t>
            </w:r>
            <w:proofErr w:type="spellEnd"/>
            <w:r w:rsidRPr="00CC7AAC">
              <w:rPr>
                <w:rFonts w:cs="Arial"/>
                <w:b/>
                <w:bCs/>
                <w:sz w:val="22"/>
              </w:rPr>
              <w:t>, д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1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4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ФАКС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6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sz w:val="22"/>
                <w:szCs w:val="36"/>
              </w:rPr>
              <w:tab/>
            </w: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adjustRightInd w:val="0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  <w:lang w:val="en-US"/>
              </w:rPr>
              <w:t>E</w:t>
            </w:r>
            <w:r w:rsidRPr="00CC7AAC">
              <w:rPr>
                <w:rFonts w:cs="Arial"/>
                <w:b/>
                <w:bCs/>
                <w:sz w:val="22"/>
              </w:rPr>
              <w:t>-</w:t>
            </w:r>
            <w:r w:rsidRPr="00CC7AAC">
              <w:rPr>
                <w:rFonts w:cs="Arial"/>
                <w:b/>
                <w:bCs/>
                <w:sz w:val="22"/>
                <w:lang w:val="en-US"/>
              </w:rPr>
              <w:t>mail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712E5C" w:rsidP="0038566D">
            <w:pPr>
              <w:adjustRightInd w:val="0"/>
              <w:rPr>
                <w:rFonts w:cs="Arial"/>
                <w:sz w:val="22"/>
                <w:szCs w:val="18"/>
              </w:rPr>
            </w:pPr>
            <w:r w:rsidRPr="00CC7AAC">
              <w:rPr>
                <w:rFonts w:cs="Arial"/>
                <w:b/>
                <w:sz w:val="22"/>
                <w:lang w:val="en-US"/>
              </w:rPr>
              <w:t>P</w:t>
            </w:r>
            <w:r w:rsidRPr="0038566D">
              <w:rPr>
                <w:rFonts w:cs="Arial"/>
                <w:b/>
                <w:sz w:val="22"/>
              </w:rPr>
              <w:t>77_</w:t>
            </w:r>
            <w:r w:rsidRPr="00CC7AAC">
              <w:rPr>
                <w:rFonts w:cs="Arial"/>
                <w:b/>
                <w:sz w:val="22"/>
                <w:lang w:val="en-US"/>
              </w:rPr>
              <w:t>mail</w:t>
            </w:r>
            <w:r w:rsidR="00447B7B" w:rsidRPr="00CC7AAC">
              <w:rPr>
                <w:rFonts w:cs="Arial"/>
                <w:b/>
                <w:sz w:val="22"/>
              </w:rPr>
              <w:t>@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g</w:t>
            </w:r>
            <w:r w:rsidRPr="00CC7AAC">
              <w:rPr>
                <w:rFonts w:cs="Arial"/>
                <w:b/>
                <w:sz w:val="22"/>
                <w:lang w:val="en-US"/>
              </w:rPr>
              <w:t>k</w:t>
            </w:r>
            <w:r w:rsidR="00447B7B" w:rsidRPr="00CC7AAC">
              <w:rPr>
                <w:rFonts w:cs="Arial"/>
                <w:b/>
                <w:sz w:val="22"/>
                <w:lang w:val="en-US"/>
              </w:rPr>
              <w:t>s</w:t>
            </w:r>
            <w:proofErr w:type="spellEnd"/>
            <w:r w:rsidR="0038566D">
              <w:rPr>
                <w:rFonts w:cs="Arial"/>
                <w:b/>
                <w:sz w:val="22"/>
              </w:rPr>
              <w:t>.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</w:tr>
    </w:tbl>
    <w:p w:rsidR="00447B7B" w:rsidRPr="006433F7" w:rsidRDefault="00447B7B">
      <w:pPr>
        <w:rPr>
          <w:rFonts w:cs="Arial"/>
          <w:sz w:val="28"/>
          <w:szCs w:val="28"/>
          <w:highlight w:val="yellow"/>
        </w:rPr>
      </w:pPr>
    </w:p>
    <w:p w:rsidR="00447B7B" w:rsidRPr="006433F7" w:rsidRDefault="00447B7B">
      <w:pPr>
        <w:tabs>
          <w:tab w:val="left" w:pos="9000"/>
        </w:tabs>
        <w:jc w:val="center"/>
        <w:rPr>
          <w:highlight w:val="yellow"/>
        </w:rPr>
      </w:pPr>
    </w:p>
    <w:p w:rsidR="00447B7B" w:rsidRPr="006433F7" w:rsidRDefault="00C37B72">
      <w:pPr>
        <w:pStyle w:val="ab"/>
        <w:rPr>
          <w:rFonts w:ascii="Arial" w:hAnsi="Arial"/>
          <w:sz w:val="18"/>
          <w:highlight w:val="yellow"/>
        </w:rPr>
      </w:pPr>
      <w:r w:rsidRPr="00C37B72">
        <w:rPr>
          <w:noProof/>
          <w:highlight w:val="yellow"/>
          <w:lang w:val="en-US" w:eastAsia="en-US"/>
        </w:rPr>
        <w:pict>
          <v:rect id="_x0000_s1032" style="position:absolute;margin-left:462.2pt;margin-top:254.9pt;width:81pt;height:54pt;z-index:251658240" stroked="f"/>
        </w:pict>
      </w:r>
      <w:r w:rsidR="00447B7B" w:rsidRPr="006433F7">
        <w:rPr>
          <w:highlight w:val="yellow"/>
        </w:rPr>
        <w:br w:type="page"/>
      </w: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rPr>
          <w:sz w:val="18"/>
          <w:highlight w:val="yellow"/>
          <w:u w:val="single"/>
        </w:rPr>
      </w:pPr>
    </w:p>
    <w:p w:rsidR="00447B7B" w:rsidRPr="006433F7" w:rsidRDefault="00447B7B">
      <w:pPr>
        <w:rPr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tbl>
      <w:tblPr>
        <w:tblW w:w="892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649"/>
        <w:gridCol w:w="466"/>
        <w:gridCol w:w="1116"/>
        <w:gridCol w:w="1115"/>
        <w:gridCol w:w="1115"/>
        <w:gridCol w:w="1116"/>
        <w:gridCol w:w="472"/>
        <w:gridCol w:w="643"/>
        <w:gridCol w:w="1116"/>
      </w:tblGrid>
      <w:tr w:rsidR="00603697" w:rsidRPr="006433F7" w:rsidTr="00661229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603697" w:rsidRPr="001261EF" w:rsidRDefault="00603697" w:rsidP="001261EF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 w:rsidRPr="00C2217E">
              <w:rPr>
                <w:sz w:val="20"/>
              </w:rPr>
              <w:t>12-20/</w:t>
            </w:r>
            <w:r w:rsidR="001261EF">
              <w:rPr>
                <w:sz w:val="20"/>
              </w:rPr>
              <w:t>101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  <w:tcBorders>
              <w:top w:val="single" w:sz="4" w:space="0" w:color="auto"/>
            </w:tcBorders>
          </w:tcPr>
          <w:p w:rsidR="00603697" w:rsidRPr="0027490A" w:rsidRDefault="001261EF" w:rsidP="00242274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>
              <w:rPr>
                <w:sz w:val="20"/>
              </w:rPr>
              <w:t>30</w:t>
            </w:r>
            <w:r w:rsidR="0027490A" w:rsidRPr="0027490A">
              <w:rPr>
                <w:sz w:val="20"/>
              </w:rPr>
              <w:t>.</w:t>
            </w:r>
            <w:r w:rsidR="0027490A">
              <w:rPr>
                <w:sz w:val="20"/>
                <w:lang w:val="en-US"/>
              </w:rPr>
              <w:t>06</w:t>
            </w:r>
            <w:r w:rsidR="00603697" w:rsidRPr="00C2217E">
              <w:rPr>
                <w:sz w:val="20"/>
              </w:rPr>
              <w:t>.20</w:t>
            </w:r>
            <w:r w:rsidR="00603697" w:rsidRPr="0027490A">
              <w:rPr>
                <w:sz w:val="20"/>
              </w:rPr>
              <w:t>1</w:t>
            </w:r>
            <w:r w:rsidR="00242274">
              <w:rPr>
                <w:sz w:val="20"/>
              </w:rPr>
              <w:t>7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  <w:proofErr w:type="gramStart"/>
            <w:r w:rsidRPr="00C2217E">
              <w:rPr>
                <w:rFonts w:eastAsia="MS Mincho"/>
                <w:sz w:val="20"/>
              </w:rPr>
              <w:t>Ответственный за выпуск:</w:t>
            </w:r>
            <w:proofErr w:type="gramEnd"/>
            <w:r w:rsidRPr="00C2217E">
              <w:rPr>
                <w:rFonts w:eastAsia="MS Mincho" w:cs="Arial"/>
                <w:sz w:val="20"/>
              </w:rPr>
              <w:t xml:space="preserve"> Отдел статистики торговли и услуг</w:t>
            </w:r>
            <w:r>
              <w:rPr>
                <w:rFonts w:eastAsia="MS Mincho" w:cs="Arial"/>
                <w:sz w:val="20"/>
              </w:rPr>
              <w:t xml:space="preserve"> </w:t>
            </w:r>
            <w:r w:rsidRPr="00C2217E">
              <w:rPr>
                <w:rFonts w:cs="Arial"/>
                <w:sz w:val="20"/>
              </w:rPr>
              <w:t xml:space="preserve"> Т</w:t>
            </w:r>
            <w:r w:rsidRPr="00C2217E">
              <w:rPr>
                <w:rFonts w:eastAsia="MS Mincho" w:cs="Arial"/>
                <w:sz w:val="20"/>
              </w:rPr>
              <w:t>ел. 8 (495) 319-86-17</w:t>
            </w: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</w:tcPr>
          <w:p w:rsidR="00603697" w:rsidRPr="00C2217E" w:rsidRDefault="00603697" w:rsidP="001261EF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>Подписано в печать.201</w:t>
            </w:r>
            <w:r w:rsidR="001261EF">
              <w:rPr>
                <w:sz w:val="20"/>
              </w:rPr>
              <w:t>7</w:t>
            </w:r>
            <w:r w:rsidR="00A379FD">
              <w:rPr>
                <w:sz w:val="20"/>
              </w:rPr>
              <w:t>\</w:t>
            </w:r>
            <w:r w:rsidRPr="00C2217E">
              <w:rPr>
                <w:sz w:val="20"/>
              </w:rPr>
              <w:t xml:space="preserve"> г. Формат 60 </w:t>
            </w:r>
            <w:proofErr w:type="spellStart"/>
            <w:r w:rsidRPr="00C2217E">
              <w:rPr>
                <w:sz w:val="20"/>
              </w:rPr>
              <w:t>х</w:t>
            </w:r>
            <w:proofErr w:type="spellEnd"/>
            <w:r w:rsidRPr="00C2217E">
              <w:rPr>
                <w:sz w:val="20"/>
              </w:rPr>
              <w:t xml:space="preserve"> 84/</w:t>
            </w:r>
            <w:r w:rsidRPr="00C2217E">
              <w:rPr>
                <w:sz w:val="20"/>
                <w:vertAlign w:val="subscript"/>
              </w:rPr>
              <w:t>8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бъем 3 п.л. Тираж 17 экз. Заказ № 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ОП </w:t>
            </w:r>
            <w:proofErr w:type="spellStart"/>
            <w:r w:rsidRPr="00C2217E">
              <w:rPr>
                <w:sz w:val="20"/>
              </w:rPr>
              <w:t>Мосгорстата</w:t>
            </w:r>
            <w:proofErr w:type="spellEnd"/>
          </w:p>
        </w:tc>
        <w:tc>
          <w:tcPr>
            <w:tcW w:w="1759" w:type="dxa"/>
            <w:gridSpan w:val="2"/>
          </w:tcPr>
          <w:p w:rsidR="00603697" w:rsidRDefault="00603697" w:rsidP="00661229">
            <w:pPr>
              <w:tabs>
                <w:tab w:val="left" w:pos="9000"/>
              </w:tabs>
              <w:jc w:val="center"/>
            </w:pPr>
          </w:p>
        </w:tc>
      </w:tr>
    </w:tbl>
    <w:p w:rsidR="00447B7B" w:rsidRDefault="00447B7B" w:rsidP="00E9077C">
      <w:pPr>
        <w:pStyle w:val="ab"/>
        <w:rPr>
          <w:rFonts w:ascii="Arial" w:hAnsi="Arial"/>
          <w:sz w:val="18"/>
        </w:rPr>
      </w:pPr>
    </w:p>
    <w:sectPr w:rsidR="00447B7B" w:rsidSect="00A8310C">
      <w:footnotePr>
        <w:pos w:val="beneathText"/>
        <w:numRestart w:val="eachSect"/>
      </w:footnotePr>
      <w:type w:val="continuous"/>
      <w:pgSz w:w="11907" w:h="16840" w:code="9"/>
      <w:pgMar w:top="850" w:right="1134" w:bottom="1701" w:left="1134" w:header="720" w:footer="964" w:gutter="0"/>
      <w:pgNumType w:start="1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5A" w:rsidRDefault="00D73F5A">
      <w:r>
        <w:separator/>
      </w:r>
    </w:p>
  </w:endnote>
  <w:endnote w:type="continuationSeparator" w:id="0">
    <w:p w:rsidR="00D73F5A" w:rsidRDefault="00D7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12" w:rsidRPr="008B3709" w:rsidRDefault="00C37B72">
    <w:pPr>
      <w:pStyle w:val="a8"/>
      <w:framePr w:wrap="around" w:vAnchor="text" w:hAnchor="margin" w:xAlign="outside" w:y="1"/>
      <w:rPr>
        <w:rStyle w:val="aa"/>
        <w:lang w:val="en-US"/>
      </w:rPr>
    </w:pPr>
    <w:r>
      <w:rPr>
        <w:rStyle w:val="aa"/>
      </w:rPr>
      <w:fldChar w:fldCharType="begin"/>
    </w:r>
    <w:r w:rsidR="00D02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4D2A">
      <w:rPr>
        <w:rStyle w:val="aa"/>
        <w:noProof/>
      </w:rPr>
      <w:t>4</w:t>
    </w:r>
    <w:r>
      <w:rPr>
        <w:rStyle w:val="aa"/>
      </w:rPr>
      <w:fldChar w:fldCharType="end"/>
    </w:r>
  </w:p>
  <w:p w:rsidR="00D02912" w:rsidRDefault="00D0291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12" w:rsidRDefault="00C37B72" w:rsidP="00FF5634">
    <w:pPr>
      <w:pStyle w:val="a8"/>
      <w:framePr w:w="226" w:wrap="around" w:vAnchor="text" w:hAnchor="margin" w:xAlign="outside" w:y="-1"/>
      <w:rPr>
        <w:rStyle w:val="aa"/>
      </w:rPr>
    </w:pPr>
    <w:r>
      <w:rPr>
        <w:rStyle w:val="aa"/>
      </w:rPr>
      <w:fldChar w:fldCharType="begin"/>
    </w:r>
    <w:r w:rsidR="00D02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4D2A">
      <w:rPr>
        <w:rStyle w:val="aa"/>
        <w:noProof/>
      </w:rPr>
      <w:t>5</w:t>
    </w:r>
    <w:r>
      <w:rPr>
        <w:rStyle w:val="aa"/>
      </w:rPr>
      <w:fldChar w:fldCharType="end"/>
    </w:r>
  </w:p>
  <w:p w:rsidR="00D02912" w:rsidRDefault="00D02912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5A" w:rsidRDefault="00D73F5A">
      <w:r>
        <w:separator/>
      </w:r>
    </w:p>
  </w:footnote>
  <w:footnote w:type="continuationSeparator" w:id="0">
    <w:p w:rsidR="00D73F5A" w:rsidRDefault="00D73F5A">
      <w:r>
        <w:continuationSeparator/>
      </w:r>
    </w:p>
  </w:footnote>
  <w:footnote w:id="1">
    <w:p w:rsidR="00601F47" w:rsidRPr="00601F47" w:rsidRDefault="0034450C" w:rsidP="00601F47">
      <w:pPr>
        <w:pStyle w:val="af1"/>
      </w:pPr>
      <w:r>
        <w:rPr>
          <w:rStyle w:val="af3"/>
        </w:rPr>
        <w:footnoteRef/>
      </w:r>
      <w:proofErr w:type="gramStart"/>
      <w:r w:rsidR="00601F47" w:rsidRPr="00601F47">
        <w:rPr>
          <w:vertAlign w:val="superscript"/>
        </w:rPr>
        <w:t>)</w:t>
      </w:r>
      <w:r>
        <w:t xml:space="preserve"> </w:t>
      </w:r>
      <w:r w:rsidR="00601F47" w:rsidRPr="00601F47">
        <w:rPr>
          <w:rFonts w:cs="Arial"/>
          <w:i/>
          <w:iCs/>
          <w:sz w:val="16"/>
          <w:szCs w:val="16"/>
        </w:rPr>
        <w:t>Данные изменены за счет уточнения респондентами ранее предоставленной информации.</w:t>
      </w:r>
      <w:proofErr w:type="gramEnd"/>
    </w:p>
    <w:p w:rsidR="0034450C" w:rsidRPr="00601F47" w:rsidRDefault="0034450C">
      <w:pPr>
        <w:pStyle w:val="af1"/>
      </w:pPr>
    </w:p>
  </w:footnote>
  <w:footnote w:id="2">
    <w:p w:rsidR="004E2686" w:rsidRPr="00601F47" w:rsidRDefault="004E2686">
      <w:pPr>
        <w:pStyle w:val="af1"/>
      </w:pPr>
      <w:r>
        <w:rPr>
          <w:rStyle w:val="af3"/>
        </w:rPr>
        <w:footnoteRef/>
      </w:r>
      <w:proofErr w:type="gramStart"/>
      <w:r w:rsidR="00601F47" w:rsidRPr="00601F47">
        <w:rPr>
          <w:vertAlign w:val="superscript"/>
        </w:rPr>
        <w:t>)</w:t>
      </w:r>
      <w:r>
        <w:t xml:space="preserve"> </w:t>
      </w:r>
      <w:r w:rsidR="00601F47" w:rsidRPr="00601F47">
        <w:rPr>
          <w:rFonts w:cs="Arial"/>
          <w:i/>
          <w:iCs/>
          <w:sz w:val="16"/>
          <w:szCs w:val="16"/>
        </w:rPr>
        <w:t>Данные изменены за счет уточнения респондентами ранее предоставленной информации.</w:t>
      </w:r>
      <w:proofErr w:type="gramEnd"/>
    </w:p>
  </w:footnote>
  <w:footnote w:id="3">
    <w:p w:rsidR="00601F47" w:rsidRPr="00601F47" w:rsidRDefault="00601F47" w:rsidP="00601F47">
      <w:pPr>
        <w:pStyle w:val="af1"/>
      </w:pPr>
      <w:r>
        <w:rPr>
          <w:rStyle w:val="af3"/>
        </w:rPr>
        <w:footnoteRef/>
      </w:r>
      <w:proofErr w:type="gramStart"/>
      <w:r w:rsidRPr="00601F47">
        <w:rPr>
          <w:vertAlign w:val="superscript"/>
        </w:rPr>
        <w:t>)</w:t>
      </w:r>
      <w:r w:rsidRPr="00601F47">
        <w:t xml:space="preserve"> </w:t>
      </w:r>
      <w:r w:rsidRPr="00601F47">
        <w:rPr>
          <w:rFonts w:cs="Arial"/>
          <w:i/>
          <w:iCs/>
          <w:sz w:val="16"/>
          <w:szCs w:val="16"/>
        </w:rPr>
        <w:t>Данные изменены за счет уточнения респондентами ранее предоставленной информации.</w:t>
      </w:r>
      <w:proofErr w:type="gramEnd"/>
    </w:p>
    <w:p w:rsidR="00601F47" w:rsidRPr="00601F47" w:rsidRDefault="00601F47">
      <w:pPr>
        <w:pStyle w:val="af1"/>
        <w:rPr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61ED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4B758B"/>
    <w:multiLevelType w:val="hybridMultilevel"/>
    <w:tmpl w:val="806625EC"/>
    <w:lvl w:ilvl="0" w:tplc="1D14F04C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plc="43045096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2188C0CC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BF29400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2B78FA92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3E04A1C6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CD248D0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68CA7AB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2334C36C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B2507EC"/>
    <w:multiLevelType w:val="singleLevel"/>
    <w:tmpl w:val="1EE6E8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G Times (W1)" w:hAnsi="CG Times (W1)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113"/>
  <w:evenAndOddHeader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47788"/>
    <w:rsid w:val="0000447D"/>
    <w:rsid w:val="000217E8"/>
    <w:rsid w:val="000311D5"/>
    <w:rsid w:val="000324AB"/>
    <w:rsid w:val="000422F0"/>
    <w:rsid w:val="0004240C"/>
    <w:rsid w:val="000432C2"/>
    <w:rsid w:val="0004716B"/>
    <w:rsid w:val="00047D9B"/>
    <w:rsid w:val="00050864"/>
    <w:rsid w:val="000602CD"/>
    <w:rsid w:val="0007316B"/>
    <w:rsid w:val="00074FA4"/>
    <w:rsid w:val="000767AD"/>
    <w:rsid w:val="00083327"/>
    <w:rsid w:val="00092FB6"/>
    <w:rsid w:val="00093E35"/>
    <w:rsid w:val="00096D82"/>
    <w:rsid w:val="000A3C45"/>
    <w:rsid w:val="000B00A9"/>
    <w:rsid w:val="000C2DC0"/>
    <w:rsid w:val="000D71B5"/>
    <w:rsid w:val="000D7959"/>
    <w:rsid w:val="000E1AD4"/>
    <w:rsid w:val="000E58DF"/>
    <w:rsid w:val="00102B92"/>
    <w:rsid w:val="0010302C"/>
    <w:rsid w:val="00115307"/>
    <w:rsid w:val="0012090D"/>
    <w:rsid w:val="001261EF"/>
    <w:rsid w:val="001301AC"/>
    <w:rsid w:val="00131929"/>
    <w:rsid w:val="00136A92"/>
    <w:rsid w:val="00137681"/>
    <w:rsid w:val="001401C9"/>
    <w:rsid w:val="00142E11"/>
    <w:rsid w:val="001524D2"/>
    <w:rsid w:val="00155A15"/>
    <w:rsid w:val="001574CD"/>
    <w:rsid w:val="00164AD0"/>
    <w:rsid w:val="0017191D"/>
    <w:rsid w:val="0017329E"/>
    <w:rsid w:val="0019365F"/>
    <w:rsid w:val="001954CD"/>
    <w:rsid w:val="00197AD5"/>
    <w:rsid w:val="001A46B1"/>
    <w:rsid w:val="001B6C9D"/>
    <w:rsid w:val="001B6F9D"/>
    <w:rsid w:val="001C49DC"/>
    <w:rsid w:val="001C7DDE"/>
    <w:rsid w:val="001D4A1C"/>
    <w:rsid w:val="001D5242"/>
    <w:rsid w:val="001E7885"/>
    <w:rsid w:val="001F0B28"/>
    <w:rsid w:val="001F6847"/>
    <w:rsid w:val="00202F6C"/>
    <w:rsid w:val="00203470"/>
    <w:rsid w:val="002036D0"/>
    <w:rsid w:val="002073E8"/>
    <w:rsid w:val="00215C01"/>
    <w:rsid w:val="00220F58"/>
    <w:rsid w:val="00221027"/>
    <w:rsid w:val="00224963"/>
    <w:rsid w:val="00242274"/>
    <w:rsid w:val="00244321"/>
    <w:rsid w:val="00244D89"/>
    <w:rsid w:val="00254E70"/>
    <w:rsid w:val="00256A56"/>
    <w:rsid w:val="00262026"/>
    <w:rsid w:val="0027124F"/>
    <w:rsid w:val="00272F78"/>
    <w:rsid w:val="00273171"/>
    <w:rsid w:val="0027435F"/>
    <w:rsid w:val="0027490A"/>
    <w:rsid w:val="00287FEE"/>
    <w:rsid w:val="00293258"/>
    <w:rsid w:val="00293FFA"/>
    <w:rsid w:val="002A3CD3"/>
    <w:rsid w:val="002A442E"/>
    <w:rsid w:val="002A4938"/>
    <w:rsid w:val="002B4961"/>
    <w:rsid w:val="002B7173"/>
    <w:rsid w:val="002C18E4"/>
    <w:rsid w:val="002C3937"/>
    <w:rsid w:val="002C4EAD"/>
    <w:rsid w:val="002D2925"/>
    <w:rsid w:val="002D2A59"/>
    <w:rsid w:val="002E6FE7"/>
    <w:rsid w:val="002F4F57"/>
    <w:rsid w:val="00300898"/>
    <w:rsid w:val="00302E4C"/>
    <w:rsid w:val="00304B8E"/>
    <w:rsid w:val="00306768"/>
    <w:rsid w:val="00307BD9"/>
    <w:rsid w:val="00310D51"/>
    <w:rsid w:val="00311720"/>
    <w:rsid w:val="00313B50"/>
    <w:rsid w:val="0032166A"/>
    <w:rsid w:val="003255FF"/>
    <w:rsid w:val="0032624B"/>
    <w:rsid w:val="00340CA7"/>
    <w:rsid w:val="00342643"/>
    <w:rsid w:val="0034450C"/>
    <w:rsid w:val="00354BE1"/>
    <w:rsid w:val="00360567"/>
    <w:rsid w:val="003816E2"/>
    <w:rsid w:val="0038173E"/>
    <w:rsid w:val="00383ACB"/>
    <w:rsid w:val="00383D20"/>
    <w:rsid w:val="0038566D"/>
    <w:rsid w:val="00391C03"/>
    <w:rsid w:val="00392BEE"/>
    <w:rsid w:val="003935E1"/>
    <w:rsid w:val="003A09DF"/>
    <w:rsid w:val="003A1AFC"/>
    <w:rsid w:val="003A377E"/>
    <w:rsid w:val="003B7300"/>
    <w:rsid w:val="003C231F"/>
    <w:rsid w:val="003C6A61"/>
    <w:rsid w:val="003D525E"/>
    <w:rsid w:val="003D703B"/>
    <w:rsid w:val="003F538E"/>
    <w:rsid w:val="0040460A"/>
    <w:rsid w:val="00410058"/>
    <w:rsid w:val="00411282"/>
    <w:rsid w:val="00420789"/>
    <w:rsid w:val="00425D00"/>
    <w:rsid w:val="00447B7B"/>
    <w:rsid w:val="00451D4C"/>
    <w:rsid w:val="00455958"/>
    <w:rsid w:val="0046020F"/>
    <w:rsid w:val="00460884"/>
    <w:rsid w:val="00464CA9"/>
    <w:rsid w:val="0049100E"/>
    <w:rsid w:val="00493C7D"/>
    <w:rsid w:val="004A53CC"/>
    <w:rsid w:val="004B4572"/>
    <w:rsid w:val="004B46A4"/>
    <w:rsid w:val="004B6486"/>
    <w:rsid w:val="004D45DF"/>
    <w:rsid w:val="004D5718"/>
    <w:rsid w:val="004E2686"/>
    <w:rsid w:val="004E5FDC"/>
    <w:rsid w:val="005100BF"/>
    <w:rsid w:val="0051500B"/>
    <w:rsid w:val="00520953"/>
    <w:rsid w:val="00523B36"/>
    <w:rsid w:val="00526150"/>
    <w:rsid w:val="00527B76"/>
    <w:rsid w:val="00535B74"/>
    <w:rsid w:val="00541061"/>
    <w:rsid w:val="00542924"/>
    <w:rsid w:val="0054316A"/>
    <w:rsid w:val="00545458"/>
    <w:rsid w:val="00560B0A"/>
    <w:rsid w:val="00560E7C"/>
    <w:rsid w:val="00561123"/>
    <w:rsid w:val="005727AF"/>
    <w:rsid w:val="00574255"/>
    <w:rsid w:val="00575AAD"/>
    <w:rsid w:val="00591056"/>
    <w:rsid w:val="005944D0"/>
    <w:rsid w:val="005967AF"/>
    <w:rsid w:val="005A4975"/>
    <w:rsid w:val="005C0659"/>
    <w:rsid w:val="005C183F"/>
    <w:rsid w:val="005C6296"/>
    <w:rsid w:val="005D0102"/>
    <w:rsid w:val="005D2F94"/>
    <w:rsid w:val="005D3788"/>
    <w:rsid w:val="005E2107"/>
    <w:rsid w:val="005E2AB6"/>
    <w:rsid w:val="005F7F8C"/>
    <w:rsid w:val="00601F47"/>
    <w:rsid w:val="00603697"/>
    <w:rsid w:val="006047AA"/>
    <w:rsid w:val="00606152"/>
    <w:rsid w:val="00606EB5"/>
    <w:rsid w:val="006074FD"/>
    <w:rsid w:val="0060778A"/>
    <w:rsid w:val="00610E0B"/>
    <w:rsid w:val="00613434"/>
    <w:rsid w:val="0063156C"/>
    <w:rsid w:val="006326DF"/>
    <w:rsid w:val="00632A17"/>
    <w:rsid w:val="00636145"/>
    <w:rsid w:val="0063669A"/>
    <w:rsid w:val="006433F7"/>
    <w:rsid w:val="00646D1F"/>
    <w:rsid w:val="006470FA"/>
    <w:rsid w:val="006520C4"/>
    <w:rsid w:val="006524F0"/>
    <w:rsid w:val="0065341A"/>
    <w:rsid w:val="00656307"/>
    <w:rsid w:val="00660F85"/>
    <w:rsid w:val="00661229"/>
    <w:rsid w:val="006720A5"/>
    <w:rsid w:val="006734DE"/>
    <w:rsid w:val="0068113E"/>
    <w:rsid w:val="006830C8"/>
    <w:rsid w:val="0068445E"/>
    <w:rsid w:val="006877DB"/>
    <w:rsid w:val="00690C84"/>
    <w:rsid w:val="00695B7C"/>
    <w:rsid w:val="006A70B0"/>
    <w:rsid w:val="006B7AE7"/>
    <w:rsid w:val="006B7D75"/>
    <w:rsid w:val="006D48C8"/>
    <w:rsid w:val="006D4CF3"/>
    <w:rsid w:val="006D66D3"/>
    <w:rsid w:val="006F14DC"/>
    <w:rsid w:val="006F1BC3"/>
    <w:rsid w:val="006F42C2"/>
    <w:rsid w:val="00703A3E"/>
    <w:rsid w:val="007048C8"/>
    <w:rsid w:val="00711895"/>
    <w:rsid w:val="00712034"/>
    <w:rsid w:val="00712E5C"/>
    <w:rsid w:val="00723658"/>
    <w:rsid w:val="00724F14"/>
    <w:rsid w:val="00733C95"/>
    <w:rsid w:val="007359B5"/>
    <w:rsid w:val="00761B91"/>
    <w:rsid w:val="00763D18"/>
    <w:rsid w:val="00772D34"/>
    <w:rsid w:val="00777E35"/>
    <w:rsid w:val="007834BE"/>
    <w:rsid w:val="007870F7"/>
    <w:rsid w:val="00796B6D"/>
    <w:rsid w:val="007C3B06"/>
    <w:rsid w:val="007D2657"/>
    <w:rsid w:val="007E29C4"/>
    <w:rsid w:val="007E596B"/>
    <w:rsid w:val="007F1CF0"/>
    <w:rsid w:val="007F48EA"/>
    <w:rsid w:val="0080670F"/>
    <w:rsid w:val="008211B7"/>
    <w:rsid w:val="0082344C"/>
    <w:rsid w:val="00825958"/>
    <w:rsid w:val="00831C1F"/>
    <w:rsid w:val="008430FD"/>
    <w:rsid w:val="00843721"/>
    <w:rsid w:val="00847228"/>
    <w:rsid w:val="00851EF2"/>
    <w:rsid w:val="0085248B"/>
    <w:rsid w:val="008555D7"/>
    <w:rsid w:val="008673E5"/>
    <w:rsid w:val="008825BA"/>
    <w:rsid w:val="008A7391"/>
    <w:rsid w:val="008B3709"/>
    <w:rsid w:val="008B4796"/>
    <w:rsid w:val="008B65F3"/>
    <w:rsid w:val="008C0CAB"/>
    <w:rsid w:val="008C1661"/>
    <w:rsid w:val="008C2B50"/>
    <w:rsid w:val="008C3F5F"/>
    <w:rsid w:val="008C50F9"/>
    <w:rsid w:val="008D18E6"/>
    <w:rsid w:val="008D290B"/>
    <w:rsid w:val="008D6411"/>
    <w:rsid w:val="008E4CF2"/>
    <w:rsid w:val="008E77D0"/>
    <w:rsid w:val="008F43F6"/>
    <w:rsid w:val="00901290"/>
    <w:rsid w:val="00902395"/>
    <w:rsid w:val="00905550"/>
    <w:rsid w:val="009062FB"/>
    <w:rsid w:val="00906D1B"/>
    <w:rsid w:val="009124B6"/>
    <w:rsid w:val="009127C2"/>
    <w:rsid w:val="0092311B"/>
    <w:rsid w:val="009240BB"/>
    <w:rsid w:val="009308AB"/>
    <w:rsid w:val="00930D67"/>
    <w:rsid w:val="0093621B"/>
    <w:rsid w:val="00942B91"/>
    <w:rsid w:val="00950B36"/>
    <w:rsid w:val="00951AA3"/>
    <w:rsid w:val="0095296A"/>
    <w:rsid w:val="009603A7"/>
    <w:rsid w:val="009711CF"/>
    <w:rsid w:val="00971B5A"/>
    <w:rsid w:val="00972F3F"/>
    <w:rsid w:val="00975D33"/>
    <w:rsid w:val="0097753D"/>
    <w:rsid w:val="0098265E"/>
    <w:rsid w:val="009850D1"/>
    <w:rsid w:val="00990BEA"/>
    <w:rsid w:val="00990FB9"/>
    <w:rsid w:val="009B113D"/>
    <w:rsid w:val="009B53C5"/>
    <w:rsid w:val="009C3B6F"/>
    <w:rsid w:val="009C5961"/>
    <w:rsid w:val="009C6889"/>
    <w:rsid w:val="009C70AA"/>
    <w:rsid w:val="009C76F7"/>
    <w:rsid w:val="009D6FCC"/>
    <w:rsid w:val="009E36E6"/>
    <w:rsid w:val="009F0FD4"/>
    <w:rsid w:val="00A03E65"/>
    <w:rsid w:val="00A1690A"/>
    <w:rsid w:val="00A236D9"/>
    <w:rsid w:val="00A31247"/>
    <w:rsid w:val="00A34F45"/>
    <w:rsid w:val="00A379FD"/>
    <w:rsid w:val="00A37E9D"/>
    <w:rsid w:val="00A53004"/>
    <w:rsid w:val="00A55B90"/>
    <w:rsid w:val="00A56CD2"/>
    <w:rsid w:val="00A608B5"/>
    <w:rsid w:val="00A64DA8"/>
    <w:rsid w:val="00A70CD4"/>
    <w:rsid w:val="00A71C1C"/>
    <w:rsid w:val="00A73DB3"/>
    <w:rsid w:val="00A813F0"/>
    <w:rsid w:val="00A8310C"/>
    <w:rsid w:val="00A84521"/>
    <w:rsid w:val="00A8534F"/>
    <w:rsid w:val="00A855F9"/>
    <w:rsid w:val="00A8574C"/>
    <w:rsid w:val="00A866E3"/>
    <w:rsid w:val="00A9442D"/>
    <w:rsid w:val="00A96377"/>
    <w:rsid w:val="00AB32DD"/>
    <w:rsid w:val="00AC3009"/>
    <w:rsid w:val="00AC55FB"/>
    <w:rsid w:val="00AD0F68"/>
    <w:rsid w:val="00AD3C82"/>
    <w:rsid w:val="00AE0C3F"/>
    <w:rsid w:val="00AF095C"/>
    <w:rsid w:val="00B03320"/>
    <w:rsid w:val="00B04382"/>
    <w:rsid w:val="00B07556"/>
    <w:rsid w:val="00B10E39"/>
    <w:rsid w:val="00B12182"/>
    <w:rsid w:val="00B15358"/>
    <w:rsid w:val="00B243B8"/>
    <w:rsid w:val="00B333EC"/>
    <w:rsid w:val="00B46875"/>
    <w:rsid w:val="00B46F81"/>
    <w:rsid w:val="00B47788"/>
    <w:rsid w:val="00B50BB3"/>
    <w:rsid w:val="00B541BF"/>
    <w:rsid w:val="00B548D8"/>
    <w:rsid w:val="00B57D42"/>
    <w:rsid w:val="00B70903"/>
    <w:rsid w:val="00B93C30"/>
    <w:rsid w:val="00B94225"/>
    <w:rsid w:val="00B945B9"/>
    <w:rsid w:val="00BA0D92"/>
    <w:rsid w:val="00BA5764"/>
    <w:rsid w:val="00BA7E2F"/>
    <w:rsid w:val="00BB6718"/>
    <w:rsid w:val="00BC0D8A"/>
    <w:rsid w:val="00BC3D94"/>
    <w:rsid w:val="00BD0BA7"/>
    <w:rsid w:val="00BD596A"/>
    <w:rsid w:val="00BE12C4"/>
    <w:rsid w:val="00BE48F6"/>
    <w:rsid w:val="00BE556B"/>
    <w:rsid w:val="00BE563A"/>
    <w:rsid w:val="00BE7786"/>
    <w:rsid w:val="00BF0608"/>
    <w:rsid w:val="00C01F90"/>
    <w:rsid w:val="00C030FF"/>
    <w:rsid w:val="00C0668D"/>
    <w:rsid w:val="00C13A79"/>
    <w:rsid w:val="00C13C54"/>
    <w:rsid w:val="00C32526"/>
    <w:rsid w:val="00C33A8B"/>
    <w:rsid w:val="00C37927"/>
    <w:rsid w:val="00C37B72"/>
    <w:rsid w:val="00C37E66"/>
    <w:rsid w:val="00C41BB3"/>
    <w:rsid w:val="00C50B35"/>
    <w:rsid w:val="00C51517"/>
    <w:rsid w:val="00C543FC"/>
    <w:rsid w:val="00C5744F"/>
    <w:rsid w:val="00C64222"/>
    <w:rsid w:val="00C701F2"/>
    <w:rsid w:val="00C717BA"/>
    <w:rsid w:val="00C7573A"/>
    <w:rsid w:val="00C765B7"/>
    <w:rsid w:val="00C8186B"/>
    <w:rsid w:val="00C85473"/>
    <w:rsid w:val="00C9136E"/>
    <w:rsid w:val="00C919AC"/>
    <w:rsid w:val="00C974D1"/>
    <w:rsid w:val="00CA4ED3"/>
    <w:rsid w:val="00CA7387"/>
    <w:rsid w:val="00CA7407"/>
    <w:rsid w:val="00CB4634"/>
    <w:rsid w:val="00CC03AF"/>
    <w:rsid w:val="00CC0BC9"/>
    <w:rsid w:val="00CC7AAC"/>
    <w:rsid w:val="00CD4BA5"/>
    <w:rsid w:val="00CD5871"/>
    <w:rsid w:val="00CD7393"/>
    <w:rsid w:val="00CE13DE"/>
    <w:rsid w:val="00CF133C"/>
    <w:rsid w:val="00CF16F0"/>
    <w:rsid w:val="00CF26B2"/>
    <w:rsid w:val="00CF48E7"/>
    <w:rsid w:val="00CF6F8D"/>
    <w:rsid w:val="00D023DF"/>
    <w:rsid w:val="00D02912"/>
    <w:rsid w:val="00D037DE"/>
    <w:rsid w:val="00D41DF9"/>
    <w:rsid w:val="00D42999"/>
    <w:rsid w:val="00D4540B"/>
    <w:rsid w:val="00D5252C"/>
    <w:rsid w:val="00D5379A"/>
    <w:rsid w:val="00D56A43"/>
    <w:rsid w:val="00D65ABB"/>
    <w:rsid w:val="00D73F5A"/>
    <w:rsid w:val="00D83D94"/>
    <w:rsid w:val="00D87C00"/>
    <w:rsid w:val="00D937DE"/>
    <w:rsid w:val="00D94B19"/>
    <w:rsid w:val="00D9526A"/>
    <w:rsid w:val="00D963B4"/>
    <w:rsid w:val="00DB3101"/>
    <w:rsid w:val="00DB38FD"/>
    <w:rsid w:val="00DC0B8C"/>
    <w:rsid w:val="00DC17BE"/>
    <w:rsid w:val="00DC4EDB"/>
    <w:rsid w:val="00DC60DA"/>
    <w:rsid w:val="00DD1DEC"/>
    <w:rsid w:val="00E01D0D"/>
    <w:rsid w:val="00E02999"/>
    <w:rsid w:val="00E13C3B"/>
    <w:rsid w:val="00E15244"/>
    <w:rsid w:val="00E16128"/>
    <w:rsid w:val="00E25CD2"/>
    <w:rsid w:val="00E351A5"/>
    <w:rsid w:val="00E3780C"/>
    <w:rsid w:val="00E457F3"/>
    <w:rsid w:val="00E46B6E"/>
    <w:rsid w:val="00E516B6"/>
    <w:rsid w:val="00E7005C"/>
    <w:rsid w:val="00E72E3D"/>
    <w:rsid w:val="00E74047"/>
    <w:rsid w:val="00E74427"/>
    <w:rsid w:val="00E74D2A"/>
    <w:rsid w:val="00E7557D"/>
    <w:rsid w:val="00E9077C"/>
    <w:rsid w:val="00E944DA"/>
    <w:rsid w:val="00EA423B"/>
    <w:rsid w:val="00EB60B4"/>
    <w:rsid w:val="00EB78AC"/>
    <w:rsid w:val="00ED7733"/>
    <w:rsid w:val="00ED7D8E"/>
    <w:rsid w:val="00EE3599"/>
    <w:rsid w:val="00EE5562"/>
    <w:rsid w:val="00F0011D"/>
    <w:rsid w:val="00F03DCB"/>
    <w:rsid w:val="00F0403E"/>
    <w:rsid w:val="00F05002"/>
    <w:rsid w:val="00F12C77"/>
    <w:rsid w:val="00F221CE"/>
    <w:rsid w:val="00F26FBC"/>
    <w:rsid w:val="00F27C57"/>
    <w:rsid w:val="00F3008B"/>
    <w:rsid w:val="00F339BF"/>
    <w:rsid w:val="00F355EF"/>
    <w:rsid w:val="00F3578E"/>
    <w:rsid w:val="00F40365"/>
    <w:rsid w:val="00F42098"/>
    <w:rsid w:val="00F4547E"/>
    <w:rsid w:val="00F469EB"/>
    <w:rsid w:val="00F54380"/>
    <w:rsid w:val="00F56D20"/>
    <w:rsid w:val="00F65466"/>
    <w:rsid w:val="00F73895"/>
    <w:rsid w:val="00F76C82"/>
    <w:rsid w:val="00F80CF2"/>
    <w:rsid w:val="00F86E0A"/>
    <w:rsid w:val="00F94CF9"/>
    <w:rsid w:val="00F95B7E"/>
    <w:rsid w:val="00F97A1B"/>
    <w:rsid w:val="00FB07D4"/>
    <w:rsid w:val="00FB25AB"/>
    <w:rsid w:val="00FB79E9"/>
    <w:rsid w:val="00FC6C2F"/>
    <w:rsid w:val="00FD5773"/>
    <w:rsid w:val="00FD7515"/>
    <w:rsid w:val="00FE5EFC"/>
    <w:rsid w:val="00FF265B"/>
    <w:rsid w:val="00FF2D22"/>
    <w:rsid w:val="00FF485A"/>
    <w:rsid w:val="00FF5529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95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733C95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733C9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3C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3C9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33C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33C9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3C95"/>
    <w:pPr>
      <w:keepNext/>
      <w:jc w:val="center"/>
      <w:outlineLvl w:val="6"/>
    </w:pPr>
    <w:rPr>
      <w:rFonts w:ascii="Courier New" w:hAnsi="Courier New"/>
      <w:b/>
      <w:sz w:val="36"/>
    </w:rPr>
  </w:style>
  <w:style w:type="paragraph" w:styleId="8">
    <w:name w:val="heading 8"/>
    <w:basedOn w:val="a"/>
    <w:next w:val="a"/>
    <w:qFormat/>
    <w:rsid w:val="00733C95"/>
    <w:pPr>
      <w:keepNext/>
      <w:jc w:val="center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rsid w:val="00733C95"/>
    <w:pPr>
      <w:keepNext/>
      <w:jc w:val="center"/>
      <w:outlineLvl w:val="8"/>
    </w:pPr>
    <w:rPr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C95"/>
    <w:pPr>
      <w:jc w:val="center"/>
    </w:pPr>
    <w:rPr>
      <w:sz w:val="28"/>
    </w:rPr>
  </w:style>
  <w:style w:type="paragraph" w:styleId="a4">
    <w:name w:val="Body Text"/>
    <w:basedOn w:val="a"/>
    <w:link w:val="a5"/>
    <w:semiHidden/>
    <w:rsid w:val="00733C95"/>
    <w:pPr>
      <w:jc w:val="both"/>
    </w:pPr>
    <w:rPr>
      <w:sz w:val="24"/>
    </w:rPr>
  </w:style>
  <w:style w:type="paragraph" w:styleId="a6">
    <w:name w:val="Body Text Indent"/>
    <w:basedOn w:val="a"/>
    <w:semiHidden/>
    <w:rsid w:val="00733C95"/>
    <w:pPr>
      <w:ind w:firstLine="720"/>
      <w:jc w:val="both"/>
    </w:pPr>
    <w:rPr>
      <w:sz w:val="24"/>
    </w:rPr>
  </w:style>
  <w:style w:type="paragraph" w:styleId="a7">
    <w:name w:val="header"/>
    <w:basedOn w:val="a"/>
    <w:semiHidden/>
    <w:rsid w:val="00733C95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733C95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733C95"/>
  </w:style>
  <w:style w:type="paragraph" w:styleId="20">
    <w:name w:val="Body Text 2"/>
    <w:basedOn w:val="a"/>
    <w:semiHidden/>
    <w:rsid w:val="00733C95"/>
    <w:pPr>
      <w:jc w:val="center"/>
    </w:pPr>
    <w:rPr>
      <w:b/>
      <w:sz w:val="24"/>
    </w:rPr>
  </w:style>
  <w:style w:type="paragraph" w:styleId="30">
    <w:name w:val="Body Text 3"/>
    <w:basedOn w:val="a"/>
    <w:semiHidden/>
    <w:rsid w:val="00733C95"/>
    <w:pPr>
      <w:jc w:val="center"/>
    </w:pPr>
    <w:rPr>
      <w:sz w:val="28"/>
    </w:rPr>
  </w:style>
  <w:style w:type="paragraph" w:styleId="ab">
    <w:name w:val="Plain Text"/>
    <w:basedOn w:val="a"/>
    <w:semiHidden/>
    <w:rsid w:val="00733C95"/>
    <w:rPr>
      <w:rFonts w:ascii="Courier New" w:hAnsi="Courier New"/>
      <w:sz w:val="20"/>
    </w:rPr>
  </w:style>
  <w:style w:type="paragraph" w:styleId="ac">
    <w:name w:val="Document Map"/>
    <w:basedOn w:val="a"/>
    <w:semiHidden/>
    <w:rsid w:val="00733C95"/>
    <w:pPr>
      <w:shd w:val="clear" w:color="auto" w:fill="000080"/>
    </w:pPr>
    <w:rPr>
      <w:rFonts w:ascii="Tahoma" w:hAnsi="Tahoma"/>
    </w:rPr>
  </w:style>
  <w:style w:type="paragraph" w:styleId="ad">
    <w:name w:val="Block Text"/>
    <w:basedOn w:val="a"/>
    <w:semiHidden/>
    <w:rsid w:val="00733C95"/>
    <w:pPr>
      <w:ind w:left="7920" w:right="424" w:firstLine="720"/>
    </w:pPr>
    <w:rPr>
      <w:rFonts w:cs="Arial"/>
      <w:sz w:val="20"/>
    </w:rPr>
  </w:style>
  <w:style w:type="paragraph" w:customStyle="1" w:styleId="70">
    <w:name w:val="заголовок 7"/>
    <w:basedOn w:val="a"/>
    <w:next w:val="a"/>
    <w:rsid w:val="00733C95"/>
    <w:pPr>
      <w:keepNext/>
      <w:autoSpaceDE w:val="0"/>
      <w:autoSpaceDN w:val="0"/>
    </w:pPr>
    <w:rPr>
      <w:rFonts w:ascii="Times New Roman" w:hAnsi="Times New Roman"/>
      <w:b/>
      <w:bCs/>
      <w:sz w:val="20"/>
    </w:rPr>
  </w:style>
  <w:style w:type="paragraph" w:customStyle="1" w:styleId="80">
    <w:name w:val="заголовок 8"/>
    <w:basedOn w:val="a"/>
    <w:next w:val="a"/>
    <w:rsid w:val="00733C95"/>
    <w:pPr>
      <w:keepNext/>
      <w:autoSpaceDE w:val="0"/>
      <w:autoSpaceDN w:val="0"/>
      <w:jc w:val="center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xl24">
    <w:name w:val="xl24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a"/>
    <w:rsid w:val="00733C95"/>
    <w:pPr>
      <w:spacing w:before="100" w:beforeAutospacing="1" w:after="100" w:afterAutospacing="1"/>
      <w:ind w:firstLineChars="100" w:firstLine="100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rsid w:val="00733C95"/>
    <w:pPr>
      <w:spacing w:before="100" w:beforeAutospacing="1" w:after="100" w:afterAutospacing="1"/>
      <w:ind w:firstLineChars="200" w:firstLine="200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rsid w:val="00733C95"/>
    <w:pPr>
      <w:spacing w:before="100" w:beforeAutospacing="1" w:after="100" w:afterAutospacing="1"/>
      <w:ind w:firstLineChars="400" w:firstLine="400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a"/>
    <w:rsid w:val="00733C9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a"/>
    <w:rsid w:val="00733C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2">
    <w:name w:val="xl3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a"/>
    <w:rsid w:val="00733C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a"/>
    <w:rsid w:val="00733C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a"/>
    <w:rsid w:val="00733C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6">
    <w:name w:val="xl36"/>
    <w:basedOn w:val="a"/>
    <w:rsid w:val="00733C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a"/>
    <w:rsid w:val="00733C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a"/>
    <w:rsid w:val="00733C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0">
    <w:name w:val="xl4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a"/>
    <w:rsid w:val="00733C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545458"/>
    <w:rPr>
      <w:rFonts w:ascii="Arial" w:hAnsi="Arial"/>
      <w:sz w:val="28"/>
    </w:rPr>
  </w:style>
  <w:style w:type="character" w:customStyle="1" w:styleId="a5">
    <w:name w:val="Основной текст Знак"/>
    <w:basedOn w:val="a0"/>
    <w:link w:val="a4"/>
    <w:semiHidden/>
    <w:rsid w:val="00545458"/>
    <w:rPr>
      <w:rFonts w:ascii="Arial" w:hAnsi="Arial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F73895"/>
    <w:rPr>
      <w:rFonts w:ascii="Arial" w:hAnsi="Arial"/>
      <w:sz w:val="16"/>
    </w:rPr>
  </w:style>
  <w:style w:type="paragraph" w:styleId="ae">
    <w:name w:val="endnote text"/>
    <w:basedOn w:val="a"/>
    <w:link w:val="af"/>
    <w:uiPriority w:val="99"/>
    <w:semiHidden/>
    <w:unhideWhenUsed/>
    <w:rsid w:val="00A31247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1247"/>
    <w:rPr>
      <w:rFonts w:ascii="Arial" w:hAnsi="Arial"/>
    </w:rPr>
  </w:style>
  <w:style w:type="character" w:styleId="af0">
    <w:name w:val="endnote reference"/>
    <w:basedOn w:val="a0"/>
    <w:uiPriority w:val="99"/>
    <w:semiHidden/>
    <w:unhideWhenUsed/>
    <w:rsid w:val="00A3124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31247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31247"/>
    <w:rPr>
      <w:rFonts w:ascii="Arial" w:hAnsi="Arial"/>
    </w:rPr>
  </w:style>
  <w:style w:type="character" w:styleId="af3">
    <w:name w:val="footnote reference"/>
    <w:basedOn w:val="a0"/>
    <w:uiPriority w:val="99"/>
    <w:semiHidden/>
    <w:unhideWhenUsed/>
    <w:rsid w:val="00A31247"/>
    <w:rPr>
      <w:vertAlign w:val="superscript"/>
    </w:rPr>
  </w:style>
  <w:style w:type="paragraph" w:styleId="af4">
    <w:name w:val="List Paragraph"/>
    <w:basedOn w:val="a"/>
    <w:uiPriority w:val="34"/>
    <w:qFormat/>
    <w:rsid w:val="00A31247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1A66-7C19-4BEC-89DB-F65D3F2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8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EURECASpB</Company>
  <LinksUpToDate>false</LinksUpToDate>
  <CharactersWithSpaces>4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WORKER1</dc:creator>
  <cp:keywords/>
  <dc:description/>
  <cp:lastModifiedBy>User</cp:lastModifiedBy>
  <cp:revision>12</cp:revision>
  <cp:lastPrinted>2017-11-23T13:45:00Z</cp:lastPrinted>
  <dcterms:created xsi:type="dcterms:W3CDTF">2017-11-16T11:49:00Z</dcterms:created>
  <dcterms:modified xsi:type="dcterms:W3CDTF">2017-11-23T14:02:00Z</dcterms:modified>
</cp:coreProperties>
</file>